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69FEBDA5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do Trabalho Prático </w:t>
      </w:r>
      <w:r w:rsidR="0087168D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</w:p>
    <w:p w14:paraId="6EE6B4BB" w14:textId="646793F5" w:rsidR="0017438D" w:rsidRPr="0017438D" w:rsidRDefault="0087168D" w:rsidP="001743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ível de Ligação Lógica: Redes Ethernet e Protocolo ARP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183AA93A" w:rsidR="0017438D" w:rsidRDefault="001A2243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bril</w:t>
      </w:r>
      <w:r w:rsidR="0017438D">
        <w:rPr>
          <w:sz w:val="24"/>
          <w:szCs w:val="24"/>
        </w:rPr>
        <w:t xml:space="preserve">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7F56EB64" w14:textId="751DC8B0" w:rsidR="001A2243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3923" w:history="1">
            <w:r w:rsidR="001A2243" w:rsidRPr="00241D22">
              <w:rPr>
                <w:rStyle w:val="Hiperligao"/>
                <w:noProof/>
              </w:rPr>
              <w:t>Introdução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3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4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449152EA" w14:textId="7BFE0E70" w:rsidR="001A2243" w:rsidRDefault="001F4C7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24" w:history="1">
            <w:r w:rsidR="001A2243" w:rsidRPr="00241D22">
              <w:rPr>
                <w:rStyle w:val="Hiperligao"/>
                <w:noProof/>
              </w:rPr>
              <w:t>Parte 1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4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5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626B0F4" w14:textId="3BF0147A" w:rsidR="001A2243" w:rsidRDefault="001F4C7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5" w:history="1">
            <w:r w:rsidR="001A2243" w:rsidRPr="00241D22">
              <w:rPr>
                <w:rStyle w:val="Hiperligao"/>
                <w:noProof/>
              </w:rPr>
              <w:t>Questão 1 (Xubuntu)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5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5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655F413A" w14:textId="4E3C29DE" w:rsidR="001A2243" w:rsidRDefault="001F4C7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6" w:history="1">
            <w:r w:rsidR="001A2243" w:rsidRPr="00241D22">
              <w:rPr>
                <w:rStyle w:val="Hiperligao"/>
                <w:noProof/>
              </w:rPr>
              <w:t>Questão 2 (Máquina Nativa: Ubuntu)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6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8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2563DF1" w14:textId="44176A16" w:rsidR="001A2243" w:rsidRDefault="001F4C7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7" w:history="1">
            <w:r w:rsidR="001A2243" w:rsidRPr="00241D22">
              <w:rPr>
                <w:rStyle w:val="Hiperligao"/>
                <w:noProof/>
              </w:rPr>
              <w:t>Questão 3 (Máquina Nativa: Ubuntu com Tamanho de pacote = 4071)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7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12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193014C" w14:textId="2D76CDAB" w:rsidR="001A2243" w:rsidRDefault="001F4C7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28" w:history="1">
            <w:r w:rsidR="001A2243" w:rsidRPr="00241D22">
              <w:rPr>
                <w:rStyle w:val="Hiperligao"/>
                <w:noProof/>
              </w:rPr>
              <w:t>Parte 2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8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16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4FA583AB" w14:textId="092ED421" w:rsidR="001A2243" w:rsidRDefault="001F4C7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9" w:history="1">
            <w:r w:rsidR="001A2243" w:rsidRPr="00241D22">
              <w:rPr>
                <w:rStyle w:val="Hiperligao"/>
                <w:noProof/>
              </w:rPr>
              <w:t>Questão 1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9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16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BB926C4" w14:textId="02C4121D" w:rsidR="001A2243" w:rsidRDefault="001F4C7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30" w:history="1">
            <w:r w:rsidR="001A2243" w:rsidRPr="00241D22">
              <w:rPr>
                <w:rStyle w:val="Hiperligao"/>
                <w:noProof/>
              </w:rPr>
              <w:t>Questão 2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30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20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2910F968" w14:textId="54177931" w:rsidR="001A2243" w:rsidRDefault="001F4C7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31" w:history="1">
            <w:r w:rsidR="001A2243" w:rsidRPr="00241D22">
              <w:rPr>
                <w:rStyle w:val="Hiperligao"/>
                <w:noProof/>
              </w:rPr>
              <w:t>Questão 3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31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24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0B3CDA35" w14:textId="163028F7" w:rsidR="001A2243" w:rsidRDefault="001F4C7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32" w:history="1">
            <w:r w:rsidR="001A2243" w:rsidRPr="00241D22">
              <w:rPr>
                <w:rStyle w:val="Hiperligao"/>
                <w:noProof/>
              </w:rPr>
              <w:t>Conclusão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32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26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041168AC" w14:textId="388BEB69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001F26B5" w:rsidR="0017438D" w:rsidRDefault="0017438D"/>
    <w:p w14:paraId="73ACB605" w14:textId="3863ADA9" w:rsidR="001A2243" w:rsidRDefault="001A2243" w:rsidP="001A2243">
      <w:pPr>
        <w:pStyle w:val="Ttulo1"/>
      </w:pPr>
      <w:r>
        <w:lastRenderedPageBreak/>
        <w:t>Índice de Figuras</w:t>
      </w:r>
    </w:p>
    <w:p w14:paraId="145AC779" w14:textId="77777777" w:rsidR="001A2243" w:rsidRDefault="001A2243">
      <w:pPr>
        <w:pStyle w:val="ndicedeilustraes"/>
        <w:tabs>
          <w:tab w:val="right" w:leader="dot" w:pos="8494"/>
        </w:tabs>
      </w:pPr>
    </w:p>
    <w:p w14:paraId="01373E7A" w14:textId="77777777" w:rsidR="001A2243" w:rsidRDefault="001A2243">
      <w:pPr>
        <w:pStyle w:val="ndicedeilustraes"/>
        <w:tabs>
          <w:tab w:val="right" w:leader="dot" w:pos="8494"/>
        </w:tabs>
      </w:pPr>
    </w:p>
    <w:p w14:paraId="4572353C" w14:textId="06CAD6B8" w:rsidR="001A2243" w:rsidRDefault="001A2243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00253983" w:history="1">
        <w:r w:rsidRPr="003A6ACB">
          <w:rPr>
            <w:rStyle w:val="Hiperligao"/>
            <w:noProof/>
          </w:rPr>
          <w:t>Figura 1: Topologia de Rede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116C3" w14:textId="30BDC237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4" w:anchor="_Toc100253984" w:history="1">
        <w:r w:rsidR="001A2243" w:rsidRPr="003A6ACB">
          <w:rPr>
            <w:rStyle w:val="Hiperligao"/>
            <w:noProof/>
          </w:rPr>
          <w:t>Figura 2: Resultado de Traceroute no host Bel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5</w:t>
        </w:r>
        <w:r w:rsidR="001A2243">
          <w:rPr>
            <w:noProof/>
            <w:webHidden/>
          </w:rPr>
          <w:fldChar w:fldCharType="end"/>
        </w:r>
      </w:hyperlink>
    </w:p>
    <w:p w14:paraId="12831A1F" w14:textId="2BF5F3CD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5" w:anchor="_Toc100253985" w:history="1">
        <w:r w:rsidR="001A2243" w:rsidRPr="003A6ACB">
          <w:rPr>
            <w:rStyle w:val="Hiperligao"/>
            <w:noProof/>
          </w:rPr>
          <w:t>Figura 3: Tráfego capturado após Traceroute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6</w:t>
        </w:r>
        <w:r w:rsidR="001A2243">
          <w:rPr>
            <w:noProof/>
            <w:webHidden/>
          </w:rPr>
          <w:fldChar w:fldCharType="end"/>
        </w:r>
      </w:hyperlink>
    </w:p>
    <w:p w14:paraId="4A8DE496" w14:textId="56CB275B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86" w:history="1">
        <w:r w:rsidR="001A2243" w:rsidRPr="003A6ACB">
          <w:rPr>
            <w:rStyle w:val="Hiperligao"/>
            <w:noProof/>
          </w:rPr>
          <w:t>Figura 4: Pacote selecionado como o primeiro pacote enviado pelo host destin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7</w:t>
        </w:r>
        <w:r w:rsidR="001A2243">
          <w:rPr>
            <w:noProof/>
            <w:webHidden/>
          </w:rPr>
          <w:fldChar w:fldCharType="end"/>
        </w:r>
      </w:hyperlink>
    </w:p>
    <w:p w14:paraId="408739B7" w14:textId="1C7D347D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6" w:anchor="_Toc100253987" w:history="1">
        <w:r w:rsidR="001A2243" w:rsidRPr="003A6ACB">
          <w:rPr>
            <w:rStyle w:val="Hiperligao"/>
            <w:noProof/>
          </w:rPr>
          <w:t>Figura 5: Comando traceroute com maior número de repetições, no host Bela para o host Monstr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7</w:t>
        </w:r>
        <w:r w:rsidR="001A2243">
          <w:rPr>
            <w:noProof/>
            <w:webHidden/>
          </w:rPr>
          <w:fldChar w:fldCharType="end"/>
        </w:r>
      </w:hyperlink>
    </w:p>
    <w:p w14:paraId="1EBDF88D" w14:textId="3ACA92B0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7" w:anchor="_Toc100253988" w:history="1">
        <w:r w:rsidR="001A2243" w:rsidRPr="003A6ACB">
          <w:rPr>
            <w:rStyle w:val="Hiperligao"/>
            <w:noProof/>
          </w:rPr>
          <w:t>Figura 6: Pacote de Standard Query feita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8</w:t>
        </w:r>
        <w:r w:rsidR="001A2243">
          <w:rPr>
            <w:noProof/>
            <w:webHidden/>
          </w:rPr>
          <w:fldChar w:fldCharType="end"/>
        </w:r>
      </w:hyperlink>
    </w:p>
    <w:p w14:paraId="78F4EF3E" w14:textId="6EA8C71E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8" w:anchor="_Toc100253989" w:history="1">
        <w:r w:rsidR="001A2243" w:rsidRPr="003A6ACB">
          <w:rPr>
            <w:rStyle w:val="Hiperligao"/>
            <w:noProof/>
          </w:rPr>
          <w:t>Figura 7: Primeiro Pacote enviado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8</w:t>
        </w:r>
        <w:r w:rsidR="001A2243">
          <w:rPr>
            <w:noProof/>
            <w:webHidden/>
          </w:rPr>
          <w:fldChar w:fldCharType="end"/>
        </w:r>
      </w:hyperlink>
    </w:p>
    <w:p w14:paraId="678B1C4D" w14:textId="00339382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9" w:anchor="_Toc100253990" w:history="1">
        <w:r w:rsidR="001A2243" w:rsidRPr="003A6ACB">
          <w:rPr>
            <w:rStyle w:val="Hiperligao"/>
            <w:noProof/>
          </w:rPr>
          <w:t>Figura 8: Primeiro Pacote enviado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9</w:t>
        </w:r>
        <w:r w:rsidR="001A2243">
          <w:rPr>
            <w:noProof/>
            <w:webHidden/>
          </w:rPr>
          <w:fldChar w:fldCharType="end"/>
        </w:r>
      </w:hyperlink>
    </w:p>
    <w:p w14:paraId="5EC99CB3" w14:textId="227EB0ED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0" w:anchor="_Toc100253991" w:history="1">
        <w:r w:rsidR="001A2243" w:rsidRPr="003A6ACB">
          <w:rPr>
            <w:rStyle w:val="Hiperligao"/>
            <w:noProof/>
          </w:rPr>
          <w:t>Figura 9: Primeiro pacote enviado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9</w:t>
        </w:r>
        <w:r w:rsidR="001A2243">
          <w:rPr>
            <w:noProof/>
            <w:webHidden/>
          </w:rPr>
          <w:fldChar w:fldCharType="end"/>
        </w:r>
      </w:hyperlink>
    </w:p>
    <w:p w14:paraId="778D59FD" w14:textId="11196580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2" w:history="1">
        <w:r w:rsidR="001A2243" w:rsidRPr="003A6ACB">
          <w:rPr>
            <w:rStyle w:val="Hiperligao"/>
            <w:noProof/>
          </w:rPr>
          <w:t>Figura 10: Primeir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04C22C62" w14:textId="39AB471D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3" w:history="1">
        <w:r w:rsidR="001A2243" w:rsidRPr="003A6ACB">
          <w:rPr>
            <w:rStyle w:val="Hiperligao"/>
            <w:noProof/>
          </w:rPr>
          <w:t>Figura 11: Segund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282D6D9D" w14:textId="2EFFFC54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4" w:history="1">
        <w:r w:rsidR="001A2243" w:rsidRPr="003A6ACB">
          <w:rPr>
            <w:rStyle w:val="Hiperligao"/>
            <w:noProof/>
          </w:rPr>
          <w:t>Figura 12: Terceir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71D2FAD8" w14:textId="1F719E38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5" w:history="1">
        <w:r w:rsidR="001A2243" w:rsidRPr="003A6ACB">
          <w:rPr>
            <w:rStyle w:val="Hiperligao"/>
            <w:noProof/>
          </w:rPr>
          <w:t>Figura 13: Quart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45EE365E" w14:textId="09DDD326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1" w:anchor="_Toc100253996" w:history="1">
        <w:r w:rsidR="001A2243" w:rsidRPr="003A6ACB">
          <w:rPr>
            <w:rStyle w:val="Hiperligao"/>
            <w:noProof/>
          </w:rPr>
          <w:t>Figura 14: Primeiro pacote recebido por TTL excedi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1</w:t>
        </w:r>
        <w:r w:rsidR="001A2243">
          <w:rPr>
            <w:noProof/>
            <w:webHidden/>
          </w:rPr>
          <w:fldChar w:fldCharType="end"/>
        </w:r>
      </w:hyperlink>
    </w:p>
    <w:p w14:paraId="5EA87E67" w14:textId="1FF1D296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7" w:history="1">
        <w:r w:rsidR="001A2243" w:rsidRPr="003A6ACB">
          <w:rPr>
            <w:rStyle w:val="Hiperligao"/>
            <w:noProof/>
          </w:rPr>
          <w:t>Figura 15: Primeiro fragmento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2</w:t>
        </w:r>
        <w:r w:rsidR="001A2243">
          <w:rPr>
            <w:noProof/>
            <w:webHidden/>
          </w:rPr>
          <w:fldChar w:fldCharType="end"/>
        </w:r>
      </w:hyperlink>
    </w:p>
    <w:p w14:paraId="01060F7C" w14:textId="7AD9F366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2" w:anchor="_Toc100253998" w:history="1">
        <w:r w:rsidR="001A2243" w:rsidRPr="003A6ACB">
          <w:rPr>
            <w:rStyle w:val="Hiperligao"/>
            <w:noProof/>
          </w:rPr>
          <w:t>Figura 16: Primeiro fragmento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2</w:t>
        </w:r>
        <w:r w:rsidR="001A2243">
          <w:rPr>
            <w:noProof/>
            <w:webHidden/>
          </w:rPr>
          <w:fldChar w:fldCharType="end"/>
        </w:r>
      </w:hyperlink>
    </w:p>
    <w:p w14:paraId="608CC842" w14:textId="52D978CA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9" w:history="1">
        <w:r w:rsidR="001A2243" w:rsidRPr="003A6ACB">
          <w:rPr>
            <w:rStyle w:val="Hiperligao"/>
            <w:noProof/>
          </w:rPr>
          <w:t>Figura 17: Segundo fragmento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3</w:t>
        </w:r>
        <w:r w:rsidR="001A2243">
          <w:rPr>
            <w:noProof/>
            <w:webHidden/>
          </w:rPr>
          <w:fldChar w:fldCharType="end"/>
        </w:r>
      </w:hyperlink>
    </w:p>
    <w:p w14:paraId="13EB7F5F" w14:textId="05265B0F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0" w:history="1">
        <w:r w:rsidR="001A2243" w:rsidRPr="003A6ACB">
          <w:rPr>
            <w:rStyle w:val="Hiperligao"/>
            <w:noProof/>
          </w:rPr>
          <w:t>Figura 18: Terceiro e último fragmento do primeiro datagrama original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3</w:t>
        </w:r>
        <w:r w:rsidR="001A2243">
          <w:rPr>
            <w:noProof/>
            <w:webHidden/>
          </w:rPr>
          <w:fldChar w:fldCharType="end"/>
        </w:r>
      </w:hyperlink>
    </w:p>
    <w:p w14:paraId="4C8213F6" w14:textId="6B82D3FD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1" w:history="1">
        <w:r w:rsidR="001A2243" w:rsidRPr="003A6ACB">
          <w:rPr>
            <w:rStyle w:val="Hiperligao"/>
            <w:noProof/>
          </w:rPr>
          <w:t>Figura 19: Primeiro fragment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4</w:t>
        </w:r>
        <w:r w:rsidR="001A2243">
          <w:rPr>
            <w:noProof/>
            <w:webHidden/>
          </w:rPr>
          <w:fldChar w:fldCharType="end"/>
        </w:r>
      </w:hyperlink>
    </w:p>
    <w:p w14:paraId="3544A3E7" w14:textId="7477FD8F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2" w:history="1">
        <w:r w:rsidR="001A2243" w:rsidRPr="003A6ACB">
          <w:rPr>
            <w:rStyle w:val="Hiperligao"/>
            <w:noProof/>
          </w:rPr>
          <w:t>Figura 20: Segundo Fragment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4</w:t>
        </w:r>
        <w:r w:rsidR="001A2243">
          <w:rPr>
            <w:noProof/>
            <w:webHidden/>
          </w:rPr>
          <w:fldChar w:fldCharType="end"/>
        </w:r>
      </w:hyperlink>
    </w:p>
    <w:p w14:paraId="25509F19" w14:textId="5DB66730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3" w:history="1">
        <w:r w:rsidR="001A2243" w:rsidRPr="003A6ACB">
          <w:rPr>
            <w:rStyle w:val="Hiperligao"/>
            <w:noProof/>
          </w:rPr>
          <w:t>Figura 21: Terceiro e último fragment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4</w:t>
        </w:r>
        <w:r w:rsidR="001A2243">
          <w:rPr>
            <w:noProof/>
            <w:webHidden/>
          </w:rPr>
          <w:fldChar w:fldCharType="end"/>
        </w:r>
      </w:hyperlink>
    </w:p>
    <w:p w14:paraId="20F4552E" w14:textId="0348E7B3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3" w:anchor="_Toc100254004" w:history="1">
        <w:r w:rsidR="001A2243" w:rsidRPr="003A6ACB">
          <w:rPr>
            <w:rStyle w:val="Hiperligao"/>
            <w:noProof/>
          </w:rPr>
          <w:t>Figura 22: Topologia da Rede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6</w:t>
        </w:r>
        <w:r w:rsidR="001A2243">
          <w:rPr>
            <w:noProof/>
            <w:webHidden/>
          </w:rPr>
          <w:fldChar w:fldCharType="end"/>
        </w:r>
      </w:hyperlink>
    </w:p>
    <w:p w14:paraId="58748A0B" w14:textId="17618572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4" w:anchor="_Toc100254005" w:history="1">
        <w:r w:rsidR="001A2243" w:rsidRPr="003A6ACB">
          <w:rPr>
            <w:rStyle w:val="Hiperligao"/>
            <w:noProof/>
          </w:rPr>
          <w:t>Figura 23: Comando Ping de Bela para S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09E0BB04" w14:textId="75C0D984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5" w:anchor="_Toc100254006" w:history="1">
        <w:r w:rsidR="001A2243" w:rsidRPr="003A6ACB">
          <w:rPr>
            <w:rStyle w:val="Hiperligao"/>
            <w:noProof/>
          </w:rPr>
          <w:t>Figura 24: Comando Ping de Jasmin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0D7334F7" w14:textId="0D45708F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6" w:anchor="_Toc100254007" w:history="1">
        <w:r w:rsidR="001A2243" w:rsidRPr="003A6ACB">
          <w:rPr>
            <w:rStyle w:val="Hiperligao"/>
            <w:noProof/>
          </w:rPr>
          <w:t>Figura 25: Comando Ping de Eric para S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17C3972A" w14:textId="4986A9C4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7" w:anchor="_Toc100254008" w:history="1">
        <w:r w:rsidR="001A2243" w:rsidRPr="003A6ACB">
          <w:rPr>
            <w:rStyle w:val="Hiperligao"/>
            <w:noProof/>
          </w:rPr>
          <w:t>Figura 26: Comando ping de Nala para S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458AD8E9" w14:textId="7D68BA7D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8" w:anchor="_Toc100254009" w:history="1">
        <w:r w:rsidR="001A2243" w:rsidRPr="003A6ACB">
          <w:rPr>
            <w:rStyle w:val="Hiperligao"/>
            <w:noProof/>
          </w:rPr>
          <w:t>Figura 27: Comando ping de Bela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7AB03463" w14:textId="38A6210B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9" w:anchor="_Toc100254010" w:history="1">
        <w:r w:rsidR="001A2243" w:rsidRPr="003A6ACB">
          <w:rPr>
            <w:rStyle w:val="Hiperligao"/>
            <w:noProof/>
          </w:rPr>
          <w:t>Figura 28: Comando Ping de Bela para S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54D6C0AF" w14:textId="5534D9A1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0" w:anchor="_Toc100254011" w:history="1">
        <w:r w:rsidR="001A2243" w:rsidRPr="003A6ACB">
          <w:rPr>
            <w:rStyle w:val="Hiperligao"/>
            <w:noProof/>
          </w:rPr>
          <w:t>Figura 29: Comando Ping de Bela para S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4DAAEA31" w14:textId="49121BC3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1" w:anchor="_Toc100254012" w:history="1">
        <w:r w:rsidR="001A2243" w:rsidRPr="003A6ACB">
          <w:rPr>
            <w:rStyle w:val="Hiperligao"/>
            <w:noProof/>
          </w:rPr>
          <w:t>Figura 30: Comando Ping de Eric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30E733DE" w14:textId="19980984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2" w:anchor="_Toc100254013" w:history="1">
        <w:r w:rsidR="001A2243" w:rsidRPr="003A6ACB">
          <w:rPr>
            <w:rStyle w:val="Hiperligao"/>
            <w:noProof/>
          </w:rPr>
          <w:t>Figura 31: Comando Ping de Eric para S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30BD8BDD" w14:textId="58101809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3" w:anchor="_Toc100254014" w:history="1">
        <w:r w:rsidR="001A2243" w:rsidRPr="003A6ACB">
          <w:rPr>
            <w:rStyle w:val="Hiperligao"/>
            <w:noProof/>
          </w:rPr>
          <w:t>Figura 32: Comando Ping de Simba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9</w:t>
        </w:r>
        <w:r w:rsidR="001A2243">
          <w:rPr>
            <w:noProof/>
            <w:webHidden/>
          </w:rPr>
          <w:fldChar w:fldCharType="end"/>
        </w:r>
      </w:hyperlink>
    </w:p>
    <w:p w14:paraId="72AB6A4F" w14:textId="79711F7A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4" w:anchor="_Toc100254015" w:history="1">
        <w:r w:rsidR="001A2243" w:rsidRPr="003A6ACB">
          <w:rPr>
            <w:rStyle w:val="Hiperligao"/>
            <w:noProof/>
          </w:rPr>
          <w:t>Figura 33: Comando Ping de Bela para RISP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19</w:t>
        </w:r>
        <w:r w:rsidR="001A2243">
          <w:rPr>
            <w:noProof/>
            <w:webHidden/>
          </w:rPr>
          <w:fldChar w:fldCharType="end"/>
        </w:r>
      </w:hyperlink>
    </w:p>
    <w:p w14:paraId="351A4E6A" w14:textId="1A01D87F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5" w:anchor="_Toc100254016" w:history="1">
        <w:r w:rsidR="001A2243" w:rsidRPr="003A6ACB">
          <w:rPr>
            <w:rStyle w:val="Hiperligao"/>
            <w:noProof/>
          </w:rPr>
          <w:t>Figura 34: Tabela de Encaminhamento de Bel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0</w:t>
        </w:r>
        <w:r w:rsidR="001A2243">
          <w:rPr>
            <w:noProof/>
            <w:webHidden/>
          </w:rPr>
          <w:fldChar w:fldCharType="end"/>
        </w:r>
      </w:hyperlink>
    </w:p>
    <w:p w14:paraId="4D3EF9C5" w14:textId="1DCD6363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6" w:anchor="_Toc100254017" w:history="1">
        <w:r w:rsidR="001A2243" w:rsidRPr="003A6ACB">
          <w:rPr>
            <w:rStyle w:val="Hiperligao"/>
            <w:noProof/>
          </w:rPr>
          <w:t>Figura 35: Tabela de Encaminhamento de R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0</w:t>
        </w:r>
        <w:r w:rsidR="001A2243">
          <w:rPr>
            <w:noProof/>
            <w:webHidden/>
          </w:rPr>
          <w:fldChar w:fldCharType="end"/>
        </w:r>
      </w:hyperlink>
    </w:p>
    <w:p w14:paraId="0400DC6D" w14:textId="72778212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7" w:anchor="_Toc100254018" w:history="1">
        <w:r w:rsidR="001A2243" w:rsidRPr="003A6ACB">
          <w:rPr>
            <w:rStyle w:val="Hiperligao"/>
            <w:noProof/>
          </w:rPr>
          <w:t>Figura 36: Eliminação da rota default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2</w:t>
        </w:r>
        <w:r w:rsidR="001A2243">
          <w:rPr>
            <w:noProof/>
            <w:webHidden/>
          </w:rPr>
          <w:fldChar w:fldCharType="end"/>
        </w:r>
      </w:hyperlink>
    </w:p>
    <w:p w14:paraId="3014FD9E" w14:textId="5A6625CF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19" w:history="1">
        <w:r w:rsidR="001A2243" w:rsidRPr="003A6ACB">
          <w:rPr>
            <w:rStyle w:val="Hiperligao"/>
            <w:noProof/>
          </w:rPr>
          <w:t>Figura 37: Comandos utilizados para repor rotas necessárias para desfazer efeito de c)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2</w:t>
        </w:r>
        <w:r w:rsidR="001A2243">
          <w:rPr>
            <w:noProof/>
            <w:webHidden/>
          </w:rPr>
          <w:fldChar w:fldCharType="end"/>
        </w:r>
      </w:hyperlink>
    </w:p>
    <w:p w14:paraId="30525CD5" w14:textId="7B576468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8" w:anchor="_Toc100254020" w:history="1">
        <w:r w:rsidR="001A2243" w:rsidRPr="003A6ACB">
          <w:rPr>
            <w:rStyle w:val="Hiperligao"/>
            <w:noProof/>
          </w:rPr>
          <w:t>Figura 38: Nova tabela de encaminhamento d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2</w:t>
        </w:r>
        <w:r w:rsidR="001A2243">
          <w:rPr>
            <w:noProof/>
            <w:webHidden/>
          </w:rPr>
          <w:fldChar w:fldCharType="end"/>
        </w:r>
      </w:hyperlink>
    </w:p>
    <w:p w14:paraId="62C02753" w14:textId="28A61701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9" w:anchor="_Toc100254021" w:history="1">
        <w:r w:rsidR="001A2243" w:rsidRPr="003A6ACB">
          <w:rPr>
            <w:rStyle w:val="Hiperligao"/>
            <w:noProof/>
          </w:rPr>
          <w:t>Figura 39: Comando ping do Dep. C para 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3</w:t>
        </w:r>
        <w:r w:rsidR="001A2243">
          <w:rPr>
            <w:noProof/>
            <w:webHidden/>
          </w:rPr>
          <w:fldChar w:fldCharType="end"/>
        </w:r>
      </w:hyperlink>
    </w:p>
    <w:p w14:paraId="00B19417" w14:textId="0F4A8A67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0" w:anchor="_Toc100254022" w:history="1">
        <w:r w:rsidR="001A2243" w:rsidRPr="003A6ACB">
          <w:rPr>
            <w:rStyle w:val="Hiperligao"/>
            <w:noProof/>
          </w:rPr>
          <w:t>Figura 40: Comando ping do Dep.D para 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3</w:t>
        </w:r>
        <w:r w:rsidR="001A2243">
          <w:rPr>
            <w:noProof/>
            <w:webHidden/>
          </w:rPr>
          <w:fldChar w:fldCharType="end"/>
        </w:r>
      </w:hyperlink>
    </w:p>
    <w:p w14:paraId="378AF047" w14:textId="20FB7571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1" w:anchor="_Toc100254023" w:history="1">
        <w:r w:rsidR="001A2243" w:rsidRPr="003A6ACB">
          <w:rPr>
            <w:rStyle w:val="Hiperligao"/>
            <w:noProof/>
          </w:rPr>
          <w:t>Figura 41: Comando ping do Dep. B para 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3</w:t>
        </w:r>
        <w:r w:rsidR="001A2243">
          <w:rPr>
            <w:noProof/>
            <w:webHidden/>
          </w:rPr>
          <w:fldChar w:fldCharType="end"/>
        </w:r>
      </w:hyperlink>
    </w:p>
    <w:p w14:paraId="683096EE" w14:textId="3563EE4E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24" w:history="1">
        <w:r w:rsidR="001A2243" w:rsidRPr="003A6ACB">
          <w:rPr>
            <w:rStyle w:val="Hiperligao"/>
            <w:noProof/>
          </w:rPr>
          <w:t>Figura 42: Topologia com sub-netting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4</w:t>
        </w:r>
        <w:r w:rsidR="001A2243">
          <w:rPr>
            <w:noProof/>
            <w:webHidden/>
          </w:rPr>
          <w:fldChar w:fldCharType="end"/>
        </w:r>
      </w:hyperlink>
    </w:p>
    <w:p w14:paraId="2B1B042D" w14:textId="597AC8FA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2" w:anchor="_Toc100254025" w:history="1">
        <w:r w:rsidR="001A2243" w:rsidRPr="003A6ACB">
          <w:rPr>
            <w:rStyle w:val="Hiperligao"/>
            <w:noProof/>
          </w:rPr>
          <w:t>Figura 43: Comando ping entre Departamento A e 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467BF269" w14:textId="1780ED59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3" w:anchor="_Toc100254026" w:history="1">
        <w:r w:rsidR="001A2243" w:rsidRPr="003A6ACB">
          <w:rPr>
            <w:rStyle w:val="Hiperligao"/>
            <w:noProof/>
          </w:rPr>
          <w:t>Figura 44: Comando ping entre departamento A e 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1C0F8B9A" w14:textId="492CB9B9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4" w:anchor="_Toc100254027" w:history="1">
        <w:r w:rsidR="001A2243" w:rsidRPr="003A6ACB">
          <w:rPr>
            <w:rStyle w:val="Hiperligao"/>
            <w:noProof/>
          </w:rPr>
          <w:t>Figura 45: Comando ping entre departamento A e 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1B6B442D" w14:textId="7CEEB5EF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5" w:anchor="_Toc100254028" w:history="1">
        <w:r w:rsidR="001A2243" w:rsidRPr="003A6ACB">
          <w:rPr>
            <w:rStyle w:val="Hiperligao"/>
            <w:noProof/>
          </w:rPr>
          <w:t>Figura 46: Comando ping entre departamento B e 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7D2332C8" w14:textId="1A04FB0C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6" w:anchor="_Toc100254029" w:history="1">
        <w:r w:rsidR="001A2243" w:rsidRPr="003A6ACB">
          <w:rPr>
            <w:rStyle w:val="Hiperligao"/>
            <w:noProof/>
          </w:rPr>
          <w:t>Figura 47: Comando ping entre departamento B e 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4A602AF3" w14:textId="782C8645" w:rsidR="001A2243" w:rsidRDefault="001F4C78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7" w:anchor="_Toc100254030" w:history="1">
        <w:r w:rsidR="001A2243" w:rsidRPr="003A6ACB">
          <w:rPr>
            <w:rStyle w:val="Hiperligao"/>
            <w:noProof/>
          </w:rPr>
          <w:t>Figura 48: Comando ping entre departamento C e 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3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461CAB6B" w14:textId="665C95B3" w:rsidR="001A2243" w:rsidRDefault="001A2243">
      <w:r>
        <w:fldChar w:fldCharType="end"/>
      </w:r>
    </w:p>
    <w:p w14:paraId="57C4998D" w14:textId="4298D429" w:rsidR="0017438D" w:rsidRDefault="0017438D"/>
    <w:p w14:paraId="7C0FFDA3" w14:textId="77777777" w:rsidR="00B96249" w:rsidRDefault="00B96249"/>
    <w:p w14:paraId="1A36ADF1" w14:textId="7C4F4240" w:rsidR="0017438D" w:rsidRDefault="0017438D" w:rsidP="0017438D">
      <w:pPr>
        <w:pStyle w:val="Ttulo1"/>
      </w:pPr>
      <w:bookmarkStart w:id="1" w:name="_Toc100253923"/>
      <w:r>
        <w:t>Introdução</w:t>
      </w:r>
      <w:bookmarkEnd w:id="1"/>
    </w:p>
    <w:p w14:paraId="07AD7C7A" w14:textId="640BF75E" w:rsidR="0017438D" w:rsidRDefault="0017438D" w:rsidP="0017438D"/>
    <w:p w14:paraId="710CA6F7" w14:textId="7B6CC5FE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 xml:space="preserve">o aprofundamento do conhecimento sobre </w:t>
      </w:r>
      <w:r w:rsidR="0087168D">
        <w:t>a comunicação a nível lógico, mais especificamente o protocolo ARP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100253924"/>
      <w:r>
        <w:lastRenderedPageBreak/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bookmarkStart w:id="3" w:name="_Toc100253925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14267C0B" w14:textId="29861CC9" w:rsidR="00A460DB" w:rsidRPr="0087168D" w:rsidRDefault="0087168D" w:rsidP="0087168D">
      <w:pPr>
        <w:pStyle w:val="PargrafodaLista"/>
        <w:numPr>
          <w:ilvl w:val="0"/>
          <w:numId w:val="7"/>
        </w:numPr>
        <w:rPr>
          <w:b/>
          <w:bCs/>
          <w:i/>
          <w:iCs/>
        </w:rPr>
      </w:pPr>
      <w:r w:rsidRPr="0087168D">
        <w:rPr>
          <w:b/>
          <w:bCs/>
          <w:i/>
          <w:iCs/>
        </w:rPr>
        <w:t xml:space="preserve">Anote os endereços MAC de origem e de destino da trama capturada. </w:t>
      </w:r>
    </w:p>
    <w:p w14:paraId="12AE458F" w14:textId="64CB41A6" w:rsidR="00F2460E" w:rsidRDefault="00F2460E" w:rsidP="00F246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C73ED76" wp14:editId="16F00633">
                <wp:simplePos x="0" y="0"/>
                <wp:positionH relativeFrom="column">
                  <wp:posOffset>3709095</wp:posOffset>
                </wp:positionH>
                <wp:positionV relativeFrom="paragraph">
                  <wp:posOffset>1281094</wp:posOffset>
                </wp:positionV>
                <wp:extent cx="817712" cy="118374"/>
                <wp:effectExtent l="19050" t="19050" r="20955" b="1524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12" cy="118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A65F" id="Retângulo 114" o:spid="_x0000_s1026" style="position:absolute;margin-left:292.05pt;margin-top:100.85pt;width:64.4pt;height:9.3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74AC59C" wp14:editId="31534A38">
                <wp:simplePos x="0" y="0"/>
                <wp:positionH relativeFrom="column">
                  <wp:posOffset>1819718</wp:posOffset>
                </wp:positionH>
                <wp:positionV relativeFrom="paragraph">
                  <wp:posOffset>1272576</wp:posOffset>
                </wp:positionV>
                <wp:extent cx="843592" cy="127599"/>
                <wp:effectExtent l="19050" t="19050" r="13970" b="2540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92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3E1E" id="Retângulo 113" o:spid="_x0000_s1026" style="position:absolute;margin-left:143.3pt;margin-top:100.2pt;width:66.4pt;height:10.0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4AE1DA1B" wp14:editId="41E5CDC2">
                <wp:simplePos x="0" y="0"/>
                <wp:positionH relativeFrom="column">
                  <wp:posOffset>172528</wp:posOffset>
                </wp:positionH>
                <wp:positionV relativeFrom="paragraph">
                  <wp:posOffset>1799158</wp:posOffset>
                </wp:positionV>
                <wp:extent cx="5818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076F2" w14:textId="3CDAE732" w:rsidR="0087168D" w:rsidRDefault="0087168D" w:rsidP="008716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1º pacote </w:t>
                            </w:r>
                            <w:r w:rsidR="00F2460E">
                              <w:t>com Application Data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1DA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.6pt;margin-top:141.65pt;width:458.15pt;height:.05pt;z-index:-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" stroked="f">
                <v:textbox style="mso-fit-shape-to-text:t" inset="0,0,0,0">
                  <w:txbxContent>
                    <w:p w14:paraId="224076F2" w14:textId="3CDAE732" w:rsidR="0087168D" w:rsidRDefault="0087168D" w:rsidP="008716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1º pacote </w:t>
                      </w:r>
                      <w:r w:rsidR="00F2460E">
                        <w:t>com Application Data envi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080" behindDoc="1" locked="0" layoutInCell="1" allowOverlap="1" wp14:anchorId="0F68FFC2" wp14:editId="61C2662C">
            <wp:simplePos x="0" y="0"/>
            <wp:positionH relativeFrom="margin">
              <wp:posOffset>161925</wp:posOffset>
            </wp:positionH>
            <wp:positionV relativeFrom="paragraph">
              <wp:posOffset>607060</wp:posOffset>
            </wp:positionV>
            <wp:extent cx="534289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487" y="21264"/>
                <wp:lineTo x="21487" y="0"/>
                <wp:lineTo x="0" y="0"/>
              </wp:wrapPolygon>
            </wp:wrapTight>
            <wp:docPr id="111" name="Imagem 1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4" r="38141" b="50667"/>
                    <a:stretch/>
                  </pic:blipFill>
                  <pic:spPr bwMode="auto">
                    <a:xfrm>
                      <a:off x="0" y="0"/>
                      <a:ext cx="53428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68D">
        <w:t>Como podemos verificar na seguinte imagem, o MAC origem</w:t>
      </w:r>
      <w:r>
        <w:t xml:space="preserve"> é f0:77:c3:75:c3:76 e o de destino é 00:d0:03:ff:94:00.</w:t>
      </w:r>
    </w:p>
    <w:p w14:paraId="782F0A97" w14:textId="32BE533F" w:rsidR="00A460DB" w:rsidRDefault="00A460DB" w:rsidP="00F2460E">
      <w:pPr>
        <w:ind w:left="360"/>
      </w:pPr>
    </w:p>
    <w:p w14:paraId="354A33F2" w14:textId="0443D7F8" w:rsidR="00F2460E" w:rsidRPr="00F2460E" w:rsidRDefault="00F2460E" w:rsidP="00F2460E">
      <w:pPr>
        <w:pStyle w:val="PargrafodaLista"/>
        <w:numPr>
          <w:ilvl w:val="0"/>
          <w:numId w:val="7"/>
        </w:numPr>
        <w:rPr>
          <w:b/>
          <w:bCs/>
          <w:i/>
          <w:iCs/>
        </w:rPr>
      </w:pPr>
      <w:r w:rsidRPr="00F2460E">
        <w:rPr>
          <w:b/>
          <w:bCs/>
          <w:i/>
          <w:iCs/>
        </w:rPr>
        <w:t xml:space="preserve">Identifique a que sistemas se referem. Justifique. </w:t>
      </w:r>
    </w:p>
    <w:p w14:paraId="26B4E588" w14:textId="0CC6DAF1" w:rsidR="00F2460E" w:rsidRDefault="00F2460E" w:rsidP="00F2460E">
      <w:pPr>
        <w:ind w:left="360"/>
        <w:rPr>
          <w:noProof/>
        </w:rPr>
      </w:pPr>
      <w:r>
        <w:rPr>
          <w:noProof/>
        </w:rPr>
        <w:t>O facto de que os endereços MAC operam apenas ao nível 2 da pilha protocolar, podemos afirmar que o MAC de origem corresponde ao MAC da máquina que está a ser utilizada, e o MAC destino corresponde ao próximo nodo da comunicação para com o elearning.uminho.pt, isto é, o router que se encontra na sala de aula.</w:t>
      </w:r>
    </w:p>
    <w:p w14:paraId="447294A1" w14:textId="77777777" w:rsidR="00F2460E" w:rsidRDefault="00F2460E" w:rsidP="00A460DB">
      <w:pPr>
        <w:rPr>
          <w:noProof/>
        </w:rPr>
      </w:pPr>
    </w:p>
    <w:p w14:paraId="318D6C8D" w14:textId="6E019A76" w:rsidR="0087168D" w:rsidRPr="00F2460E" w:rsidRDefault="00C7629B" w:rsidP="00F2460E">
      <w:pPr>
        <w:pStyle w:val="PargrafodaLista"/>
        <w:numPr>
          <w:ilvl w:val="0"/>
          <w:numId w:val="7"/>
        </w:numPr>
        <w:rPr>
          <w:b/>
          <w:bCs/>
          <w:i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295B7B6" wp14:editId="7AA6A917">
                <wp:simplePos x="0" y="0"/>
                <wp:positionH relativeFrom="column">
                  <wp:posOffset>362309</wp:posOffset>
                </wp:positionH>
                <wp:positionV relativeFrom="paragraph">
                  <wp:posOffset>1148020</wp:posOffset>
                </wp:positionV>
                <wp:extent cx="843592" cy="127599"/>
                <wp:effectExtent l="19050" t="19050" r="13970" b="2540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92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51B0" id="Retângulo 128" o:spid="_x0000_s1026" style="position:absolute;margin-left:28.55pt;margin-top:90.4pt;width:66.4pt;height:10.0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" filled="f" strokecolor="#c45911 [2405]" strokeweight="2.25pt"/>
            </w:pict>
          </mc:Fallback>
        </mc:AlternateContent>
      </w:r>
      <w:r w:rsidR="0000000E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4E8F9D06" wp14:editId="0603EEAD">
                <wp:simplePos x="0" y="0"/>
                <wp:positionH relativeFrom="column">
                  <wp:posOffset>198755</wp:posOffset>
                </wp:positionH>
                <wp:positionV relativeFrom="paragraph">
                  <wp:posOffset>1651000</wp:posOffset>
                </wp:positionV>
                <wp:extent cx="5201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93C77" w14:textId="78F98B48" w:rsidR="0000000E" w:rsidRDefault="0000000E" w:rsidP="0000000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1º pacote com Application Data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F9D06" id="Caixa de texto 131" o:spid="_x0000_s1027" type="#_x0000_t202" style="position:absolute;left:0;text-align:left;margin-left:15.65pt;margin-top:130pt;width:409.55pt;height:.05pt;z-index:-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" stroked="f">
                <v:textbox style="mso-fit-shape-to-text:t" inset="0,0,0,0">
                  <w:txbxContent>
                    <w:p w14:paraId="69293C77" w14:textId="78F98B48" w:rsidR="0000000E" w:rsidRDefault="0000000E" w:rsidP="0000000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2</w:t>
                        </w:r>
                      </w:fldSimple>
                      <w:r>
                        <w:t>: 1º pacote com Application Data envi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200" behindDoc="1" locked="0" layoutInCell="1" allowOverlap="1" wp14:anchorId="20904960" wp14:editId="5A7E9346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20128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518" y="21384"/>
                <wp:lineTo x="21518" y="0"/>
                <wp:lineTo x="0" y="0"/>
              </wp:wrapPolygon>
            </wp:wrapTight>
            <wp:docPr id="127" name="Imagem 1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6" r="37206" b="45044"/>
                    <a:stretch/>
                  </pic:blipFill>
                  <pic:spPr bwMode="auto">
                    <a:xfrm>
                      <a:off x="0" y="0"/>
                      <a:ext cx="520128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0E" w:rsidRPr="00F2460E">
        <w:rPr>
          <w:b/>
          <w:bCs/>
          <w:i/>
          <w:iCs/>
        </w:rPr>
        <w:t>Qual o valor hexadecimal do campo Type da trama Ethernet? O que significa?</w:t>
      </w:r>
    </w:p>
    <w:p w14:paraId="1D03428A" w14:textId="37227D09" w:rsidR="00C7629B" w:rsidRDefault="00C7629B" w:rsidP="00C7629B">
      <w:pPr>
        <w:ind w:left="360"/>
        <w:rPr>
          <w:noProof/>
        </w:rPr>
      </w:pPr>
      <w:r>
        <w:rPr>
          <w:noProof/>
        </w:rPr>
        <w:t>O valor que se encontra no campo type é 0x0800, que corresponde ao tipo de protocolo utilizado. Que corresponde ao IPv4</w:t>
      </w:r>
    </w:p>
    <w:p w14:paraId="41239AC3" w14:textId="0DF4F22D" w:rsidR="00C7629B" w:rsidRDefault="00C7629B" w:rsidP="00C7629B">
      <w:pPr>
        <w:ind w:left="360"/>
        <w:rPr>
          <w:noProof/>
        </w:rPr>
      </w:pPr>
    </w:p>
    <w:p w14:paraId="08FB58D4" w14:textId="2D8B8480" w:rsidR="00C7629B" w:rsidRDefault="00C7629B" w:rsidP="00C7629B">
      <w:pPr>
        <w:ind w:left="360"/>
        <w:rPr>
          <w:noProof/>
        </w:rPr>
      </w:pPr>
    </w:p>
    <w:p w14:paraId="5C66E0EA" w14:textId="71CF569C" w:rsidR="00C7629B" w:rsidRDefault="00C7629B" w:rsidP="00C7629B">
      <w:pPr>
        <w:ind w:left="360"/>
        <w:rPr>
          <w:noProof/>
        </w:rPr>
      </w:pPr>
    </w:p>
    <w:p w14:paraId="57C2B427" w14:textId="63862AD6" w:rsidR="00C7629B" w:rsidRDefault="00C7629B" w:rsidP="0000000E">
      <w:pPr>
        <w:rPr>
          <w:noProof/>
        </w:rPr>
      </w:pPr>
    </w:p>
    <w:p w14:paraId="2D263873" w14:textId="7E7EBE60" w:rsidR="00C7629B" w:rsidRDefault="00C7629B" w:rsidP="00C7629B">
      <w:pPr>
        <w:pStyle w:val="PargrafodaLista"/>
        <w:numPr>
          <w:ilvl w:val="0"/>
          <w:numId w:val="7"/>
        </w:numPr>
        <w:rPr>
          <w:b/>
          <w:bCs/>
          <w:i/>
          <w:iCs/>
          <w:noProof/>
        </w:rPr>
      </w:pPr>
      <w:r w:rsidRPr="00C7629B">
        <w:rPr>
          <w:b/>
          <w:bCs/>
          <w:i/>
          <w:iCs/>
        </w:rPr>
        <w:lastRenderedPageBreak/>
        <w:t>Quantos bytes são usados no encapsulamento protocolar, i.e. desde o início da trama até ao início dos dados do nível aplicacional (Application Data Protocol: http-over-tls)? Calcule e indique, em percentagem, a sobrecarga (overhead) introduzida pela pilha protocolar.</w:t>
      </w:r>
    </w:p>
    <w:p w14:paraId="422250C6" w14:textId="1A3C6C74" w:rsidR="00C7629B" w:rsidRPr="00C7629B" w:rsidRDefault="00D81841" w:rsidP="00C7629B">
      <w:pPr>
        <w:ind w:left="360"/>
        <w:rPr>
          <w:b/>
          <w:bCs/>
          <w:i/>
          <w:iCs/>
          <w:noProof/>
        </w:rPr>
      </w:pPr>
      <w:r w:rsidRPr="0000000E">
        <w:rPr>
          <w:noProof/>
        </w:rPr>
        <w:drawing>
          <wp:anchor distT="0" distB="0" distL="114300" distR="114300" simplePos="0" relativeHeight="251905536" behindDoc="1" locked="0" layoutInCell="1" allowOverlap="1" wp14:anchorId="6C71A3F6" wp14:editId="24D4B40B">
            <wp:simplePos x="0" y="0"/>
            <wp:positionH relativeFrom="margin">
              <wp:align>center</wp:align>
            </wp:positionH>
            <wp:positionV relativeFrom="paragraph">
              <wp:posOffset>525935</wp:posOffset>
            </wp:positionV>
            <wp:extent cx="4813300" cy="708025"/>
            <wp:effectExtent l="0" t="0" r="6350" b="0"/>
            <wp:wrapTight wrapText="bothSides">
              <wp:wrapPolygon edited="0">
                <wp:start x="0" y="0"/>
                <wp:lineTo x="0" y="20922"/>
                <wp:lineTo x="21543" y="20922"/>
                <wp:lineTo x="21543" y="0"/>
                <wp:lineTo x="0" y="0"/>
              </wp:wrapPolygon>
            </wp:wrapTight>
            <wp:docPr id="137" name="Imagem 1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Uma imagem com 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103625E4" wp14:editId="2AEB9BF0">
                <wp:simplePos x="0" y="0"/>
                <wp:positionH relativeFrom="margin">
                  <wp:align>right</wp:align>
                </wp:positionH>
                <wp:positionV relativeFrom="paragraph">
                  <wp:posOffset>1228940</wp:posOffset>
                </wp:positionV>
                <wp:extent cx="50507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6AB4E" w14:textId="573C5A4C" w:rsidR="0000000E" w:rsidRDefault="0000000E" w:rsidP="0000000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Nível </w:t>
                            </w:r>
                            <w:r w:rsidR="00D81841">
                              <w:t>dos dados da trama cap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25E4" id="Caixa de texto 132" o:spid="_x0000_s1028" type="#_x0000_t202" style="position:absolute;left:0;text-align:left;margin-left:346.5pt;margin-top:96.75pt;width:397.7pt;height:.05pt;z-index:-25141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T6GgIAAD8EAAAOAAAAZHJzL2Uyb0RvYy54bWysU8Fu2zAMvQ/YPwi6L3YypNu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" stroked="f">
                <v:textbox style="mso-fit-shape-to-text:t" inset="0,0,0,0">
                  <w:txbxContent>
                    <w:p w14:paraId="4016AB4E" w14:textId="573C5A4C" w:rsidR="0000000E" w:rsidRDefault="0000000E" w:rsidP="0000000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Nível </w:t>
                      </w:r>
                      <w:r w:rsidR="00D81841">
                        <w:t>dos dados da trama captur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000E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6938CC1" wp14:editId="24375B21">
                <wp:simplePos x="0" y="0"/>
                <wp:positionH relativeFrom="column">
                  <wp:posOffset>629692</wp:posOffset>
                </wp:positionH>
                <wp:positionV relativeFrom="paragraph">
                  <wp:posOffset>961222</wp:posOffset>
                </wp:positionV>
                <wp:extent cx="679690" cy="110346"/>
                <wp:effectExtent l="19050" t="19050" r="25400" b="2349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3DDC" id="Retângulo 130" o:spid="_x0000_s1026" style="position:absolute;margin-left:49.6pt;margin-top:75.7pt;width:53.5pt;height:8.7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" filled="f" strokecolor="#c45911 [2405]" strokeweight="2.25pt"/>
            </w:pict>
          </mc:Fallback>
        </mc:AlternateContent>
      </w:r>
      <w:r w:rsidR="00C7629B">
        <w:rPr>
          <w:noProof/>
        </w:rPr>
        <w:t>Para calcular o overhead total sobre um pacote enviado, vamos primeiro analisar cada nível da trama capturada e calcular a percentagem de overhead em relação aos dados</w:t>
      </w:r>
    </w:p>
    <w:p w14:paraId="249DC8A6" w14:textId="5DC054E8" w:rsidR="00C7629B" w:rsidRDefault="00C7629B" w:rsidP="00A460DB">
      <w:pPr>
        <w:rPr>
          <w:noProof/>
        </w:rPr>
      </w:pPr>
    </w:p>
    <w:p w14:paraId="37E1E5D4" w14:textId="36862737" w:rsidR="0000000E" w:rsidRDefault="00D81841" w:rsidP="00A460DB">
      <w:pPr>
        <w:rPr>
          <w:noProof/>
        </w:rPr>
      </w:pPr>
      <w:r w:rsidRPr="0000000E">
        <w:rPr>
          <w:noProof/>
        </w:rPr>
        <w:drawing>
          <wp:anchor distT="0" distB="0" distL="114300" distR="114300" simplePos="0" relativeHeight="251904512" behindDoc="1" locked="0" layoutInCell="1" allowOverlap="1" wp14:anchorId="5B3A8FC0" wp14:editId="31B27839">
            <wp:simplePos x="0" y="0"/>
            <wp:positionH relativeFrom="margin">
              <wp:posOffset>366814</wp:posOffset>
            </wp:positionH>
            <wp:positionV relativeFrom="paragraph">
              <wp:posOffset>7405</wp:posOffset>
            </wp:positionV>
            <wp:extent cx="45974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81" y="21099"/>
                <wp:lineTo x="21481" y="0"/>
                <wp:lineTo x="0" y="0"/>
              </wp:wrapPolygon>
            </wp:wrapTight>
            <wp:docPr id="136" name="Imagem 1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0151" w14:textId="306B223B" w:rsidR="0000000E" w:rsidRDefault="0000000E" w:rsidP="00A460DB">
      <w:pPr>
        <w:rPr>
          <w:noProof/>
        </w:rPr>
      </w:pPr>
    </w:p>
    <w:p w14:paraId="0F807079" w14:textId="5894C041" w:rsidR="0087168D" w:rsidRDefault="0087168D" w:rsidP="00A460DB">
      <w:pPr>
        <w:rPr>
          <w:noProof/>
        </w:rPr>
      </w:pPr>
    </w:p>
    <w:p w14:paraId="4D9F0F20" w14:textId="388E345F" w:rsidR="00A460DB" w:rsidRDefault="00D81841" w:rsidP="00A460DB"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E6BFDA4" wp14:editId="1BD4305E">
                <wp:simplePos x="0" y="0"/>
                <wp:positionH relativeFrom="column">
                  <wp:posOffset>1811391</wp:posOffset>
                </wp:positionH>
                <wp:positionV relativeFrom="paragraph">
                  <wp:posOffset>100438</wp:posOffset>
                </wp:positionV>
                <wp:extent cx="679690" cy="110346"/>
                <wp:effectExtent l="19050" t="19050" r="25400" b="23495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C222" id="Retângulo 143" o:spid="_x0000_s1026" style="position:absolute;margin-left:142.65pt;margin-top:7.9pt;width:53.5pt;height:8.7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" filled="f" strokecolor="#c45911 [2405]" strokeweight="2.25pt"/>
            </w:pict>
          </mc:Fallback>
        </mc:AlternateContent>
      </w:r>
    </w:p>
    <w:p w14:paraId="203D7BEE" w14:textId="00B187EF" w:rsidR="00A460DB" w:rsidRDefault="00D81841" w:rsidP="00A460DB"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5A576B86" wp14:editId="028CA39A">
                <wp:simplePos x="0" y="0"/>
                <wp:positionH relativeFrom="column">
                  <wp:posOffset>377453</wp:posOffset>
                </wp:positionH>
                <wp:positionV relativeFrom="paragraph">
                  <wp:posOffset>48991</wp:posOffset>
                </wp:positionV>
                <wp:extent cx="394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6553" w14:textId="69202619" w:rsidR="0000000E" w:rsidRDefault="0000000E" w:rsidP="0000000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CP da trama cap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6B86" id="Caixa de texto 134" o:spid="_x0000_s1029" type="#_x0000_t202" style="position:absolute;margin-left:29.7pt;margin-top:3.85pt;width:310.8pt;height:.05pt;z-index:-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" stroked="f">
                <v:textbox style="mso-fit-shape-to-text:t" inset="0,0,0,0">
                  <w:txbxContent>
                    <w:p w14:paraId="11866553" w14:textId="69202619" w:rsidR="0000000E" w:rsidRDefault="0000000E" w:rsidP="0000000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</w:t>
                        </w:r>
                      </w:fldSimple>
                      <w:r>
                        <w:t>: TCP da trama captu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9EE297" w14:textId="652E911A" w:rsidR="00A460DB" w:rsidRPr="00A460DB" w:rsidRDefault="00D81841" w:rsidP="00A460DB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509228F9" wp14:editId="700CA834">
                <wp:simplePos x="0" y="0"/>
                <wp:positionH relativeFrom="column">
                  <wp:posOffset>431800</wp:posOffset>
                </wp:positionH>
                <wp:positionV relativeFrom="paragraph">
                  <wp:posOffset>674370</wp:posOffset>
                </wp:positionV>
                <wp:extent cx="3907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2B3DF" w14:textId="3B0981EA" w:rsidR="00D81841" w:rsidRDefault="00D81841" w:rsidP="00D8184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IP da trama cap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28F9" id="Caixa de texto 138" o:spid="_x0000_s1030" type="#_x0000_t202" style="position:absolute;margin-left:34pt;margin-top:53.1pt;width:307.65pt;height:.05pt;z-index:-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/H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" stroked="f">
                <v:textbox style="mso-fit-shape-to-text:t" inset="0,0,0,0">
                  <w:txbxContent>
                    <w:p w14:paraId="3E32B3DF" w14:textId="3B0981EA" w:rsidR="00D81841" w:rsidRDefault="00D81841" w:rsidP="00D8184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IP da trama captu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000E">
        <w:drawing>
          <wp:anchor distT="0" distB="0" distL="114300" distR="114300" simplePos="0" relativeHeight="251906560" behindDoc="1" locked="0" layoutInCell="1" allowOverlap="1" wp14:anchorId="3FC69B3B" wp14:editId="587A0370">
            <wp:simplePos x="0" y="0"/>
            <wp:positionH relativeFrom="margin">
              <wp:posOffset>431908</wp:posOffset>
            </wp:positionH>
            <wp:positionV relativeFrom="paragraph">
              <wp:posOffset>143665</wp:posOffset>
            </wp:positionV>
            <wp:extent cx="3907766" cy="473766"/>
            <wp:effectExtent l="0" t="0" r="0" b="2540"/>
            <wp:wrapTight wrapText="bothSides">
              <wp:wrapPolygon edited="0">
                <wp:start x="0" y="0"/>
                <wp:lineTo x="0" y="20847"/>
                <wp:lineTo x="21484" y="20847"/>
                <wp:lineTo x="21484" y="0"/>
                <wp:lineTo x="0" y="0"/>
              </wp:wrapPolygon>
            </wp:wrapTight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66" cy="47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4D04" w14:textId="427BE55F" w:rsidR="00344978" w:rsidRDefault="00D81841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0D27023" wp14:editId="1CCB24C8">
                <wp:simplePos x="0" y="0"/>
                <wp:positionH relativeFrom="column">
                  <wp:posOffset>2170454</wp:posOffset>
                </wp:positionH>
                <wp:positionV relativeFrom="paragraph">
                  <wp:posOffset>91943</wp:posOffset>
                </wp:positionV>
                <wp:extent cx="679690" cy="110346"/>
                <wp:effectExtent l="19050" t="19050" r="25400" b="23495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1BC9" id="Retângulo 144" o:spid="_x0000_s1026" style="position:absolute;margin-left:170.9pt;margin-top:7.25pt;width:53.5pt;height:8.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" filled="f" strokecolor="#c45911 [2405]" strokeweight="2.25pt"/>
            </w:pict>
          </mc:Fallback>
        </mc:AlternateContent>
      </w:r>
      <w:r w:rsidR="00FC340B">
        <w:tab/>
      </w:r>
    </w:p>
    <w:p w14:paraId="3E3F63E1" w14:textId="6DFE5351" w:rsidR="00DE05A0" w:rsidRDefault="00DE05A0" w:rsidP="0017438D"/>
    <w:p w14:paraId="6A788994" w14:textId="5D2019A7" w:rsidR="00DE05A0" w:rsidRDefault="00DE05A0" w:rsidP="0017438D"/>
    <w:p w14:paraId="78AFD0F5" w14:textId="361C947C" w:rsidR="00DE05A0" w:rsidRDefault="00D81841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01793237" wp14:editId="73B1D8F6">
                <wp:simplePos x="0" y="0"/>
                <wp:positionH relativeFrom="column">
                  <wp:posOffset>431165</wp:posOffset>
                </wp:positionH>
                <wp:positionV relativeFrom="paragraph">
                  <wp:posOffset>459740</wp:posOffset>
                </wp:positionV>
                <wp:extent cx="469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E162A" w14:textId="2B659207" w:rsidR="00D81841" w:rsidRDefault="00D81841" w:rsidP="00D8184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Nível Lógico da trama cap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3237" id="Caixa de texto 140" o:spid="_x0000_s1031" type="#_x0000_t202" style="position:absolute;margin-left:33.95pt;margin-top:36.2pt;width:369.5pt;height:.05pt;z-index:-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jhGQIAAD8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4tN8cUM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" stroked="f">
                <v:textbox style="mso-fit-shape-to-text:t" inset="0,0,0,0">
                  <w:txbxContent>
                    <w:p w14:paraId="5BAE162A" w14:textId="2B659207" w:rsidR="00D81841" w:rsidRDefault="00D81841" w:rsidP="00D8184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Nível Lógico da trama captu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81841">
        <w:drawing>
          <wp:anchor distT="0" distB="0" distL="114300" distR="114300" simplePos="0" relativeHeight="251910656" behindDoc="1" locked="0" layoutInCell="1" allowOverlap="1" wp14:anchorId="75FBD815" wp14:editId="38B8F47F">
            <wp:simplePos x="0" y="0"/>
            <wp:positionH relativeFrom="margin">
              <wp:posOffset>431321</wp:posOffset>
            </wp:positionH>
            <wp:positionV relativeFrom="paragraph">
              <wp:posOffset>6721</wp:posOffset>
            </wp:positionV>
            <wp:extent cx="469265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483" y="20769"/>
                <wp:lineTo x="21483" y="0"/>
                <wp:lineTo x="0" y="0"/>
              </wp:wrapPolygon>
            </wp:wrapTight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16CC" w14:textId="78E855CA" w:rsidR="00DE05A0" w:rsidRDefault="00DE05A0" w:rsidP="0017438D"/>
    <w:p w14:paraId="043023BE" w14:textId="43EEB038" w:rsidR="00DE05A0" w:rsidRDefault="00D81841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D11F2C2" wp14:editId="061F0E1A">
                <wp:simplePos x="0" y="0"/>
                <wp:positionH relativeFrom="column">
                  <wp:posOffset>2346348</wp:posOffset>
                </wp:positionH>
                <wp:positionV relativeFrom="paragraph">
                  <wp:posOffset>237730</wp:posOffset>
                </wp:positionV>
                <wp:extent cx="869471" cy="118972"/>
                <wp:effectExtent l="19050" t="19050" r="26035" b="1460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71" cy="118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EF5C" id="Retângulo 146" o:spid="_x0000_s1026" style="position:absolute;margin-left:184.75pt;margin-top:18.7pt;width:68.45pt;height:9.3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69353FDB" wp14:editId="6DCDB47E">
                <wp:simplePos x="0" y="0"/>
                <wp:positionH relativeFrom="column">
                  <wp:posOffset>429260</wp:posOffset>
                </wp:positionH>
                <wp:positionV relativeFrom="paragraph">
                  <wp:posOffset>922020</wp:posOffset>
                </wp:positionV>
                <wp:extent cx="4735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3932F" w14:textId="0B203A17" w:rsidR="00D81841" w:rsidRDefault="00D81841" w:rsidP="00D8184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Nível Físico da trama cap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53FDB" id="Caixa de texto 142" o:spid="_x0000_s1032" type="#_x0000_t202" style="position:absolute;margin-left:33.8pt;margin-top:72.6pt;width:372.85pt;height:.05pt;z-index:-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o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vP1zPZ5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" stroked="f">
                <v:textbox style="mso-fit-shape-to-text:t" inset="0,0,0,0">
                  <w:txbxContent>
                    <w:p w14:paraId="1233932F" w14:textId="0B203A17" w:rsidR="00D81841" w:rsidRDefault="00D81841" w:rsidP="00D8184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Nível Físico da trama captu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81841">
        <w:drawing>
          <wp:anchor distT="0" distB="0" distL="114300" distR="114300" simplePos="0" relativeHeight="251913728" behindDoc="1" locked="0" layoutInCell="1" allowOverlap="1" wp14:anchorId="0B9A038C" wp14:editId="63684DA0">
            <wp:simplePos x="0" y="0"/>
            <wp:positionH relativeFrom="column">
              <wp:posOffset>429416</wp:posOffset>
            </wp:positionH>
            <wp:positionV relativeFrom="paragraph">
              <wp:posOffset>252886</wp:posOffset>
            </wp:positionV>
            <wp:extent cx="4735806" cy="612581"/>
            <wp:effectExtent l="0" t="0" r="0" b="0"/>
            <wp:wrapTight wrapText="bothSides">
              <wp:wrapPolygon edited="0">
                <wp:start x="0" y="0"/>
                <wp:lineTo x="0" y="20838"/>
                <wp:lineTo x="21464" y="20838"/>
                <wp:lineTo x="21464" y="0"/>
                <wp:lineTo x="0" y="0"/>
              </wp:wrapPolygon>
            </wp:wrapTight>
            <wp:docPr id="141" name="Imagem 1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Uma imagem com texto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06" cy="61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BEAD" w14:textId="7893C1FD" w:rsidR="00DE05A0" w:rsidRDefault="00DE05A0" w:rsidP="0017438D"/>
    <w:p w14:paraId="10BB1333" w14:textId="661F76C9" w:rsidR="001A2243" w:rsidRDefault="001A2243" w:rsidP="0017438D"/>
    <w:p w14:paraId="20568158" w14:textId="2C1A3406" w:rsidR="00DE05A0" w:rsidRDefault="00DE05A0" w:rsidP="0017438D"/>
    <w:p w14:paraId="4B2069EE" w14:textId="08125FB7" w:rsidR="00DE05A0" w:rsidRDefault="00DE05A0" w:rsidP="0017438D"/>
    <w:p w14:paraId="4143EC13" w14:textId="3CCD04CA" w:rsidR="00243851" w:rsidRPr="00D81841" w:rsidRDefault="00D81841">
      <w:r>
        <w:t xml:space="preserve">Obtida assim toda a informação necessária, vamos calcular o overhead total. Sabendo que o tamanho do payload é de 480 bytes, o overhead to TCP é de 32 bytes, o overhead do IP é de 20 bytes, o overhead da camada lógica é de </w:t>
      </w:r>
      <w:r w:rsidR="00D65B30">
        <w:t>18</w:t>
      </w:r>
    </w:p>
    <w:p w14:paraId="158AB962" w14:textId="05F69815" w:rsidR="00D81841" w:rsidRDefault="00D81841">
      <w:pPr>
        <w:rPr>
          <w:b/>
          <w:bCs/>
          <w:i/>
          <w:iCs/>
        </w:rPr>
      </w:pPr>
    </w:p>
    <w:p w14:paraId="603508F0" w14:textId="6BED6F85" w:rsidR="00D81841" w:rsidRDefault="00D81841">
      <w:pPr>
        <w:rPr>
          <w:b/>
          <w:bCs/>
          <w:i/>
          <w:iCs/>
        </w:rPr>
      </w:pPr>
    </w:p>
    <w:p w14:paraId="0EDC2234" w14:textId="7BF4E054" w:rsidR="00D81841" w:rsidRDefault="00D81841">
      <w:pPr>
        <w:rPr>
          <w:b/>
          <w:bCs/>
          <w:i/>
          <w:iCs/>
        </w:rPr>
      </w:pPr>
    </w:p>
    <w:p w14:paraId="7C4EF73D" w14:textId="61C5B257" w:rsidR="00D81841" w:rsidRDefault="00D81841">
      <w:pPr>
        <w:rPr>
          <w:b/>
          <w:bCs/>
          <w:i/>
          <w:iCs/>
        </w:rPr>
      </w:pPr>
    </w:p>
    <w:p w14:paraId="785790BD" w14:textId="147D977E" w:rsidR="00D81841" w:rsidRDefault="00D81841">
      <w:pPr>
        <w:rPr>
          <w:b/>
          <w:bCs/>
          <w:i/>
          <w:iCs/>
        </w:rPr>
      </w:pPr>
    </w:p>
    <w:p w14:paraId="31297EC9" w14:textId="30433430" w:rsidR="00D81841" w:rsidRDefault="00D81841">
      <w:pPr>
        <w:rPr>
          <w:b/>
          <w:bCs/>
          <w:i/>
          <w:iCs/>
        </w:rPr>
      </w:pPr>
    </w:p>
    <w:p w14:paraId="1D35E889" w14:textId="6DDB2DBC" w:rsidR="00D81841" w:rsidRDefault="00D81841">
      <w:pPr>
        <w:rPr>
          <w:b/>
          <w:bCs/>
          <w:i/>
          <w:iCs/>
        </w:rPr>
      </w:pPr>
    </w:p>
    <w:p w14:paraId="0C768175" w14:textId="7177560A" w:rsidR="00D81841" w:rsidRDefault="00D81841">
      <w:pPr>
        <w:rPr>
          <w:b/>
          <w:bCs/>
          <w:i/>
          <w:iCs/>
        </w:rPr>
      </w:pPr>
    </w:p>
    <w:p w14:paraId="0A2CAE8E" w14:textId="77777777" w:rsidR="00D81841" w:rsidRDefault="00D81841"/>
    <w:p w14:paraId="39B15987" w14:textId="5EA9A8BD" w:rsidR="00243851" w:rsidRDefault="00243851" w:rsidP="00243851">
      <w:pPr>
        <w:pStyle w:val="Ttulo2"/>
      </w:pPr>
      <w:bookmarkStart w:id="4" w:name="_Toc100253926"/>
      <w:r>
        <w:t>Questão 2 (Máquina Nativa: Ubuntu)</w:t>
      </w:r>
      <w:bookmarkEnd w:id="4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52B24E50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Toc100253988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Pacote de Standard Query feita pela máquina nativ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3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jjGgIAAD8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LtMCOM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52B24E50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6" w:name="_Toc100253988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Pacote de Standard Query feita pela máquina nativa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2831EA0D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100253989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Primeiro Pacote enviado pela máquina nativ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4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" stroked="f">
                <v:textbox style="mso-fit-shape-to-text:t" inset="0,0,0,0">
                  <w:txbxContent>
                    <w:p w14:paraId="39507CFD" w14:textId="2831EA0D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8" w:name="_Toc100253989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Primeiro Pacote enviado pela máquina nativa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4007D2E7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100253990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5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gj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3lxOb64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" stroked="f">
                <v:textbox style="mso-fit-shape-to-text:t" inset="0,0,0,0">
                  <w:txbxContent>
                    <w:p w14:paraId="70D909F6" w14:textId="4007D2E7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100253990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6216A489" w:rsidR="00164145" w:rsidRDefault="00164145" w:rsidP="001641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" w:name="_Toc100253991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rimeiro pacote enviado pela máquina nativ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6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jGQ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wfb+e313MKSYrdXM8j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" stroked="f">
                <v:textbox style="mso-fit-shape-to-text:t" inset="0,0,0,0">
                  <w:txbxContent>
                    <w:p w14:paraId="266E775C" w14:textId="6216A489" w:rsidR="00164145" w:rsidRDefault="00164145" w:rsidP="00164145">
                      <w:pPr>
                        <w:pStyle w:val="Legenda"/>
                        <w:rPr>
                          <w:noProof/>
                        </w:rPr>
                      </w:pPr>
                      <w:bookmarkStart w:id="12" w:name="_Toc100253991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rimeiro pacote enviado pela máquina nativa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5B718678" w:rsidR="00934581" w:rsidRDefault="00164145" w:rsidP="00164145">
      <w:pPr>
        <w:pStyle w:val="Legenda"/>
      </w:pPr>
      <w:bookmarkStart w:id="13" w:name="_Toc100253992"/>
      <w:r>
        <w:t xml:space="preserve">Figura </w:t>
      </w:r>
      <w:fldSimple w:instr=" SEQ Figura \* ARABIC ">
        <w:r w:rsidR="00D81841">
          <w:rPr>
            <w:noProof/>
          </w:rPr>
          <w:t>15</w:t>
        </w:r>
      </w:fldSimple>
      <w:r>
        <w:t>: Primeiro pacote enviado</w:t>
      </w:r>
      <w:bookmarkEnd w:id="13"/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7F3C51C3" w:rsidR="00164145" w:rsidRDefault="00164145" w:rsidP="00164145">
      <w:pPr>
        <w:pStyle w:val="Legenda"/>
      </w:pPr>
      <w:bookmarkStart w:id="14" w:name="_Toc100253993"/>
      <w:r>
        <w:t xml:space="preserve">Figura </w:t>
      </w:r>
      <w:fldSimple w:instr=" SEQ Figura \* ARABIC ">
        <w:r w:rsidR="00D81841">
          <w:rPr>
            <w:noProof/>
          </w:rPr>
          <w:t>16</w:t>
        </w:r>
      </w:fldSimple>
      <w:r>
        <w:t>: Segundo</w:t>
      </w:r>
      <w:r w:rsidRPr="009948E0">
        <w:t xml:space="preserve"> pacote enviado</w:t>
      </w:r>
      <w:bookmarkEnd w:id="14"/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4198A24C" w:rsidR="00164145" w:rsidRDefault="00164145" w:rsidP="00164145">
      <w:pPr>
        <w:pStyle w:val="Legenda"/>
      </w:pPr>
      <w:bookmarkStart w:id="15" w:name="_Toc100253994"/>
      <w:r>
        <w:t xml:space="preserve">Figura </w:t>
      </w:r>
      <w:fldSimple w:instr=" SEQ Figura \* ARABIC ">
        <w:r w:rsidR="00D81841">
          <w:rPr>
            <w:noProof/>
          </w:rPr>
          <w:t>17</w:t>
        </w:r>
      </w:fldSimple>
      <w:r>
        <w:t xml:space="preserve">: Terceiro </w:t>
      </w:r>
      <w:r w:rsidRPr="001B0B6C">
        <w:t>pacote enviado</w:t>
      </w:r>
      <w:bookmarkEnd w:id="15"/>
    </w:p>
    <w:p w14:paraId="0D4F9103" w14:textId="79204394" w:rsidR="00164145" w:rsidRDefault="00164145" w:rsidP="0016414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41C01C46" w:rsidR="00164145" w:rsidRDefault="00164145" w:rsidP="00164145">
      <w:pPr>
        <w:pStyle w:val="Legenda"/>
      </w:pPr>
      <w:bookmarkStart w:id="16" w:name="_Toc100253995"/>
      <w:r>
        <w:t xml:space="preserve">Figura </w:t>
      </w:r>
      <w:fldSimple w:instr=" SEQ Figura \* ARABIC ">
        <w:r w:rsidR="00D81841">
          <w:rPr>
            <w:noProof/>
          </w:rPr>
          <w:t>18</w:t>
        </w:r>
      </w:fldSimple>
      <w:r>
        <w:t>: Quarto</w:t>
      </w:r>
      <w:r w:rsidRPr="0084320B">
        <w:t xml:space="preserve"> pacote enviado</w:t>
      </w:r>
      <w:bookmarkEnd w:id="16"/>
    </w:p>
    <w:p w14:paraId="529DD767" w14:textId="47CCA6BE" w:rsidR="009670DD" w:rsidRDefault="009670DD" w:rsidP="00243851">
      <w:pPr>
        <w:rPr>
          <w:noProof/>
        </w:rPr>
      </w:pPr>
    </w:p>
    <w:p w14:paraId="250717CF" w14:textId="47CFA84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</w:t>
      </w:r>
      <w:r w:rsidR="005808EB">
        <w:rPr>
          <w:noProof/>
        </w:rPr>
        <w:t>r.</w:t>
      </w:r>
      <w:r w:rsidR="008F320B">
        <w:rPr>
          <w:noProof/>
        </w:rPr>
        <w:t xml:space="preserve"> </w:t>
      </w:r>
      <w:r w:rsidR="005808EB">
        <w:rPr>
          <w:noProof/>
        </w:rPr>
        <w:t>D</w:t>
      </w:r>
      <w:r w:rsidR="008F320B">
        <w:rPr>
          <w:noProof/>
        </w:rPr>
        <w:t>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66DE6D03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7" w:name="_Toc100253996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7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OnGgIAAEAEAAAOAAAAZHJzL2Uyb0RvYy54bWysU8Fu2zAMvQ/YPwi6L05apCu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" stroked="f">
                <v:textbox style="mso-fit-shape-to-text:t" inset="0,0,0,0">
                  <w:txbxContent>
                    <w:p w14:paraId="2C7EF401" w14:textId="66DE6D03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bookmarkStart w:id="18" w:name="_Toc100253996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Primeiro pacote recebido por TTL exce</w:t>
                      </w:r>
                      <w:r w:rsidR="00FF3DAF">
                        <w:t>dido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Ttulo2"/>
      </w:pPr>
      <w:bookmarkStart w:id="19" w:name="_Toc100253927"/>
      <w:r>
        <w:t>Questão 3 (Máquina Nativa: Ubuntu com Tamanho de pacote = 4071)</w:t>
      </w:r>
      <w:bookmarkEnd w:id="19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58E8DE4C" w:rsidR="008F320B" w:rsidRDefault="00D96486" w:rsidP="00D96486">
      <w:pPr>
        <w:pStyle w:val="Legenda"/>
      </w:pPr>
      <w:bookmarkStart w:id="20" w:name="_Toc100253997"/>
      <w:r>
        <w:t xml:space="preserve">Figura </w:t>
      </w:r>
      <w:fldSimple w:instr=" SEQ Figura \* ARABIC ">
        <w:r w:rsidR="00D81841">
          <w:rPr>
            <w:noProof/>
          </w:rPr>
          <w:t>20</w:t>
        </w:r>
      </w:fldSimple>
      <w:r>
        <w:t>: Primeiro fragmento enviado</w:t>
      </w:r>
      <w:bookmarkEnd w:id="20"/>
    </w:p>
    <w:p w14:paraId="00DFB67C" w14:textId="0DD1DB24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traceroute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</w:t>
      </w:r>
      <w:r w:rsidR="00521C75">
        <w:t>s</w:t>
      </w:r>
      <w:r>
        <w:t>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7029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503B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5B07ABD8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100253998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: Primeiro fragmento enviad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8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" stroked="f">
                <v:textbox style="mso-fit-shape-to-text:t" inset="0,0,0,0">
                  <w:txbxContent>
                    <w:p w14:paraId="66817434" w14:textId="5B07ABD8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100253998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21</w:t>
                        </w:r>
                      </w:fldSimple>
                      <w:r>
                        <w:t>: Primeiro fragmento enviado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16B1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1599703D" w:rsidR="00444AB6" w:rsidRDefault="002F4AB8" w:rsidP="002F4AB8">
      <w:pPr>
        <w:pStyle w:val="Legenda"/>
        <w:rPr>
          <w:noProof/>
        </w:rPr>
      </w:pPr>
      <w:bookmarkStart w:id="23" w:name="_Toc100253999"/>
      <w:r>
        <w:t xml:space="preserve">Figura </w:t>
      </w:r>
      <w:fldSimple w:instr=" SEQ Figura \* ARABIC ">
        <w:r w:rsidR="00D81841">
          <w:rPr>
            <w:noProof/>
          </w:rPr>
          <w:t>22</w:t>
        </w:r>
      </w:fldSimple>
      <w:r>
        <w:t>: Segundo fragmento enviado</w:t>
      </w:r>
      <w:bookmarkEnd w:id="23"/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133D600A" w:rsidR="00444AB6" w:rsidRDefault="002F4AB8" w:rsidP="002F4AB8">
      <w:pPr>
        <w:pStyle w:val="Legenda"/>
        <w:rPr>
          <w:noProof/>
        </w:rPr>
      </w:pPr>
      <w:bookmarkStart w:id="24" w:name="_Toc100254000"/>
      <w:r>
        <w:t xml:space="preserve">Figura </w:t>
      </w:r>
      <w:fldSimple w:instr=" SEQ Figura \* ARABIC ">
        <w:r w:rsidR="00D81841">
          <w:rPr>
            <w:noProof/>
          </w:rPr>
          <w:t>23</w:t>
        </w:r>
      </w:fldSimple>
      <w:r>
        <w:t>: Terceiro e último fragmento do primeiro datagrama original</w:t>
      </w:r>
      <w:bookmarkEnd w:id="24"/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</w:t>
      </w:r>
      <w:r>
        <w:rPr>
          <w:noProof/>
        </w:rPr>
        <w:lastRenderedPageBreak/>
        <w:t>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3BB3EA22" w:rsidR="008F320B" w:rsidRDefault="00106142" w:rsidP="00106142">
      <w:pPr>
        <w:pStyle w:val="Legenda"/>
      </w:pPr>
      <w:bookmarkStart w:id="25" w:name="_Toc100254001"/>
      <w:r>
        <w:t xml:space="preserve">Figura </w:t>
      </w:r>
      <w:fldSimple w:instr=" SEQ Figura \* ARABIC ">
        <w:r w:rsidR="00D81841">
          <w:rPr>
            <w:noProof/>
          </w:rPr>
          <w:t>24</w:t>
        </w:r>
      </w:fldSimple>
      <w:r>
        <w:t>: Primeiro fragmento</w:t>
      </w:r>
      <w:bookmarkEnd w:id="25"/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492B1079" w:rsidR="0042123A" w:rsidRDefault="00106142" w:rsidP="00106142">
      <w:pPr>
        <w:pStyle w:val="Legenda"/>
      </w:pPr>
      <w:bookmarkStart w:id="26" w:name="_Toc100254002"/>
      <w:r>
        <w:t xml:space="preserve">Figura </w:t>
      </w:r>
      <w:fldSimple w:instr=" SEQ Figura \* ARABIC ">
        <w:r w:rsidR="00D81841">
          <w:rPr>
            <w:noProof/>
          </w:rPr>
          <w:t>25</w:t>
        </w:r>
      </w:fldSimple>
      <w:r>
        <w:t>: Segundo Fragmento</w:t>
      </w:r>
      <w:bookmarkEnd w:id="26"/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01BE9AAA" w:rsidR="0042123A" w:rsidRDefault="00106142" w:rsidP="00106142">
      <w:pPr>
        <w:pStyle w:val="Legenda"/>
      </w:pPr>
      <w:bookmarkStart w:id="27" w:name="_Toc100254003"/>
      <w:r>
        <w:t xml:space="preserve">Figura </w:t>
      </w:r>
      <w:fldSimple w:instr=" SEQ Figura \* ARABIC ">
        <w:r w:rsidR="00D81841">
          <w:rPr>
            <w:noProof/>
          </w:rPr>
          <w:t>26</w:t>
        </w:r>
      </w:fldSimple>
      <w:r>
        <w:t>: Terceiro e último fragmento</w:t>
      </w:r>
      <w:bookmarkEnd w:id="27"/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>e) Verifique o processo de fragmentação através de um processo de cálculo.</w:t>
      </w:r>
    </w:p>
    <w:p w14:paraId="7B043611" w14:textId="55682E52" w:rsidR="00F7045E" w:rsidRDefault="00F7045E" w:rsidP="00106142">
      <w:r>
        <w:t>Sendo o tamanho original do datagrama de 4071, vamos verificar como ocorreu a fragmentação capturada pelo wireshark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overhead</w:t>
      </w:r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5EAC167D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>1091. Sendo esta a quantidade de dados, e 20 bytes de overhead, vai resultar num pacote de tamanho de 11</w:t>
      </w:r>
      <w:r w:rsidR="00D57E51">
        <w:t>1</w:t>
      </w:r>
      <w:r w:rsidR="008C6FD2">
        <w:t>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DAD1F78" w:rsidR="00FA50E6" w:rsidRPr="00F81258" w:rsidRDefault="0042123A" w:rsidP="00243851">
      <w:pPr>
        <w:rPr>
          <w:rFonts w:ascii="Consolas" w:hAnsi="Consolas"/>
          <w:sz w:val="18"/>
          <w:szCs w:val="18"/>
        </w:rPr>
      </w:pPr>
      <w:r w:rsidRPr="003A4F61">
        <w:rPr>
          <w:rFonts w:ascii="Consolas" w:hAnsi="Consolas"/>
          <w:sz w:val="18"/>
          <w:szCs w:val="18"/>
          <w:lang w:val="en-US"/>
        </w:rPr>
        <w:lastRenderedPageBreak/>
        <w:t xml:space="preserve">While (flag != “more fragments” </w:t>
      </w:r>
      <w:r w:rsidR="00386959">
        <w:rPr>
          <w:rFonts w:ascii="Consolas" w:hAnsi="Consolas"/>
          <w:sz w:val="18"/>
          <w:szCs w:val="18"/>
          <w:lang w:val="en-US"/>
        </w:rPr>
        <w:t>&amp;&amp;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ID == currentID </w:t>
      </w:r>
      <w:r w:rsidR="00386959">
        <w:rPr>
          <w:rFonts w:ascii="Consolas" w:hAnsi="Consolas"/>
          <w:sz w:val="18"/>
          <w:szCs w:val="18"/>
          <w:lang w:val="en-US"/>
        </w:rPr>
        <w:t>&amp;&amp;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F81258">
        <w:rPr>
          <w:rFonts w:ascii="Consolas" w:hAnsi="Consolas"/>
          <w:sz w:val="18"/>
          <w:szCs w:val="18"/>
        </w:rPr>
        <w:t>0)</w:t>
      </w:r>
    </w:p>
    <w:p w14:paraId="670EF796" w14:textId="0B2F5199" w:rsidR="0042123A" w:rsidRPr="00EA1419" w:rsidRDefault="00FA50E6" w:rsidP="00243851">
      <w:pPr>
        <w:rPr>
          <w:rFonts w:ascii="Consolas" w:hAnsi="Consolas"/>
          <w:sz w:val="18"/>
          <w:szCs w:val="18"/>
        </w:rPr>
      </w:pPr>
      <w:r w:rsidRPr="00F81258">
        <w:rPr>
          <w:rFonts w:ascii="Consolas" w:hAnsi="Consolas"/>
          <w:sz w:val="18"/>
          <w:szCs w:val="18"/>
        </w:rPr>
        <w:tab/>
      </w:r>
      <w:r w:rsidRPr="00EA1419">
        <w:rPr>
          <w:rFonts w:ascii="Consolas" w:hAnsi="Consolas"/>
          <w:sz w:val="18"/>
          <w:szCs w:val="18"/>
        </w:rPr>
        <w:t>Fragment = newFragment</w:t>
      </w:r>
    </w:p>
    <w:p w14:paraId="315A00CC" w14:textId="7E26D58E" w:rsidR="003A4F61" w:rsidRPr="00EA1419" w:rsidRDefault="003A4F61" w:rsidP="00243851">
      <w:pPr>
        <w:rPr>
          <w:rFonts w:ascii="Consolas" w:hAnsi="Consolas"/>
          <w:sz w:val="18"/>
          <w:szCs w:val="18"/>
        </w:rPr>
      </w:pPr>
      <w:r w:rsidRPr="00EA1419">
        <w:rPr>
          <w:rFonts w:ascii="Consolas" w:hAnsi="Consolas"/>
          <w:sz w:val="18"/>
          <w:szCs w:val="18"/>
        </w:rPr>
        <w:t>LastFragment = Fragment</w:t>
      </w:r>
    </w:p>
    <w:p w14:paraId="32DB97A1" w14:textId="2D54DCD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BA83C42" w14:textId="701C6CE4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D8A5A85" w14:textId="0FBF652E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3C99466A" w14:textId="5F2F2CE5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FDA259C" w14:textId="5EE1920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EAC3E3C" w14:textId="00DC4AE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E326838" w14:textId="0ED5003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C752099" w14:textId="54703FAC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1478083" w14:textId="5F1A0DA3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589FD5C" w14:textId="19C96F6B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FC409CD" w14:textId="7EB8E49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625B2D9" w14:textId="3F4AE16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36B643ED" w14:textId="0958993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6FA9CB6" w14:textId="775AC1C3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6FC85943" w14:textId="7415504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0B4C39F" w14:textId="61C1AE4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E4711C9" w14:textId="678236DD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97FBD3E" w14:textId="048B97CB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A4AF6EC" w14:textId="28EFB41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EDBE597" w14:textId="25039D8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6BF55C8" w14:textId="454A984C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9C16FC1" w14:textId="6CE91847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45553B7A" w14:textId="71D78F8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5A96669" w14:textId="7ECAB17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41073504" w14:textId="4C89ADFF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8E4FDC8" w14:textId="63E8BBF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27F0808" w14:textId="0E6401F0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DAAFE60" w14:textId="13ED667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580C8E9" w14:textId="08A858C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6D05D4B1" w14:textId="60B9C54E" w:rsidR="008C6FD2" w:rsidRPr="00EA1419" w:rsidRDefault="008C6FD2" w:rsidP="008C6FD2">
      <w:pPr>
        <w:pStyle w:val="Ttulo1"/>
      </w:pPr>
      <w:bookmarkStart w:id="28" w:name="_Toc100253928"/>
      <w:r w:rsidRPr="00EA1419">
        <w:t>Parte 2</w:t>
      </w:r>
      <w:bookmarkEnd w:id="28"/>
    </w:p>
    <w:p w14:paraId="51D3298F" w14:textId="70DDACED" w:rsidR="007956A9" w:rsidRPr="00EA1419" w:rsidRDefault="007956A9" w:rsidP="007956A9"/>
    <w:p w14:paraId="033FE87A" w14:textId="2D14536E" w:rsidR="007956A9" w:rsidRPr="00B041FE" w:rsidRDefault="007956A9" w:rsidP="007956A9">
      <w:pPr>
        <w:pStyle w:val="Ttulo2"/>
      </w:pPr>
      <w:bookmarkStart w:id="29" w:name="_Toc100253929"/>
      <w:r w:rsidRPr="00B041FE">
        <w:t>Questão 1</w:t>
      </w:r>
      <w:bookmarkEnd w:id="29"/>
    </w:p>
    <w:p w14:paraId="4C078736" w14:textId="7FD161E6" w:rsidR="007956A9" w:rsidRPr="00B041FE" w:rsidRDefault="007956A9" w:rsidP="007956A9"/>
    <w:p w14:paraId="1EA5A493" w14:textId="23015F93" w:rsidR="007956A9" w:rsidRDefault="00527998" w:rsidP="007956A9">
      <w:p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E20B990" wp14:editId="46935F19">
                <wp:simplePos x="0" y="0"/>
                <wp:positionH relativeFrom="column">
                  <wp:posOffset>138023</wp:posOffset>
                </wp:positionH>
                <wp:positionV relativeFrom="paragraph">
                  <wp:posOffset>4480201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3234" w14:textId="2945D4DA" w:rsidR="00527998" w:rsidRDefault="00527998" w:rsidP="0052799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100254004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27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ologia da Red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990" id="Caixa de texto 35" o:spid="_x0000_s1039" type="#_x0000_t202" style="position:absolute;margin-left:10.85pt;margin-top:352.75pt;width:401.4pt;height:.05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" stroked="f">
                <v:textbox style="mso-fit-shape-to-text:t" inset="0,0,0,0">
                  <w:txbxContent>
                    <w:p w14:paraId="3A803234" w14:textId="2945D4DA" w:rsidR="00527998" w:rsidRDefault="00527998" w:rsidP="00527998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100254004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27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Topologia da Rede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Pr="00302E59">
        <w:rPr>
          <w:noProof/>
        </w:rPr>
        <w:drawing>
          <wp:anchor distT="0" distB="0" distL="114300" distR="114300" simplePos="0" relativeHeight="251779584" behindDoc="1" locked="0" layoutInCell="1" allowOverlap="1" wp14:anchorId="04A5626D" wp14:editId="2F92C419">
            <wp:simplePos x="0" y="0"/>
            <wp:positionH relativeFrom="margin">
              <wp:align>center</wp:align>
            </wp:positionH>
            <wp:positionV relativeFrom="paragraph">
              <wp:posOffset>648946</wp:posOffset>
            </wp:positionV>
            <wp:extent cx="5097780" cy="3789045"/>
            <wp:effectExtent l="0" t="0" r="7620" b="1905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9" w:rsidRPr="007956A9">
        <w:rPr>
          <w:b/>
          <w:bCs/>
          <w:i/>
          <w:iCs/>
        </w:rPr>
        <w:t>a) Indique que endereços IP e máscaras de rede foram atribuídos pelo CORE a cada equipamento. Para simplificar, pode incluir uma imagem que ilustre de forma clara a topologia definida e o endereçamento usado.</w:t>
      </w:r>
    </w:p>
    <w:p w14:paraId="57D3AA94" w14:textId="6ACBFD33" w:rsid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>b) Trata</w:t>
      </w:r>
      <w:r>
        <w:rPr>
          <w:b/>
          <w:bCs/>
          <w:i/>
          <w:iCs/>
        </w:rPr>
        <w:t>m</w:t>
      </w:r>
      <w:r w:rsidRPr="00527998">
        <w:rPr>
          <w:b/>
          <w:bCs/>
          <w:i/>
          <w:iCs/>
        </w:rPr>
        <w:t>-se de endereços públicos ou privados? Porquê?</w:t>
      </w:r>
    </w:p>
    <w:p w14:paraId="03D2AEEA" w14:textId="2A3A92A1" w:rsidR="00527998" w:rsidRDefault="00527998" w:rsidP="007956A9">
      <w:r>
        <w:t>Uma das faixas de endereços que está reservada é para os endereços privados, que varia entre os 10.0.0.0/24 e 10.255.255.255/24. E assim confirmamos pelos endereços da figura 23 que estão todos dentro dessa gama, e por isso são privados.</w:t>
      </w:r>
    </w:p>
    <w:p w14:paraId="2417E708" w14:textId="4406EEC1" w:rsidR="00527998" w:rsidRDefault="00527998" w:rsidP="007956A9"/>
    <w:p w14:paraId="59023B94" w14:textId="6F636D01" w:rsidR="00527998" w:rsidRP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>c) Porque razão não é atribuído um endereço IP aos switches?</w:t>
      </w:r>
    </w:p>
    <w:p w14:paraId="6DA08DAB" w14:textId="032C88D1" w:rsidR="00527998" w:rsidRDefault="008D1201" w:rsidP="007956A9">
      <w:r>
        <w:t>Os</w:t>
      </w:r>
      <w:r w:rsidR="000A04BC">
        <w:t xml:space="preserve"> ethernet</w:t>
      </w:r>
      <w:r>
        <w:t xml:space="preserve"> switches são instrumentos que operam apenas no nível 2 da pilha protocolar. </w:t>
      </w:r>
      <w:r w:rsidR="000A04BC">
        <w:t>Isto significando que eles não operam a nível da rede e por isso não precisam de adotar um endereço IP.</w:t>
      </w:r>
      <w:r>
        <w:t xml:space="preserve"> </w:t>
      </w:r>
    </w:p>
    <w:p w14:paraId="5E896229" w14:textId="5787AD7D" w:rsidR="000A04BC" w:rsidRDefault="000A04BC" w:rsidP="007956A9"/>
    <w:p w14:paraId="0B178927" w14:textId="20F5507F" w:rsidR="000A04BC" w:rsidRDefault="000A04BC" w:rsidP="007956A9"/>
    <w:p w14:paraId="4F5F167E" w14:textId="0DEEB98A" w:rsidR="000A04BC" w:rsidRDefault="000A04BC" w:rsidP="007956A9"/>
    <w:p w14:paraId="1A50ADD7" w14:textId="059E6D0A" w:rsidR="000A04BC" w:rsidRPr="000A04BC" w:rsidRDefault="000A04BC" w:rsidP="007956A9">
      <w:pPr>
        <w:rPr>
          <w:b/>
          <w:bCs/>
          <w:i/>
          <w:iCs/>
        </w:rPr>
      </w:pPr>
      <w:r w:rsidRPr="000A04BC">
        <w:rPr>
          <w:b/>
          <w:bCs/>
          <w:i/>
          <w:iCs/>
        </w:rPr>
        <w:t>d) Usando o comando ping certifique-se que existe conectividade IP interna a cada departamento (e.g. entre um laptop e o servidor respetivo).</w:t>
      </w:r>
    </w:p>
    <w:p w14:paraId="5AF1B82F" w14:textId="56385DD2" w:rsidR="00FC340B" w:rsidRDefault="00621D0B" w:rsidP="007956A9">
      <w:pPr>
        <w:rPr>
          <w:b/>
          <w:bCs/>
          <w:i/>
          <w:iCs/>
        </w:rPr>
      </w:pPr>
      <w:r w:rsidRPr="00377B64">
        <w:rPr>
          <w:noProof/>
        </w:rPr>
        <w:lastRenderedPageBreak/>
        <w:drawing>
          <wp:anchor distT="0" distB="0" distL="114300" distR="114300" simplePos="0" relativeHeight="251783680" behindDoc="1" locked="0" layoutInCell="1" allowOverlap="1" wp14:anchorId="33679B6C" wp14:editId="072775B6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43738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513" y="21206"/>
                <wp:lineTo x="21513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3335" r="682" b="34413"/>
                    <a:stretch/>
                  </pic:blipFill>
                  <pic:spPr bwMode="auto">
                    <a:xfrm>
                      <a:off x="0" y="0"/>
                      <a:ext cx="443738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B4DD" w14:textId="2F3CC775" w:rsidR="00FC340B" w:rsidRDefault="00FC340B" w:rsidP="007956A9">
      <w:pPr>
        <w:rPr>
          <w:noProof/>
        </w:rPr>
      </w:pPr>
    </w:p>
    <w:p w14:paraId="0DA6235C" w14:textId="5E266DF8" w:rsidR="00FC340B" w:rsidRDefault="00FC340B" w:rsidP="007956A9">
      <w:pPr>
        <w:rPr>
          <w:b/>
          <w:bCs/>
          <w:i/>
          <w:iCs/>
        </w:rPr>
      </w:pPr>
    </w:p>
    <w:p w14:paraId="5E81B018" w14:textId="4B74267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EC650AE" wp14:editId="21CD6AB7">
                <wp:simplePos x="0" y="0"/>
                <wp:positionH relativeFrom="column">
                  <wp:posOffset>504777</wp:posOffset>
                </wp:positionH>
                <wp:positionV relativeFrom="paragraph">
                  <wp:posOffset>234435</wp:posOffset>
                </wp:positionV>
                <wp:extent cx="356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D488" w14:textId="05A4750E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2" w:name="_Toc100254005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28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50AE" id="Caixa de texto 41" o:spid="_x0000_s1040" type="#_x0000_t202" style="position:absolute;margin-left:39.75pt;margin-top:18.45pt;width:280.5pt;height:.05p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ZpGg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" stroked="f">
                <v:textbox style="mso-fit-shape-to-text:t" inset="0,0,0,0">
                  <w:txbxContent>
                    <w:p w14:paraId="60BCD488" w14:textId="05A4750E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100254005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28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Bela para SA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B3F4C" w14:textId="4C94BD25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85728" behindDoc="1" locked="0" layoutInCell="1" allowOverlap="1" wp14:anchorId="2A2E2D03" wp14:editId="5766E68D">
            <wp:simplePos x="0" y="0"/>
            <wp:positionH relativeFrom="margin">
              <wp:posOffset>523875</wp:posOffset>
            </wp:positionH>
            <wp:positionV relativeFrom="paragraph">
              <wp:posOffset>217805</wp:posOffset>
            </wp:positionV>
            <wp:extent cx="43821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03" y="21206"/>
                <wp:lineTo x="21503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3193" r="2888" b="35814"/>
                    <a:stretch/>
                  </pic:blipFill>
                  <pic:spPr bwMode="auto">
                    <a:xfrm>
                      <a:off x="0" y="0"/>
                      <a:ext cx="438213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BD6" w14:textId="536B4CAF" w:rsidR="00FC340B" w:rsidRDefault="00FC340B" w:rsidP="007956A9">
      <w:pPr>
        <w:rPr>
          <w:b/>
          <w:bCs/>
          <w:i/>
          <w:iCs/>
        </w:rPr>
      </w:pPr>
    </w:p>
    <w:p w14:paraId="41BDF624" w14:textId="4D517A82" w:rsidR="00FC340B" w:rsidRDefault="00FC340B" w:rsidP="007956A9">
      <w:pPr>
        <w:rPr>
          <w:b/>
          <w:bCs/>
          <w:i/>
          <w:iCs/>
        </w:rPr>
      </w:pPr>
    </w:p>
    <w:p w14:paraId="6652F289" w14:textId="175656B9" w:rsidR="00FC340B" w:rsidRDefault="00FC340B" w:rsidP="007956A9">
      <w:pPr>
        <w:rPr>
          <w:noProof/>
        </w:rPr>
      </w:pPr>
    </w:p>
    <w:p w14:paraId="34F9C8B3" w14:textId="410D0E20" w:rsidR="00621D0B" w:rsidRDefault="00621D0B" w:rsidP="007956A9">
      <w:pPr>
        <w:rPr>
          <w:noProof/>
        </w:rPr>
      </w:pPr>
    </w:p>
    <w:p w14:paraId="0789AC56" w14:textId="01291660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C44DD00" wp14:editId="653B8197">
                <wp:simplePos x="0" y="0"/>
                <wp:positionH relativeFrom="column">
                  <wp:posOffset>515309</wp:posOffset>
                </wp:positionH>
                <wp:positionV relativeFrom="paragraph">
                  <wp:posOffset>28934</wp:posOffset>
                </wp:positionV>
                <wp:extent cx="354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5E26" w14:textId="68403A95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100254006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29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Jasmin para SB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DD00" id="Caixa de texto 75" o:spid="_x0000_s1041" type="#_x0000_t202" style="position:absolute;margin-left:40.6pt;margin-top:2.3pt;width:278.9pt;height: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" stroked="f">
                <v:textbox style="mso-fit-shape-to-text:t" inset="0,0,0,0">
                  <w:txbxContent>
                    <w:p w14:paraId="59395E26" w14:textId="68403A95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35" w:name="_Toc100254006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29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Jasmin para SB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3A5ED" w14:textId="6AAAED6C" w:rsidR="00621D0B" w:rsidRDefault="00621D0B" w:rsidP="007956A9">
      <w:pPr>
        <w:rPr>
          <w:noProof/>
        </w:rPr>
      </w:pPr>
      <w:r w:rsidRPr="00FD2683">
        <w:rPr>
          <w:noProof/>
        </w:rPr>
        <w:drawing>
          <wp:anchor distT="0" distB="0" distL="114300" distR="114300" simplePos="0" relativeHeight="251793920" behindDoc="1" locked="0" layoutInCell="1" allowOverlap="1" wp14:anchorId="26C26E6F" wp14:editId="3A633D0C">
            <wp:simplePos x="0" y="0"/>
            <wp:positionH relativeFrom="margin">
              <wp:align>center</wp:align>
            </wp:positionH>
            <wp:positionV relativeFrom="paragraph">
              <wp:posOffset>129468</wp:posOffset>
            </wp:positionV>
            <wp:extent cx="436943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9056" r="1712" b="58953"/>
                    <a:stretch/>
                  </pic:blipFill>
                  <pic:spPr bwMode="auto">
                    <a:xfrm>
                      <a:off x="0" y="0"/>
                      <a:ext cx="43694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A47E" w14:textId="19FBC46B" w:rsidR="00621D0B" w:rsidRDefault="00621D0B" w:rsidP="007956A9">
      <w:pPr>
        <w:rPr>
          <w:noProof/>
        </w:rPr>
      </w:pPr>
    </w:p>
    <w:p w14:paraId="4289E7C6" w14:textId="0D02FD24" w:rsidR="00527998" w:rsidRDefault="00527998" w:rsidP="007956A9">
      <w:pPr>
        <w:rPr>
          <w:b/>
          <w:bCs/>
          <w:i/>
          <w:iCs/>
        </w:rPr>
      </w:pPr>
    </w:p>
    <w:p w14:paraId="10D6CCF9" w14:textId="3964A60B" w:rsidR="00FC340B" w:rsidRDefault="00FC340B" w:rsidP="007956A9">
      <w:pPr>
        <w:rPr>
          <w:noProof/>
        </w:rPr>
      </w:pPr>
    </w:p>
    <w:p w14:paraId="46B616E9" w14:textId="6542C4B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B2058FD" wp14:editId="2BA76FE3">
                <wp:simplePos x="0" y="0"/>
                <wp:positionH relativeFrom="column">
                  <wp:posOffset>530656</wp:posOffset>
                </wp:positionH>
                <wp:positionV relativeFrom="paragraph">
                  <wp:posOffset>13167</wp:posOffset>
                </wp:positionV>
                <wp:extent cx="355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12E8" w14:textId="41A194EB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6" w:name="_Toc100254007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0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C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58FD" id="Caixa de texto 79" o:spid="_x0000_s1042" type="#_x0000_t202" style="position:absolute;margin-left:41.8pt;margin-top:1.05pt;width:280.25pt;height:.0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FnGw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k7nd5NPk45kxSb3U5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" stroked="f">
                <v:textbox style="mso-fit-shape-to-text:t" inset="0,0,0,0">
                  <w:txbxContent>
                    <w:p w14:paraId="45D912E8" w14:textId="41A194EB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100254007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0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Eric para SC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77E34" w14:textId="5813CFD8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90848" behindDoc="1" locked="0" layoutInCell="1" allowOverlap="1" wp14:anchorId="03630B96" wp14:editId="51C2AF2A">
            <wp:simplePos x="0" y="0"/>
            <wp:positionH relativeFrom="margin">
              <wp:posOffset>489585</wp:posOffset>
            </wp:positionH>
            <wp:positionV relativeFrom="paragraph">
              <wp:posOffset>99695</wp:posOffset>
            </wp:positionV>
            <wp:extent cx="4413885" cy="956945"/>
            <wp:effectExtent l="0" t="0" r="5715" b="0"/>
            <wp:wrapTight wrapText="bothSides">
              <wp:wrapPolygon edited="0">
                <wp:start x="0" y="0"/>
                <wp:lineTo x="0" y="21070"/>
                <wp:lineTo x="21535" y="21070"/>
                <wp:lineTo x="21535" y="0"/>
                <wp:lineTo x="0" y="0"/>
              </wp:wrapPolygon>
            </wp:wrapTight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2431" r="2213" b="46707"/>
                    <a:stretch/>
                  </pic:blipFill>
                  <pic:spPr bwMode="auto">
                    <a:xfrm>
                      <a:off x="0" y="0"/>
                      <a:ext cx="441388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3A7A" w14:textId="32035C5B" w:rsidR="00FC340B" w:rsidRDefault="00FC340B" w:rsidP="007956A9">
      <w:pPr>
        <w:rPr>
          <w:b/>
          <w:bCs/>
          <w:i/>
          <w:iCs/>
        </w:rPr>
      </w:pPr>
    </w:p>
    <w:p w14:paraId="088CB2A2" w14:textId="57A0B6B1" w:rsidR="00FC340B" w:rsidRDefault="00FC340B" w:rsidP="007956A9">
      <w:pPr>
        <w:rPr>
          <w:b/>
          <w:bCs/>
          <w:i/>
          <w:iCs/>
        </w:rPr>
      </w:pPr>
    </w:p>
    <w:p w14:paraId="7BE35C6E" w14:textId="05EA9D13" w:rsidR="00FC340B" w:rsidRDefault="00FC340B" w:rsidP="007956A9">
      <w:pPr>
        <w:rPr>
          <w:noProof/>
        </w:rPr>
      </w:pPr>
    </w:p>
    <w:p w14:paraId="59189597" w14:textId="4B8D85C8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07974EC9" wp14:editId="6B5D74E2">
                <wp:simplePos x="0" y="0"/>
                <wp:positionH relativeFrom="column">
                  <wp:posOffset>488950</wp:posOffset>
                </wp:positionH>
                <wp:positionV relativeFrom="paragraph">
                  <wp:posOffset>8255</wp:posOffset>
                </wp:positionV>
                <wp:extent cx="357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65E8F" w14:textId="41B7593B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8" w:name="_Toc100254008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1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Nala para SD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4EC9" id="Caixa de texto 77" o:spid="_x0000_s1043" type="#_x0000_t202" style="position:absolute;margin-left:38.5pt;margin-top:.65pt;width:281.65pt;height:.05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" stroked="f">
                <v:textbox style="mso-fit-shape-to-text:t" inset="0,0,0,0">
                  <w:txbxContent>
                    <w:p w14:paraId="3C465E8F" w14:textId="41B7593B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39" w:name="_Toc100254008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1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Nala para SD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B3FE5" w14:textId="6CAF1825" w:rsidR="00FC340B" w:rsidRDefault="00FC340B" w:rsidP="007956A9">
      <w:pPr>
        <w:rPr>
          <w:b/>
          <w:bCs/>
          <w:i/>
          <w:iCs/>
        </w:rPr>
      </w:pPr>
    </w:p>
    <w:p w14:paraId="143E291F" w14:textId="734BD6D7" w:rsidR="00FC340B" w:rsidRDefault="00621D0B" w:rsidP="007956A9">
      <w:r>
        <w:t>Podemos verificar pelas figuras acima que em todos os departamentos é possível estabelecer conectividade interna.</w:t>
      </w:r>
    </w:p>
    <w:p w14:paraId="3F7DF4CF" w14:textId="0F522F90" w:rsidR="00621D0B" w:rsidRDefault="00621D0B" w:rsidP="007956A9"/>
    <w:p w14:paraId="5EF75BFC" w14:textId="5290C6FC" w:rsidR="00621D0B" w:rsidRDefault="00621D0B" w:rsidP="007956A9"/>
    <w:p w14:paraId="172E95BB" w14:textId="7132D4C9" w:rsidR="00621D0B" w:rsidRDefault="00621D0B" w:rsidP="007956A9"/>
    <w:p w14:paraId="461A2984" w14:textId="74B78896" w:rsidR="00621D0B" w:rsidRDefault="00621D0B" w:rsidP="007956A9"/>
    <w:p w14:paraId="3FFFE851" w14:textId="57802EC9" w:rsidR="00621D0B" w:rsidRDefault="00621D0B" w:rsidP="007956A9"/>
    <w:p w14:paraId="6B8FBA2C" w14:textId="03E60C12" w:rsidR="00621D0B" w:rsidRDefault="00621D0B" w:rsidP="007956A9"/>
    <w:p w14:paraId="2B69B92D" w14:textId="77777777" w:rsidR="00621D0B" w:rsidRDefault="00621D0B" w:rsidP="007956A9"/>
    <w:p w14:paraId="6106DDF5" w14:textId="71F254BF" w:rsidR="00621D0B" w:rsidRDefault="00621D0B" w:rsidP="007956A9">
      <w:pPr>
        <w:rPr>
          <w:b/>
          <w:bCs/>
          <w:i/>
          <w:iCs/>
        </w:rPr>
      </w:pPr>
      <w:r w:rsidRPr="00621D0B">
        <w:rPr>
          <w:b/>
          <w:bCs/>
          <w:i/>
          <w:iCs/>
        </w:rPr>
        <w:t>e) Execute o número mínimo de comandos ping que lhe permite verificar a existência de conetividade IP entre departamentos.</w:t>
      </w:r>
    </w:p>
    <w:p w14:paraId="3CEF332C" w14:textId="63BF5482" w:rsidR="00621D0B" w:rsidRDefault="00621D0B" w:rsidP="007956A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E19D82B" wp14:editId="2CDA4F9D">
                <wp:simplePos x="0" y="0"/>
                <wp:positionH relativeFrom="column">
                  <wp:posOffset>401320</wp:posOffset>
                </wp:positionH>
                <wp:positionV relativeFrom="paragraph">
                  <wp:posOffset>1298575</wp:posOffset>
                </wp:positionV>
                <wp:extent cx="459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A9DB2" w14:textId="71218619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0" w:name="_Toc100254009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2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21439">
                              <w:t xml:space="preserve">Comando ping de </w:t>
                            </w:r>
                            <w:r>
                              <w:t>Bela</w:t>
                            </w:r>
                            <w:r w:rsidRPr="00F21439">
                              <w:t xml:space="preserve"> para S</w:t>
                            </w:r>
                            <w:r>
                              <w:t>B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D82B" id="Caixa de texto 81" o:spid="_x0000_s1044" type="#_x0000_t202" style="position:absolute;margin-left:31.6pt;margin-top:102.25pt;width:362pt;height:.0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I5GwIAAEAEAAAOAAAAZHJzL2Uyb0RvYy54bWysU8Fu2zAMvQ/YPwi6L066tu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" stroked="f">
                <v:textbox style="mso-fit-shape-to-text:t" inset="0,0,0,0">
                  <w:txbxContent>
                    <w:p w14:paraId="274A9DB2" w14:textId="71218619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bookmarkStart w:id="41" w:name="_Toc100254009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2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F21439">
                        <w:t xml:space="preserve">Comando ping de </w:t>
                      </w:r>
                      <w:r>
                        <w:t>Bela</w:t>
                      </w:r>
                      <w:r w:rsidRPr="00F21439">
                        <w:t xml:space="preserve"> para S</w:t>
                      </w:r>
                      <w:r>
                        <w:t>B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Pr="00377B64">
        <w:rPr>
          <w:noProof/>
        </w:rPr>
        <w:drawing>
          <wp:anchor distT="0" distB="0" distL="114300" distR="114300" simplePos="0" relativeHeight="251798016" behindDoc="1" locked="0" layoutInCell="1" allowOverlap="1" wp14:anchorId="3375AD11" wp14:editId="5A2245BB">
            <wp:simplePos x="0" y="0"/>
            <wp:positionH relativeFrom="margin">
              <wp:align>center</wp:align>
            </wp:positionH>
            <wp:positionV relativeFrom="paragraph">
              <wp:posOffset>51866</wp:posOffset>
            </wp:positionV>
            <wp:extent cx="45974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1" y="21093"/>
                <wp:lineTo x="21481" y="0"/>
                <wp:lineTo x="0" y="0"/>
              </wp:wrapPolygon>
            </wp:wrapTight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968" r="1658" b="50725"/>
                    <a:stretch/>
                  </pic:blipFill>
                  <pic:spPr bwMode="auto">
                    <a:xfrm>
                      <a:off x="0" y="0"/>
                      <a:ext cx="4597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1473" w14:textId="0F0ED375" w:rsidR="00621D0B" w:rsidRDefault="00621D0B" w:rsidP="007956A9"/>
    <w:p w14:paraId="46D2E288" w14:textId="234949A2" w:rsidR="00621D0B" w:rsidRDefault="00621D0B" w:rsidP="007956A9"/>
    <w:p w14:paraId="4D9A979B" w14:textId="11AA2D92" w:rsidR="00621D0B" w:rsidRDefault="00621D0B" w:rsidP="007956A9"/>
    <w:p w14:paraId="08ED8E68" w14:textId="1C7CD9F1" w:rsidR="00621D0B" w:rsidRDefault="00621D0B" w:rsidP="007956A9"/>
    <w:p w14:paraId="7CC1A1D4" w14:textId="730AC62D" w:rsidR="00621D0B" w:rsidRDefault="00621D0B" w:rsidP="007956A9"/>
    <w:p w14:paraId="74DF8669" w14:textId="76C6474A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FA9C7B6" wp14:editId="27E0EAFA">
                <wp:simplePos x="0" y="0"/>
                <wp:positionH relativeFrom="column">
                  <wp:posOffset>423545</wp:posOffset>
                </wp:positionH>
                <wp:positionV relativeFrom="paragraph">
                  <wp:posOffset>1236980</wp:posOffset>
                </wp:positionV>
                <wp:extent cx="454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3FCD" w14:textId="7AA17F08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2" w:name="_Toc100254010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3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C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C7B6" id="Caixa de texto 85" o:spid="_x0000_s1045" type="#_x0000_t202" style="position:absolute;margin-left:33.35pt;margin-top:97.4pt;width:357.9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" stroked="f">
                <v:textbox style="mso-fit-shape-to-text:t" inset="0,0,0,0">
                  <w:txbxContent>
                    <w:p w14:paraId="01FB3FCD" w14:textId="7AA17F08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bookmarkStart w:id="43" w:name="_Toc100254010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3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Bela para SC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04160" behindDoc="1" locked="0" layoutInCell="1" allowOverlap="1" wp14:anchorId="31ADD7F1" wp14:editId="20CF8271">
            <wp:simplePos x="0" y="0"/>
            <wp:positionH relativeFrom="margin">
              <wp:align>center</wp:align>
            </wp:positionH>
            <wp:positionV relativeFrom="paragraph">
              <wp:posOffset>7165</wp:posOffset>
            </wp:positionV>
            <wp:extent cx="4545595" cy="1173192"/>
            <wp:effectExtent l="0" t="0" r="7620" b="8255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0383" r="2517" b="50373"/>
                    <a:stretch/>
                  </pic:blipFill>
                  <pic:spPr bwMode="auto">
                    <a:xfrm>
                      <a:off x="0" y="0"/>
                      <a:ext cx="454559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9505" w14:textId="70C4AB42" w:rsidR="00621D0B" w:rsidRDefault="00621D0B" w:rsidP="007956A9"/>
    <w:p w14:paraId="31C11EDC" w14:textId="58C9AC72" w:rsidR="00621D0B" w:rsidRDefault="00621D0B" w:rsidP="007956A9"/>
    <w:p w14:paraId="4BE9790A" w14:textId="157BF20E" w:rsidR="00621D0B" w:rsidRDefault="00621D0B" w:rsidP="007956A9"/>
    <w:p w14:paraId="5163DBCA" w14:textId="7EF3C12D" w:rsidR="00621D0B" w:rsidRDefault="00621D0B" w:rsidP="007956A9"/>
    <w:p w14:paraId="6846D1A8" w14:textId="55EA8DA8" w:rsidR="00621D0B" w:rsidRDefault="00DB4347" w:rsidP="007956A9">
      <w:r w:rsidRPr="00CB4AFA">
        <w:rPr>
          <w:noProof/>
        </w:rPr>
        <w:drawing>
          <wp:anchor distT="0" distB="0" distL="114300" distR="114300" simplePos="0" relativeHeight="251801088" behindDoc="1" locked="0" layoutInCell="1" allowOverlap="1" wp14:anchorId="39F76288" wp14:editId="22495899">
            <wp:simplePos x="0" y="0"/>
            <wp:positionH relativeFrom="margin">
              <wp:align>center</wp:align>
            </wp:positionH>
            <wp:positionV relativeFrom="paragraph">
              <wp:posOffset>133650</wp:posOffset>
            </wp:positionV>
            <wp:extent cx="4570970" cy="1224951"/>
            <wp:effectExtent l="0" t="0" r="1270" b="0"/>
            <wp:wrapTight wrapText="bothSides">
              <wp:wrapPolygon edited="0">
                <wp:start x="0" y="0"/>
                <wp:lineTo x="0" y="21163"/>
                <wp:lineTo x="21516" y="21163"/>
                <wp:lineTo x="21516" y="0"/>
                <wp:lineTo x="0" y="0"/>
              </wp:wrapPolygon>
            </wp:wrapTight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0397" r="1565" b="50734"/>
                    <a:stretch/>
                  </pic:blipFill>
                  <pic:spPr bwMode="auto">
                    <a:xfrm>
                      <a:off x="0" y="0"/>
                      <a:ext cx="4570970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7090" w14:textId="4E1F817B" w:rsidR="00621D0B" w:rsidRDefault="00621D0B" w:rsidP="007956A9">
      <w:pPr>
        <w:rPr>
          <w:noProof/>
        </w:rPr>
      </w:pPr>
    </w:p>
    <w:p w14:paraId="2444E9A5" w14:textId="4A411C5A" w:rsidR="00621D0B" w:rsidRDefault="00621D0B" w:rsidP="007956A9"/>
    <w:p w14:paraId="3EE97379" w14:textId="46744B40" w:rsidR="00621D0B" w:rsidRDefault="00621D0B" w:rsidP="007956A9"/>
    <w:p w14:paraId="1C790B6B" w14:textId="29B72526" w:rsidR="00621D0B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5DA3AEE" wp14:editId="79A83B1A">
                <wp:simplePos x="0" y="0"/>
                <wp:positionH relativeFrom="column">
                  <wp:posOffset>422646</wp:posOffset>
                </wp:positionH>
                <wp:positionV relativeFrom="paragraph">
                  <wp:posOffset>226898</wp:posOffset>
                </wp:positionV>
                <wp:extent cx="4570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BD7F" w14:textId="5BBB3087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4" w:name="_Toc100254011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4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D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3AEE" id="Caixa de texto 83" o:spid="_x0000_s1046" type="#_x0000_t202" style="position:absolute;margin-left:33.3pt;margin-top:17.85pt;width:359.9pt;height: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NnGgIAAEAEAAAOAAAAZHJzL2Uyb0RvYy54bWysU8Fu2zAMvQ/YPwi6L07StR2M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" stroked="f">
                <v:textbox style="mso-fit-shape-to-text:t" inset="0,0,0,0">
                  <w:txbxContent>
                    <w:p w14:paraId="3368BD7F" w14:textId="5BBB3087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bookmarkStart w:id="45" w:name="_Toc100254011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4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Bela para SD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23894" w14:textId="4555FF2F" w:rsidR="00621D0B" w:rsidRDefault="00621D0B" w:rsidP="007956A9"/>
    <w:p w14:paraId="5CBA0738" w14:textId="081D780B" w:rsidR="00621D0B" w:rsidRDefault="00621D0B" w:rsidP="007956A9">
      <w:r>
        <w:t xml:space="preserve">Com estes 3 comandos confirmamos o estabelecimento da ligação entre A com B,C e D. </w:t>
      </w:r>
      <w:r w:rsidR="00DB4347">
        <w:t>E o facto de se tratar de um estabelecimento de ligação podemos afirmar que as ligações inversas também estão operacionais. A seguir temos as ligações que faltavam averiguar relativamente ao departamento C</w:t>
      </w:r>
    </w:p>
    <w:p w14:paraId="1BEFF857" w14:textId="6ADA2A09" w:rsidR="00DB4347" w:rsidRDefault="00DB4347" w:rsidP="007956A9">
      <w:r w:rsidRPr="00FD2683">
        <w:rPr>
          <w:noProof/>
        </w:rPr>
        <w:drawing>
          <wp:anchor distT="0" distB="0" distL="114300" distR="114300" simplePos="0" relativeHeight="251808256" behindDoc="1" locked="0" layoutInCell="1" allowOverlap="1" wp14:anchorId="52AFFE81" wp14:editId="4E8B940E">
            <wp:simplePos x="0" y="0"/>
            <wp:positionH relativeFrom="margin">
              <wp:align>center</wp:align>
            </wp:positionH>
            <wp:positionV relativeFrom="paragraph">
              <wp:posOffset>51830</wp:posOffset>
            </wp:positionV>
            <wp:extent cx="455739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3652" r="3716" b="38820"/>
                    <a:stretch/>
                  </pic:blipFill>
                  <pic:spPr bwMode="auto">
                    <a:xfrm>
                      <a:off x="0" y="0"/>
                      <a:ext cx="455739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5F5B" w14:textId="562347E8" w:rsidR="00DB4347" w:rsidRDefault="00DB4347" w:rsidP="007956A9">
      <w:pPr>
        <w:rPr>
          <w:noProof/>
        </w:rPr>
      </w:pPr>
    </w:p>
    <w:p w14:paraId="60A2427E" w14:textId="77777777" w:rsidR="00DB4347" w:rsidRDefault="00DB4347" w:rsidP="007956A9">
      <w:pPr>
        <w:rPr>
          <w:noProof/>
        </w:rPr>
      </w:pPr>
    </w:p>
    <w:p w14:paraId="6A99CE87" w14:textId="391593F3" w:rsidR="00DB4347" w:rsidRDefault="00DB4347" w:rsidP="007956A9"/>
    <w:p w14:paraId="2CA489CD" w14:textId="228A7DF4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0A923D4" wp14:editId="360EB7F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455739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9576" w14:textId="79E17029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6" w:name="_Toc100254012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5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B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23D4" id="Caixa de texto 87" o:spid="_x0000_s1047" type="#_x0000_t202" style="position:absolute;margin-left:0;margin-top:14.85pt;width:358.85pt;height:.05pt;z-index:-25150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OHGw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n5fjb7cPNpxpmk2O3N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" stroked="f">
                <v:textbox style="mso-fit-shape-to-text:t" inset="0,0,0,0">
                  <w:txbxContent>
                    <w:p w14:paraId="03B79576" w14:textId="79E17029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bookmarkStart w:id="47" w:name="_Toc100254012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5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Eric para SB</w:t>
                      </w:r>
                      <w:bookmarkEnd w:id="4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6986B4" w14:textId="2A4EEB3B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30A2F8E5" wp14:editId="18BD2698">
                <wp:simplePos x="0" y="0"/>
                <wp:positionH relativeFrom="column">
                  <wp:posOffset>394970</wp:posOffset>
                </wp:positionH>
                <wp:positionV relativeFrom="paragraph">
                  <wp:posOffset>1108075</wp:posOffset>
                </wp:positionV>
                <wp:extent cx="4605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BB80" w14:textId="1CBAB680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8" w:name="_Toc100254013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6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D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F8E5" id="Caixa de texto 89" o:spid="_x0000_s1048" type="#_x0000_t202" style="position:absolute;margin-left:31.1pt;margin-top:87.25pt;width:362.65pt;height: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vZGwIAAEA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" stroked="f">
                <v:textbox style="mso-fit-shape-to-text:t" inset="0,0,0,0">
                  <w:txbxContent>
                    <w:p w14:paraId="1A02BB80" w14:textId="1CBAB680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bookmarkStart w:id="49" w:name="_Toc100254013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6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Eric para SD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2352" behindDoc="1" locked="0" layoutInCell="1" allowOverlap="1" wp14:anchorId="1BE88C40" wp14:editId="70435EBB">
            <wp:simplePos x="0" y="0"/>
            <wp:positionH relativeFrom="margin">
              <wp:align>center</wp:align>
            </wp:positionH>
            <wp:positionV relativeFrom="paragraph">
              <wp:posOffset>244943</wp:posOffset>
            </wp:positionV>
            <wp:extent cx="46056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532" y="21118"/>
                <wp:lineTo x="21532" y="0"/>
                <wp:lineTo x="0" y="0"/>
              </wp:wrapPolygon>
            </wp:wrapTight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1860" r="1765" b="44285"/>
                    <a:stretch/>
                  </pic:blipFill>
                  <pic:spPr bwMode="auto">
                    <a:xfrm>
                      <a:off x="0" y="0"/>
                      <a:ext cx="46056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2BF" w14:textId="6C31A6A2" w:rsidR="00DB4347" w:rsidRDefault="00DB4347" w:rsidP="007956A9"/>
    <w:p w14:paraId="256BFF07" w14:textId="2744AD25" w:rsidR="00DB4347" w:rsidRDefault="00DB4347" w:rsidP="007956A9"/>
    <w:p w14:paraId="5904B831" w14:textId="7218F7FF" w:rsidR="00DB4347" w:rsidRDefault="00DB4347" w:rsidP="007956A9"/>
    <w:p w14:paraId="42EEDFA2" w14:textId="61061634" w:rsidR="00DB4347" w:rsidRDefault="00DB4347" w:rsidP="007956A9"/>
    <w:p w14:paraId="418EA640" w14:textId="52CF7FE0" w:rsidR="00DB4347" w:rsidRDefault="00DB4347" w:rsidP="007956A9">
      <w:r>
        <w:t>E finalmente, temos a confirmação da ligação restante, D e B:</w:t>
      </w:r>
    </w:p>
    <w:p w14:paraId="5A2135E9" w14:textId="53721E6C" w:rsidR="00DB4347" w:rsidRDefault="00DB4347" w:rsidP="007956A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C05EDF3" wp14:editId="74D083AC">
                <wp:simplePos x="0" y="0"/>
                <wp:positionH relativeFrom="column">
                  <wp:posOffset>323215</wp:posOffset>
                </wp:positionH>
                <wp:positionV relativeFrom="paragraph">
                  <wp:posOffset>114998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37D6" w14:textId="13585211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0" w:name="_Toc100254014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7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Simba para SB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DF3" id="Caixa de texto 91" o:spid="_x0000_s1049" type="#_x0000_t202" style="position:absolute;margin-left:25.45pt;margin-top:90.55pt;width:374.25pt;height:.05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SS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" stroked="f">
                <v:textbox style="mso-fit-shape-to-text:t" inset="0,0,0,0">
                  <w:txbxContent>
                    <w:p w14:paraId="145037D6" w14:textId="13585211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bookmarkStart w:id="51" w:name="_Toc100254014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7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Simba para SB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5424" behindDoc="1" locked="0" layoutInCell="1" allowOverlap="1" wp14:anchorId="3BD40EB0" wp14:editId="0D003DD6">
            <wp:simplePos x="0" y="0"/>
            <wp:positionH relativeFrom="margin">
              <wp:align>center</wp:align>
            </wp:positionH>
            <wp:positionV relativeFrom="paragraph">
              <wp:posOffset>8434</wp:posOffset>
            </wp:positionV>
            <wp:extent cx="4753155" cy="1084724"/>
            <wp:effectExtent l="0" t="0" r="0" b="127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375" r="4612" b="40746"/>
                    <a:stretch/>
                  </pic:blipFill>
                  <pic:spPr bwMode="auto">
                    <a:xfrm>
                      <a:off x="0" y="0"/>
                      <a:ext cx="4753155" cy="1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964E" w14:textId="152535EA" w:rsidR="00DB4347" w:rsidRDefault="00DB4347" w:rsidP="007956A9"/>
    <w:p w14:paraId="4F91FFB7" w14:textId="2F0BE1AE" w:rsidR="00DB4347" w:rsidRDefault="00DB4347" w:rsidP="007956A9"/>
    <w:p w14:paraId="75DD8DA6" w14:textId="4F901769" w:rsidR="00DB4347" w:rsidRDefault="00DB4347" w:rsidP="007956A9"/>
    <w:p w14:paraId="65DEE598" w14:textId="331AD8E1" w:rsidR="00DB4347" w:rsidRDefault="00DB4347" w:rsidP="007956A9"/>
    <w:p w14:paraId="27FEEF5B" w14:textId="32945B42" w:rsidR="00DB4347" w:rsidRDefault="00DB4347" w:rsidP="007956A9">
      <w:r>
        <w:t xml:space="preserve">Concluindo, para realizar a testagem de ligação entre </w:t>
      </w:r>
      <w:r w:rsidR="0049260B">
        <w:t xml:space="preserve">departamentos são </w:t>
      </w:r>
      <w:r w:rsidR="00521C75" w:rsidRPr="00CF11DB">
        <w:t>necessários</w:t>
      </w:r>
      <w:r w:rsidR="0049260B">
        <w:t xml:space="preserve"> no mínimo 6 comandos pings nesta topologia.</w:t>
      </w:r>
    </w:p>
    <w:p w14:paraId="0C1C69A7" w14:textId="41D82CB3" w:rsidR="0049260B" w:rsidRDefault="0049260B" w:rsidP="007956A9"/>
    <w:p w14:paraId="298F6A52" w14:textId="6DC44B50" w:rsidR="0049260B" w:rsidRPr="0049260B" w:rsidRDefault="0049260B" w:rsidP="007956A9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f) Verifique se existe conectividade IP do portátil Bela para o router de acesso RISP</w:t>
      </w:r>
    </w:p>
    <w:p w14:paraId="3702801E" w14:textId="717C6872" w:rsidR="0049260B" w:rsidRDefault="004926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CBFDA05" wp14:editId="130C7CED">
                <wp:simplePos x="0" y="0"/>
                <wp:positionH relativeFrom="column">
                  <wp:posOffset>410210</wp:posOffset>
                </wp:positionH>
                <wp:positionV relativeFrom="paragraph">
                  <wp:posOffset>13239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C6CE7" w14:textId="056BC115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2" w:name="_Toc100254015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8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RISP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DA05" id="Caixa de texto 93" o:spid="_x0000_s1050" type="#_x0000_t202" style="position:absolute;margin-left:32.3pt;margin-top:104.25pt;width:360.6pt;height:.0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XEGwIAAEA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" stroked="f">
                <v:textbox style="mso-fit-shape-to-text:t" inset="0,0,0,0">
                  <w:txbxContent>
                    <w:p w14:paraId="144C6CE7" w14:textId="056BC115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bookmarkStart w:id="53" w:name="_Toc100254015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8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Comando Ping de Bela para RISP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18496" behindDoc="1" locked="0" layoutInCell="1" allowOverlap="1" wp14:anchorId="29F36203" wp14:editId="27F92AAD">
            <wp:simplePos x="0" y="0"/>
            <wp:positionH relativeFrom="margin">
              <wp:align>center</wp:align>
            </wp:positionH>
            <wp:positionV relativeFrom="paragraph">
              <wp:posOffset>7800</wp:posOffset>
            </wp:positionV>
            <wp:extent cx="4579704" cy="1259456"/>
            <wp:effectExtent l="0" t="0" r="0" b="0"/>
            <wp:wrapTight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ight>
            <wp:docPr id="92" name="Imagem 92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0655" r="2162" b="40710"/>
                    <a:stretch/>
                  </pic:blipFill>
                  <pic:spPr bwMode="auto">
                    <a:xfrm>
                      <a:off x="0" y="0"/>
                      <a:ext cx="4579704" cy="1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69D4" w14:textId="46D2172A" w:rsidR="0049260B" w:rsidRDefault="0049260B" w:rsidP="007956A9"/>
    <w:p w14:paraId="72D072FC" w14:textId="1CE7065E" w:rsidR="0049260B" w:rsidRDefault="0049260B" w:rsidP="007956A9"/>
    <w:p w14:paraId="65EBFD9E" w14:textId="1CDE25D8" w:rsidR="0049260B" w:rsidRDefault="0049260B" w:rsidP="007956A9"/>
    <w:p w14:paraId="115E9CA6" w14:textId="75AC4339" w:rsidR="0049260B" w:rsidRDefault="0049260B" w:rsidP="007956A9"/>
    <w:p w14:paraId="6C9BE760" w14:textId="7A2BDD32" w:rsidR="0049260B" w:rsidRDefault="0049260B" w:rsidP="007956A9">
      <w:r>
        <w:t>Confirmamos com esta figura que efetivamente existe uma conectividade entre Bela e o Router ISP.</w:t>
      </w:r>
    </w:p>
    <w:p w14:paraId="3DED23E9" w14:textId="7FD1B3BB" w:rsidR="0049260B" w:rsidRDefault="0049260B" w:rsidP="007956A9"/>
    <w:p w14:paraId="2AE914C8" w14:textId="4ACEFC45" w:rsidR="0049260B" w:rsidRDefault="0049260B" w:rsidP="007956A9"/>
    <w:p w14:paraId="01B0C514" w14:textId="758533DB" w:rsidR="0049260B" w:rsidRDefault="0049260B" w:rsidP="007956A9"/>
    <w:p w14:paraId="12233D1E" w14:textId="6CEC694F" w:rsidR="0049260B" w:rsidRDefault="0049260B" w:rsidP="007956A9"/>
    <w:p w14:paraId="4490EB7E" w14:textId="06A71AEA" w:rsidR="0049260B" w:rsidRDefault="0049260B" w:rsidP="007956A9"/>
    <w:p w14:paraId="53C04A30" w14:textId="12EB02B6" w:rsidR="0049260B" w:rsidRDefault="0049260B" w:rsidP="007956A9"/>
    <w:p w14:paraId="5CD3A97A" w14:textId="3F19915A" w:rsidR="0049260B" w:rsidRDefault="0049260B" w:rsidP="007956A9"/>
    <w:p w14:paraId="52E9EFFA" w14:textId="73A83231" w:rsidR="0049260B" w:rsidRDefault="0049260B" w:rsidP="007956A9"/>
    <w:p w14:paraId="169A82FB" w14:textId="409F905B" w:rsidR="0049260B" w:rsidRDefault="0049260B" w:rsidP="007956A9"/>
    <w:p w14:paraId="4471BD3D" w14:textId="5A75A041" w:rsidR="0049260B" w:rsidRDefault="0049260B" w:rsidP="007956A9"/>
    <w:p w14:paraId="6D91C84F" w14:textId="0CBE71B8" w:rsidR="0049260B" w:rsidRDefault="0049260B" w:rsidP="007956A9"/>
    <w:p w14:paraId="011D4C6E" w14:textId="77777777" w:rsidR="0049260B" w:rsidRDefault="0049260B" w:rsidP="007956A9"/>
    <w:p w14:paraId="14C6967F" w14:textId="213A0BC6" w:rsidR="0049260B" w:rsidRDefault="0049260B" w:rsidP="0049260B">
      <w:pPr>
        <w:pStyle w:val="Ttulo2"/>
      </w:pPr>
      <w:bookmarkStart w:id="54" w:name="_Toc100253930"/>
      <w:r>
        <w:t>Questão 2</w:t>
      </w:r>
      <w:bookmarkEnd w:id="54"/>
    </w:p>
    <w:p w14:paraId="63F722F5" w14:textId="4AE273E9" w:rsidR="0049260B" w:rsidRDefault="0049260B" w:rsidP="007956A9"/>
    <w:p w14:paraId="6C858856" w14:textId="5C09CE5C" w:rsidR="0049260B" w:rsidRDefault="0049260B" w:rsidP="0049260B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lastRenderedPageBreak/>
        <w:t>a) Execute o comando netstat –rn por forma a poder consultar a tabela de encaminhamento unicast (IPv4). Inclua no seu relatório as tabelas de encaminhamento obtidas; interprete as várias entradas de cada tabela. Se necessário, consulte o manual respetivo (man netstat).</w:t>
      </w:r>
    </w:p>
    <w:p w14:paraId="7F3E7450" w14:textId="292FDD5E" w:rsidR="0049260B" w:rsidRDefault="0049260B" w:rsidP="0049260B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C4C3A56" wp14:editId="42EBC4E4">
                <wp:simplePos x="0" y="0"/>
                <wp:positionH relativeFrom="column">
                  <wp:posOffset>394970</wp:posOffset>
                </wp:positionH>
                <wp:positionV relativeFrom="paragraph">
                  <wp:posOffset>1261110</wp:posOffset>
                </wp:positionV>
                <wp:extent cx="460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3EFF" w14:textId="6DB822F4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5" w:name="_Toc100254016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39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ela de Encaminhamento de Bel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3A56" id="Caixa de texto 95" o:spid="_x0000_s1051" type="#_x0000_t202" style="position:absolute;margin-left:31.1pt;margin-top:99.3pt;width:362.6pt;height:.05pt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" stroked="f">
                <v:textbox style="mso-fit-shape-to-text:t" inset="0,0,0,0">
                  <w:txbxContent>
                    <w:p w14:paraId="160C3EFF" w14:textId="6DB822F4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bookmarkStart w:id="56" w:name="_Toc100254016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39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Tabela de Encaminhamento de Bela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1568" behindDoc="1" locked="0" layoutInCell="1" allowOverlap="1" wp14:anchorId="231A30B8" wp14:editId="6D75C52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4605403" cy="1043796"/>
            <wp:effectExtent l="0" t="0" r="5080" b="444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94" name="Imagem 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07" r="2170" b="46465"/>
                    <a:stretch/>
                  </pic:blipFill>
                  <pic:spPr bwMode="auto">
                    <a:xfrm>
                      <a:off x="0" y="0"/>
                      <a:ext cx="4605403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9A" w14:textId="5721222B" w:rsidR="0049260B" w:rsidRDefault="0049260B" w:rsidP="0049260B">
      <w:pPr>
        <w:rPr>
          <w:noProof/>
        </w:rPr>
      </w:pPr>
    </w:p>
    <w:p w14:paraId="4FD3CE23" w14:textId="0F417BB3" w:rsidR="0049260B" w:rsidRDefault="0049260B" w:rsidP="0049260B">
      <w:pPr>
        <w:rPr>
          <w:b/>
          <w:bCs/>
          <w:i/>
          <w:iCs/>
        </w:rPr>
      </w:pPr>
    </w:p>
    <w:p w14:paraId="5E333C78" w14:textId="6EA3BB81" w:rsidR="0049260B" w:rsidRDefault="0049260B" w:rsidP="0049260B">
      <w:pPr>
        <w:rPr>
          <w:b/>
          <w:bCs/>
          <w:i/>
          <w:iCs/>
        </w:rPr>
      </w:pPr>
    </w:p>
    <w:p w14:paraId="1A5D43FE" w14:textId="07063221" w:rsidR="0049260B" w:rsidRDefault="0049260B" w:rsidP="0049260B">
      <w:pPr>
        <w:rPr>
          <w:b/>
          <w:bCs/>
          <w:i/>
          <w:iCs/>
        </w:rPr>
      </w:pPr>
    </w:p>
    <w:p w14:paraId="13BDE113" w14:textId="76705B82" w:rsidR="0049260B" w:rsidRDefault="0049260B" w:rsidP="0049260B">
      <w:pPr>
        <w:rPr>
          <w:b/>
          <w:bCs/>
          <w:i/>
          <w:iCs/>
        </w:rPr>
      </w:pPr>
    </w:p>
    <w:p w14:paraId="6E256B4F" w14:textId="737812FE" w:rsidR="009E5D19" w:rsidRDefault="00D23AE4" w:rsidP="009E5D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C77B5BF" wp14:editId="621929F0">
                <wp:simplePos x="0" y="0"/>
                <wp:positionH relativeFrom="column">
                  <wp:posOffset>0</wp:posOffset>
                </wp:positionH>
                <wp:positionV relativeFrom="paragraph">
                  <wp:posOffset>2820670</wp:posOffset>
                </wp:positionV>
                <wp:extent cx="525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68477" w14:textId="75FA9704" w:rsidR="009E5D19" w:rsidRPr="009E5D19" w:rsidRDefault="00D23AE4" w:rsidP="009E5D19">
                            <w:pPr>
                              <w:pStyle w:val="Legenda"/>
                            </w:pPr>
                            <w:bookmarkStart w:id="57" w:name="_Toc100254017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40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ela de Encaminhamento de RA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B5BF" id="Caixa de texto 97" o:spid="_x0000_s1052" type="#_x0000_t202" style="position:absolute;margin-left:0;margin-top:222.1pt;width:413.45pt;height:.05pt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Sj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" stroked="f">
                <v:textbox style="mso-fit-shape-to-text:t" inset="0,0,0,0">
                  <w:txbxContent>
                    <w:p w14:paraId="3E668477" w14:textId="75FA9704" w:rsidR="009E5D19" w:rsidRPr="009E5D19" w:rsidRDefault="00D23AE4" w:rsidP="009E5D19">
                      <w:pPr>
                        <w:pStyle w:val="Legenda"/>
                      </w:pPr>
                      <w:bookmarkStart w:id="58" w:name="_Toc100254017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40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Tabela de Encaminhamento de RA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4640" behindDoc="1" locked="0" layoutInCell="1" allowOverlap="1" wp14:anchorId="455AB821" wp14:editId="75DD03FD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250815" cy="1250315"/>
            <wp:effectExtent l="0" t="0" r="6985" b="6985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9412" r="1743" b="2795"/>
                    <a:stretch/>
                  </pic:blipFill>
                  <pic:spPr bwMode="auto">
                    <a:xfrm>
                      <a:off x="0" y="0"/>
                      <a:ext cx="525081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0B">
        <w:t xml:space="preserve">Através do comando netstat -rn conseguimos obter a tabela de encaminhamento de Bela, e com isto podemos passar à sua análise </w:t>
      </w:r>
      <w:r w:rsidR="00521C75">
        <w:t>sucinta</w:t>
      </w:r>
      <w:r w:rsidR="0049260B">
        <w:t xml:space="preserve">. A tabela tem apenas 2 entradas, a </w:t>
      </w:r>
      <w:r w:rsidR="00757084">
        <w:t xml:space="preserve">segunda consiste na situação de quando um pacote com destino </w:t>
      </w:r>
      <w:r>
        <w:t>à sub-rede</w:t>
      </w:r>
      <w:r w:rsidR="00757084">
        <w:t xml:space="preserve"> 10.0.4.0</w:t>
      </w:r>
      <w:r>
        <w:t>/24</w:t>
      </w:r>
      <w:r w:rsidR="00757084">
        <w:t xml:space="preserve"> alcançar Bela, ele próprio vai redirecionar esses pacotes a toda a sua sub-rede, e por isso é que o seu próximo salto vai ser ele mesmo. Logo o 0.0.0.0 da segunda entrada vai corresponder a 10.0.4.20.</w:t>
      </w:r>
      <w:r>
        <w:t xml:space="preserve"> A primeira entrada corresponde a todos os outros destinos que não sejam a sua sub-rede e vai encaminhá-los para o seu router, 10.0.4.1.</w:t>
      </w:r>
    </w:p>
    <w:p w14:paraId="13B80C53" w14:textId="2CA24C5E" w:rsidR="009E5D19" w:rsidRDefault="009E5D19" w:rsidP="009E5D19">
      <w:pPr>
        <w:spacing w:after="0"/>
      </w:pPr>
    </w:p>
    <w:p w14:paraId="50B4B76E" w14:textId="77777777" w:rsidR="009E5D19" w:rsidRDefault="009E5D19" w:rsidP="009E5D19">
      <w:pPr>
        <w:spacing w:after="0"/>
      </w:pPr>
    </w:p>
    <w:p w14:paraId="10BE656A" w14:textId="3FEDE1F5" w:rsidR="00D23AE4" w:rsidRDefault="00D23AE4" w:rsidP="003047BD">
      <w:r>
        <w:t xml:space="preserve">Relativamente à tabela de encaminhamento do router A, esta é constituída por 9 entradas. </w:t>
      </w:r>
      <w:r w:rsidR="003047BD">
        <w:t>Para facilitar a interpretação foi criada a seguinte tabela que permite melhor visualizar e interpretar a tabela acima apresentada.</w:t>
      </w:r>
    </w:p>
    <w:p w14:paraId="24025C88" w14:textId="09A48FCC" w:rsidR="009E5D19" w:rsidRDefault="009E5D19" w:rsidP="003047BD"/>
    <w:p w14:paraId="092D360B" w14:textId="267EE890" w:rsidR="009E5D19" w:rsidRDefault="009E5D19" w:rsidP="003047BD"/>
    <w:p w14:paraId="6DACA85D" w14:textId="13C3DFA4" w:rsidR="009E5D19" w:rsidRDefault="009E5D19" w:rsidP="003047BD"/>
    <w:p w14:paraId="5C6740C3" w14:textId="002C5CCC" w:rsidR="009E5D19" w:rsidRDefault="009E5D19" w:rsidP="003047BD"/>
    <w:p w14:paraId="40F0BD6D" w14:textId="6E9FC4BB" w:rsidR="009E5D19" w:rsidRDefault="009E5D19" w:rsidP="003047BD"/>
    <w:p w14:paraId="024B22C3" w14:textId="0F6C2C86" w:rsidR="009E5D19" w:rsidRDefault="009E5D19" w:rsidP="003047BD"/>
    <w:p w14:paraId="43F4D145" w14:textId="77777777" w:rsidR="00FB7CE1" w:rsidRDefault="00FB7CE1" w:rsidP="003047BD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941"/>
        <w:gridCol w:w="1464"/>
        <w:gridCol w:w="992"/>
        <w:gridCol w:w="5245"/>
      </w:tblGrid>
      <w:tr w:rsidR="00FB7CE1" w14:paraId="3953F4BB" w14:textId="77777777" w:rsidTr="00FB7CE1">
        <w:tc>
          <w:tcPr>
            <w:tcW w:w="941" w:type="dxa"/>
            <w:shd w:val="clear" w:color="auto" w:fill="D9E2F3" w:themeFill="accent1" w:themeFillTint="33"/>
          </w:tcPr>
          <w:p w14:paraId="583766A1" w14:textId="6CC25859" w:rsidR="00FB7CE1" w:rsidRDefault="00FB7CE1" w:rsidP="003047BD">
            <w:r>
              <w:t>Destino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350DB05E" w14:textId="2AECC467" w:rsidR="00FB7CE1" w:rsidRDefault="00FB7CE1" w:rsidP="003047BD">
            <w:r>
              <w:t>Pacote já se encontra na rede destino?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3D173" w14:textId="63CEA116" w:rsidR="00FB7CE1" w:rsidRDefault="00FB7CE1" w:rsidP="003047BD">
            <w:r>
              <w:t>Próximo Sal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3F717AD" w14:textId="495916E0" w:rsidR="00FB7CE1" w:rsidRDefault="00FB7CE1" w:rsidP="003047BD">
            <w:r>
              <w:t>Observações</w:t>
            </w:r>
          </w:p>
        </w:tc>
      </w:tr>
      <w:tr w:rsidR="00FB7CE1" w14:paraId="1EEF9528" w14:textId="77777777" w:rsidTr="00FB7CE1">
        <w:tc>
          <w:tcPr>
            <w:tcW w:w="941" w:type="dxa"/>
          </w:tcPr>
          <w:p w14:paraId="380CB4B7" w14:textId="3C5D8AB0" w:rsidR="00FB7CE1" w:rsidRDefault="00FB7CE1" w:rsidP="003047BD">
            <w:r>
              <w:lastRenderedPageBreak/>
              <w:t>10.0.0.0</w:t>
            </w:r>
          </w:p>
        </w:tc>
        <w:tc>
          <w:tcPr>
            <w:tcW w:w="1464" w:type="dxa"/>
          </w:tcPr>
          <w:p w14:paraId="1309C1AB" w14:textId="606905B4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78576A60" w14:textId="48B846B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C98D9FD" w14:textId="7F21DE6A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4ACD33E" w14:textId="77777777" w:rsidTr="00FB7CE1">
        <w:tc>
          <w:tcPr>
            <w:tcW w:w="941" w:type="dxa"/>
          </w:tcPr>
          <w:p w14:paraId="20890E25" w14:textId="2E4DC550" w:rsidR="00FB7CE1" w:rsidRDefault="00FB7CE1" w:rsidP="003047BD">
            <w:r>
              <w:t>10.0.1.0</w:t>
            </w:r>
          </w:p>
        </w:tc>
        <w:tc>
          <w:tcPr>
            <w:tcW w:w="1464" w:type="dxa"/>
          </w:tcPr>
          <w:p w14:paraId="0DC560E0" w14:textId="5A7DA0A7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68222D9D" w14:textId="5E54D71F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023CE1BD" w14:textId="1EC1707A" w:rsidR="00FB7CE1" w:rsidRDefault="00FB7CE1" w:rsidP="003047BD">
            <w:r>
              <w:t>O pacote tem de chegar a ligação ponto a ponto entre B e D, e sendo B o mais próximo, o pacote vai ser encaminhado para a interface do router de B.</w:t>
            </w:r>
          </w:p>
        </w:tc>
      </w:tr>
      <w:tr w:rsidR="00FB7CE1" w14:paraId="3C3A1B9D" w14:textId="77777777" w:rsidTr="00FB7CE1">
        <w:tc>
          <w:tcPr>
            <w:tcW w:w="941" w:type="dxa"/>
          </w:tcPr>
          <w:p w14:paraId="57D3350B" w14:textId="5459D52F" w:rsidR="00FB7CE1" w:rsidRDefault="00FB7CE1" w:rsidP="003047BD">
            <w:r>
              <w:t>10.0.2.0</w:t>
            </w:r>
          </w:p>
        </w:tc>
        <w:tc>
          <w:tcPr>
            <w:tcW w:w="1464" w:type="dxa"/>
          </w:tcPr>
          <w:p w14:paraId="0532AA9D" w14:textId="44F0755C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03C80F19" w14:textId="065E8EF9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2CF7DF31" w14:textId="6E70E783" w:rsidR="00FB7CE1" w:rsidRDefault="00FB7CE1" w:rsidP="003047BD">
            <w:r>
              <w:t>O pacote tem de chegar a ligação ponto a ponto entre C e D, e sendo C o mais próximo, o pacote vai ser encaminhado para a interface do router de C.</w:t>
            </w:r>
          </w:p>
        </w:tc>
      </w:tr>
      <w:tr w:rsidR="00FB7CE1" w14:paraId="1F12A1F8" w14:textId="77777777" w:rsidTr="00FB7CE1">
        <w:tc>
          <w:tcPr>
            <w:tcW w:w="941" w:type="dxa"/>
          </w:tcPr>
          <w:p w14:paraId="06FB23FE" w14:textId="1B957390" w:rsidR="00FB7CE1" w:rsidRDefault="00FB7CE1" w:rsidP="003047BD">
            <w:r>
              <w:t>10.0.3.0</w:t>
            </w:r>
          </w:p>
        </w:tc>
        <w:tc>
          <w:tcPr>
            <w:tcW w:w="1464" w:type="dxa"/>
          </w:tcPr>
          <w:p w14:paraId="4C68B8AC" w14:textId="5CA6D30B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68817E8A" w14:textId="2FFF63B3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AE06F17" w14:textId="5D1BB39D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6264DAD" w14:textId="77777777" w:rsidTr="00FB7CE1">
        <w:tc>
          <w:tcPr>
            <w:tcW w:w="941" w:type="dxa"/>
          </w:tcPr>
          <w:p w14:paraId="05E8510E" w14:textId="18ADA634" w:rsidR="00FB7CE1" w:rsidRDefault="00FB7CE1" w:rsidP="003047BD">
            <w:r>
              <w:t>10.0.4.0</w:t>
            </w:r>
          </w:p>
        </w:tc>
        <w:tc>
          <w:tcPr>
            <w:tcW w:w="1464" w:type="dxa"/>
          </w:tcPr>
          <w:p w14:paraId="2CF6F9D8" w14:textId="6BA07653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DBA8AA" w14:textId="73A0A6B6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1AE24964" w14:textId="0AC666D4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6947CC50" w14:textId="77777777" w:rsidTr="00FB7CE1">
        <w:tc>
          <w:tcPr>
            <w:tcW w:w="941" w:type="dxa"/>
          </w:tcPr>
          <w:p w14:paraId="39E20542" w14:textId="4B42493B" w:rsidR="00FB7CE1" w:rsidRDefault="00FB7CE1" w:rsidP="003047BD">
            <w:r>
              <w:t>10.0.5.0</w:t>
            </w:r>
          </w:p>
        </w:tc>
        <w:tc>
          <w:tcPr>
            <w:tcW w:w="1464" w:type="dxa"/>
          </w:tcPr>
          <w:p w14:paraId="03A95241" w14:textId="3C7A4626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1C5467B" w14:textId="562A6734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582D9F5E" w14:textId="2209EA88" w:rsidR="00FB7CE1" w:rsidRDefault="00FB7CE1" w:rsidP="003047BD">
            <w:r>
              <w:t>O pacote tem de chegar à sub-rede do departamento B, então o pacote vai ser encaminhado para a interface do router B.</w:t>
            </w:r>
          </w:p>
        </w:tc>
      </w:tr>
      <w:tr w:rsidR="00FB7CE1" w14:paraId="31179A9D" w14:textId="77777777" w:rsidTr="00FB7CE1">
        <w:tc>
          <w:tcPr>
            <w:tcW w:w="941" w:type="dxa"/>
          </w:tcPr>
          <w:p w14:paraId="5D4D7D7A" w14:textId="44FD5585" w:rsidR="00FB7CE1" w:rsidRDefault="00FB7CE1" w:rsidP="003047BD">
            <w:r>
              <w:t>10.0.6.0</w:t>
            </w:r>
          </w:p>
        </w:tc>
        <w:tc>
          <w:tcPr>
            <w:tcW w:w="1464" w:type="dxa"/>
          </w:tcPr>
          <w:p w14:paraId="07A3D301" w14:textId="2EF08C92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32E2748D" w14:textId="502AFC14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349E1EFD" w14:textId="53C9B68A" w:rsidR="00FB7CE1" w:rsidRDefault="00FB7CE1" w:rsidP="003047BD">
            <w:r>
              <w:t>O pacote tem de chegar à sub-rede do departamento C, então o pacote vai ser encaminhado para a interface do router C.</w:t>
            </w:r>
          </w:p>
        </w:tc>
      </w:tr>
      <w:tr w:rsidR="00FB7CE1" w14:paraId="3E5B9F8C" w14:textId="77777777" w:rsidTr="00FB7CE1">
        <w:tc>
          <w:tcPr>
            <w:tcW w:w="941" w:type="dxa"/>
          </w:tcPr>
          <w:p w14:paraId="4FC4E799" w14:textId="0F3804AD" w:rsidR="00FB7CE1" w:rsidRDefault="00FB7CE1" w:rsidP="003047BD">
            <w:r>
              <w:t>10.0.7.0</w:t>
            </w:r>
          </w:p>
        </w:tc>
        <w:tc>
          <w:tcPr>
            <w:tcW w:w="1464" w:type="dxa"/>
          </w:tcPr>
          <w:p w14:paraId="46BB4CFF" w14:textId="00D39341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A85BF10" w14:textId="14AF46C8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17FF75EC" w14:textId="0DBB7F76" w:rsidR="00FB7CE1" w:rsidRDefault="00FB7CE1" w:rsidP="003047BD">
            <w:r>
              <w:t>O pacote tem de chegar à sub-rede do departamento D, então o pacote vai ser encaminhado para a interface do router B, para ser encaminhado por seguida para a interface do router D.</w:t>
            </w:r>
          </w:p>
        </w:tc>
      </w:tr>
      <w:tr w:rsidR="00FB7CE1" w14:paraId="6F381D3C" w14:textId="77777777" w:rsidTr="00FB7CE1">
        <w:tc>
          <w:tcPr>
            <w:tcW w:w="941" w:type="dxa"/>
          </w:tcPr>
          <w:p w14:paraId="2203DCC4" w14:textId="46FC1CE4" w:rsidR="00FB7CE1" w:rsidRDefault="00FB7CE1" w:rsidP="003047BD">
            <w:r>
              <w:t>10.0.8.0</w:t>
            </w:r>
          </w:p>
        </w:tc>
        <w:tc>
          <w:tcPr>
            <w:tcW w:w="1464" w:type="dxa"/>
          </w:tcPr>
          <w:p w14:paraId="3C0EAAF5" w14:textId="4FF5C142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C15BE9" w14:textId="4679BF3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29EFCA7E" w14:textId="78638FDB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</w:tbl>
    <w:p w14:paraId="7FFBF918" w14:textId="77777777" w:rsidR="003047BD" w:rsidRDefault="003047BD" w:rsidP="003047BD"/>
    <w:p w14:paraId="3301C321" w14:textId="6B9B4A4E" w:rsidR="00D23AE4" w:rsidRDefault="00D23AE4" w:rsidP="0049260B">
      <w:pPr>
        <w:rPr>
          <w:noProof/>
        </w:rPr>
      </w:pPr>
    </w:p>
    <w:p w14:paraId="3F7E850D" w14:textId="1B567298" w:rsidR="00FB7CE1" w:rsidRPr="00FB7CE1" w:rsidRDefault="00FB7CE1" w:rsidP="0049260B">
      <w:pPr>
        <w:rPr>
          <w:b/>
          <w:bCs/>
          <w:i/>
          <w:iCs/>
        </w:rPr>
      </w:pPr>
      <w:r w:rsidRPr="00FB7CE1">
        <w:rPr>
          <w:b/>
          <w:bCs/>
          <w:i/>
          <w:iCs/>
        </w:rPr>
        <w:t>b) Diga, justificando, se está a ser usado encaminhamento estático ou dinâmico (sugestão: analise que processos estão a correr em cada sistema, por exemplo, ps -ax ou equivalente).</w:t>
      </w:r>
    </w:p>
    <w:p w14:paraId="6638EEE1" w14:textId="08B5D0BE" w:rsidR="00D23AE4" w:rsidRDefault="00324F9E" w:rsidP="0049260B">
      <w:r>
        <w:t>Como podemos verificar pela seguinte figura, no RouterISP, confirmamos que existe um processo a decorrer, ospfd (open shortest path first daemon). Correspondendo a um processo que procura constantemente o melhor caminho para fazer o encaminhamento, por isso, trata-se de um encaminhamento dinâmico.</w:t>
      </w:r>
    </w:p>
    <w:p w14:paraId="471C2CB5" w14:textId="73CEB8E5" w:rsidR="00324F9E" w:rsidRPr="00324F9E" w:rsidRDefault="00324F9E" w:rsidP="0049260B">
      <w:r w:rsidRPr="00324F9E">
        <w:rPr>
          <w:noProof/>
        </w:rPr>
        <w:drawing>
          <wp:anchor distT="0" distB="0" distL="114300" distR="114300" simplePos="0" relativeHeight="251863552" behindDoc="1" locked="0" layoutInCell="1" allowOverlap="1" wp14:anchorId="5C9810F7" wp14:editId="608B3247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9796" cy="1276528"/>
            <wp:effectExtent l="0" t="0" r="0" b="0"/>
            <wp:wrapTight wrapText="bothSides">
              <wp:wrapPolygon edited="0">
                <wp:start x="0" y="0"/>
                <wp:lineTo x="0" y="21278"/>
                <wp:lineTo x="21508" y="21278"/>
                <wp:lineTo x="21508" y="0"/>
                <wp:lineTo x="0" y="0"/>
              </wp:wrapPolygon>
            </wp:wrapTight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012F" w14:textId="4AC239C9" w:rsidR="00A73C69" w:rsidRDefault="00A73C69" w:rsidP="0049260B">
      <w:pPr>
        <w:rPr>
          <w:u w:val="single"/>
        </w:rPr>
      </w:pPr>
    </w:p>
    <w:p w14:paraId="182FB787" w14:textId="79A071E8" w:rsidR="00A73C69" w:rsidRDefault="00A73C69" w:rsidP="0049260B">
      <w:pPr>
        <w:rPr>
          <w:u w:val="single"/>
        </w:rPr>
      </w:pPr>
    </w:p>
    <w:p w14:paraId="1B3ED682" w14:textId="54B7EB34" w:rsidR="00A73C69" w:rsidRDefault="00A73C69" w:rsidP="0049260B">
      <w:pPr>
        <w:rPr>
          <w:u w:val="single"/>
        </w:rPr>
      </w:pPr>
    </w:p>
    <w:p w14:paraId="2EC709A6" w14:textId="24CA0464" w:rsidR="00A73C69" w:rsidRDefault="00A73C69" w:rsidP="0049260B">
      <w:pPr>
        <w:rPr>
          <w:u w:val="single"/>
        </w:rPr>
      </w:pPr>
    </w:p>
    <w:p w14:paraId="7517370F" w14:textId="16A82646" w:rsidR="00A73C69" w:rsidRDefault="00A73C69" w:rsidP="0049260B">
      <w:pPr>
        <w:rPr>
          <w:u w:val="single"/>
        </w:rPr>
      </w:pPr>
    </w:p>
    <w:p w14:paraId="372CDA5D" w14:textId="4EC1E60B" w:rsidR="00A73C69" w:rsidRPr="00A73C69" w:rsidRDefault="00A73C69" w:rsidP="0049260B"/>
    <w:p w14:paraId="3718BAC7" w14:textId="21058B73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</w:rPr>
        <w:t xml:space="preserve">c) Admita que, por questões administrativas, a rota por defeito (0.0.0.0 ou default) deve ser retirada definitivamente da tabela de encaminhamento do servidor SA. Use o comando route </w:t>
      </w:r>
      <w:r w:rsidRPr="00A73C69">
        <w:rPr>
          <w:b/>
          <w:bCs/>
          <w:i/>
          <w:iCs/>
        </w:rPr>
        <w:lastRenderedPageBreak/>
        <w:t>delete para o efeito. Que implicações tem esta medida para os utilizadores da LEI-RC que acedem ao servidor. Justifique.</w:t>
      </w:r>
    </w:p>
    <w:p w14:paraId="24BF135E" w14:textId="64EB1167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  <w:noProof/>
        </w:rPr>
        <w:drawing>
          <wp:anchor distT="0" distB="0" distL="114300" distR="114300" simplePos="0" relativeHeight="251844096" behindDoc="1" locked="0" layoutInCell="1" allowOverlap="1" wp14:anchorId="68952336" wp14:editId="2907792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10743" cy="762106"/>
            <wp:effectExtent l="0" t="0" r="0" b="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1924" w14:textId="715A9E0F" w:rsidR="00A73C69" w:rsidRDefault="00A73C69" w:rsidP="00A73C69">
      <w:pPr>
        <w:rPr>
          <w:b/>
          <w:bCs/>
          <w:i/>
          <w:iCs/>
        </w:rPr>
      </w:pPr>
    </w:p>
    <w:p w14:paraId="2E9FA511" w14:textId="0068F1ED" w:rsidR="00A73C69" w:rsidRDefault="00A73C69" w:rsidP="00A73C69">
      <w:pPr>
        <w:rPr>
          <w:b/>
          <w:bCs/>
          <w:i/>
          <w:iCs/>
        </w:rPr>
      </w:pPr>
    </w:p>
    <w:p w14:paraId="4C21040E" w14:textId="3D5D5562" w:rsidR="00A73C69" w:rsidRDefault="00A73C69" w:rsidP="00A73C6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7F1C7D52" wp14:editId="40A171A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0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3C765" w14:textId="17C853E6" w:rsidR="00A73C69" w:rsidRPr="002C5E45" w:rsidRDefault="00A73C69" w:rsidP="00A73C69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59" w:name="_Toc100254018"/>
                            <w:r>
                              <w:t xml:space="preserve">Figura </w:t>
                            </w:r>
                            <w:r w:rsidR="001F4C78">
                              <w:fldChar w:fldCharType="begin"/>
                            </w:r>
                            <w:r w:rsidR="001F4C78">
                              <w:instrText xml:space="preserve"> SEQ Figura \* ARABIC </w:instrText>
                            </w:r>
                            <w:r w:rsidR="001F4C78">
                              <w:fldChar w:fldCharType="separate"/>
                            </w:r>
                            <w:r w:rsidR="00D81841">
                              <w:rPr>
                                <w:noProof/>
                              </w:rPr>
                              <w:t>41</w:t>
                            </w:r>
                            <w:r w:rsidR="001F4C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liminação da rota default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7D52" id="Caixa de texto 9" o:spid="_x0000_s1053" type="#_x0000_t202" style="position:absolute;margin-left:0;margin-top:.85pt;width:363.05pt;height:.05pt;z-index:-25147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irGwIAAEAEAAAOAAAAZHJzL2Uyb0RvYy54bWysU8Fu2zAMvQ/YPwi6L06yLR2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" stroked="f">
                <v:textbox style="mso-fit-shape-to-text:t" inset="0,0,0,0">
                  <w:txbxContent>
                    <w:p w14:paraId="6BB3C765" w14:textId="17C853E6" w:rsidR="00A73C69" w:rsidRPr="002C5E45" w:rsidRDefault="00A73C69" w:rsidP="00A73C69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0" w:name="_Toc100254018"/>
                      <w:r>
                        <w:t xml:space="preserve">Figura </w:t>
                      </w:r>
                      <w:r w:rsidR="001F4C78">
                        <w:fldChar w:fldCharType="begin"/>
                      </w:r>
                      <w:r w:rsidR="001F4C78">
                        <w:instrText xml:space="preserve"> SEQ Figura \* ARABIC </w:instrText>
                      </w:r>
                      <w:r w:rsidR="001F4C78">
                        <w:fldChar w:fldCharType="separate"/>
                      </w:r>
                      <w:r w:rsidR="00D81841">
                        <w:rPr>
                          <w:noProof/>
                        </w:rPr>
                        <w:t>41</w:t>
                      </w:r>
                      <w:r w:rsidR="001F4C78">
                        <w:rPr>
                          <w:noProof/>
                        </w:rPr>
                        <w:fldChar w:fldCharType="end"/>
                      </w:r>
                      <w:r>
                        <w:t>: Eliminação da rota default</w:t>
                      </w:r>
                      <w:bookmarkEnd w:id="6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DD421A" w14:textId="4426D0EB" w:rsidR="00A73C69" w:rsidRDefault="002C0E29" w:rsidP="00A73C69">
      <w:r>
        <w:t xml:space="preserve">Com a </w:t>
      </w:r>
      <w:r w:rsidR="00521C75">
        <w:t>eliminação</w:t>
      </w:r>
      <w:r>
        <w:t xml:space="preserve"> da rota por defeito, torna-se impossível </w:t>
      </w:r>
      <w:r w:rsidR="005B7EF5">
        <w:t>alguma comunicação feita</w:t>
      </w:r>
      <w:r>
        <w:t xml:space="preserve"> para fora da rede 10.0.4.0/24 que tenha sido direcionada para o servidor A. Isto acontece, pois, quando algum pacote chega ao servidor A, este não vai saber qual será o seu </w:t>
      </w:r>
      <w:r w:rsidR="00521C75">
        <w:t>redireccionamento</w:t>
      </w:r>
      <w:r>
        <w:t xml:space="preserve"> quando não for da sua própria rede (pois a entrada correspondente à sua rede ainda existe, e esses pacotes, o servidor consegue entregá-los ele próprio).</w:t>
      </w:r>
    </w:p>
    <w:p w14:paraId="486C51DC" w14:textId="7E8D2EA6" w:rsidR="002C0E29" w:rsidRDefault="002C0E29" w:rsidP="00A73C69"/>
    <w:p w14:paraId="09438C52" w14:textId="59D9F426" w:rsidR="002C0E29" w:rsidRDefault="002C0E29" w:rsidP="00A73C69">
      <w:pPr>
        <w:rPr>
          <w:b/>
          <w:bCs/>
          <w:i/>
          <w:iCs/>
        </w:rPr>
      </w:pPr>
      <w:r w:rsidRPr="002C0E29">
        <w:rPr>
          <w:b/>
          <w:bCs/>
          <w:i/>
          <w:iCs/>
        </w:rPr>
        <w:t>d) Não volte a repor a rota por defeito. Adicione todas as rotas estáticas necessárias para restaurar a conectividade para o servidor SA, por forma a contornar a restrição imposta na alínea c). Utilize para o efeito o comando route add e registe os comandos que usou</w:t>
      </w:r>
      <w:r>
        <w:rPr>
          <w:b/>
          <w:bCs/>
          <w:i/>
          <w:iCs/>
        </w:rPr>
        <w:t>.</w:t>
      </w:r>
    </w:p>
    <w:p w14:paraId="19784C1E" w14:textId="370CED78" w:rsidR="002C0E29" w:rsidRDefault="002C0E29" w:rsidP="00A73C69">
      <w:pPr>
        <w:rPr>
          <w:b/>
          <w:bCs/>
          <w:i/>
          <w:iCs/>
        </w:rPr>
      </w:pPr>
    </w:p>
    <w:p w14:paraId="6089089B" w14:textId="77777777" w:rsidR="00CB3244" w:rsidRDefault="00CB3244" w:rsidP="00CB3244">
      <w:pPr>
        <w:keepNext/>
      </w:pPr>
      <w:r w:rsidRPr="00CB3244">
        <w:rPr>
          <w:b/>
          <w:bCs/>
          <w:i/>
          <w:iCs/>
          <w:noProof/>
        </w:rPr>
        <w:drawing>
          <wp:inline distT="0" distB="0" distL="0" distR="0" wp14:anchorId="6AEFDB2E" wp14:editId="7334D62F">
            <wp:extent cx="5400040" cy="639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E1" w14:textId="18CAD7C0" w:rsidR="002C0E29" w:rsidRDefault="00CB3244" w:rsidP="00CB3244">
      <w:pPr>
        <w:pStyle w:val="Legenda"/>
      </w:pPr>
      <w:bookmarkStart w:id="61" w:name="_Toc100254019"/>
      <w:r>
        <w:t xml:space="preserve">Figura </w:t>
      </w:r>
      <w:fldSimple w:instr=" SEQ Figura \* ARABIC ">
        <w:r w:rsidR="00D81841">
          <w:rPr>
            <w:noProof/>
          </w:rPr>
          <w:t>42</w:t>
        </w:r>
      </w:fldSimple>
      <w:r>
        <w:t>: Comandos utilizados para repor rotas necessárias para desfazer efeito de c)</w:t>
      </w:r>
      <w:bookmarkEnd w:id="61"/>
    </w:p>
    <w:p w14:paraId="514E239C" w14:textId="3DB8EF1D" w:rsidR="00CB3244" w:rsidRDefault="00CB3244" w:rsidP="00CB3244"/>
    <w:p w14:paraId="7ABA0466" w14:textId="40AA4558" w:rsidR="00CB3244" w:rsidRDefault="00CB3244" w:rsidP="00CB3244">
      <w:pPr>
        <w:rPr>
          <w:b/>
          <w:bCs/>
          <w:i/>
          <w:iCs/>
        </w:rPr>
      </w:pPr>
      <w:r w:rsidRPr="00CB3244">
        <w:rPr>
          <w:b/>
          <w:bCs/>
          <w:i/>
          <w:iCs/>
        </w:rPr>
        <w:t>e) Teste a nova política de encaminhamento garantindo que o servidor está novamente acessível, utilizando para o efeito o comando ping. Registe a nova tabela de encaminhamento do servidor</w:t>
      </w:r>
      <w:r>
        <w:rPr>
          <w:b/>
          <w:bCs/>
          <w:i/>
          <w:iCs/>
        </w:rPr>
        <w:t>.</w:t>
      </w:r>
    </w:p>
    <w:p w14:paraId="06FC7E01" w14:textId="3A413AB9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7376B05B" wp14:editId="3F3E541B">
                <wp:simplePos x="0" y="0"/>
                <wp:positionH relativeFrom="column">
                  <wp:posOffset>414020</wp:posOffset>
                </wp:positionH>
                <wp:positionV relativeFrom="paragraph">
                  <wp:posOffset>123190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4EE6" w14:textId="2FE0E8B3" w:rsidR="00CB3244" w:rsidRPr="00862C57" w:rsidRDefault="00CB3244" w:rsidP="00CB3244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2" w:name="_Toc100254020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Nova tabela de encaminhamento do servidor 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B05B" id="Text Box 25" o:spid="_x0000_s1054" type="#_x0000_t202" style="position:absolute;margin-left:32.6pt;margin-top:97pt;width:360.05pt;height:.05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XPGgIAAEA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" stroked="f">
                <v:textbox style="mso-fit-shape-to-text:t" inset="0,0,0,0">
                  <w:txbxContent>
                    <w:p w14:paraId="25AB4EE6" w14:textId="2FE0E8B3" w:rsidR="00CB3244" w:rsidRPr="00862C57" w:rsidRDefault="00CB3244" w:rsidP="00CB3244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3" w:name="_Toc100254020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Nova tabela de encaminhamento do servidor A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47168" behindDoc="1" locked="0" layoutInCell="1" allowOverlap="1" wp14:anchorId="56B75E23" wp14:editId="07AD722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572638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EBDF" w14:textId="6F2F1118" w:rsidR="00CB3244" w:rsidRDefault="00CB3244" w:rsidP="00CB3244">
      <w:pPr>
        <w:rPr>
          <w:b/>
          <w:bCs/>
          <w:i/>
          <w:iCs/>
        </w:rPr>
      </w:pPr>
    </w:p>
    <w:p w14:paraId="4633E2DF" w14:textId="73510BB1" w:rsidR="00CB3244" w:rsidRDefault="00CB3244" w:rsidP="00CB3244">
      <w:pPr>
        <w:rPr>
          <w:b/>
          <w:bCs/>
          <w:i/>
          <w:iCs/>
        </w:rPr>
      </w:pPr>
    </w:p>
    <w:p w14:paraId="64CA15EF" w14:textId="7A213D49" w:rsidR="00CB3244" w:rsidRDefault="00CB3244" w:rsidP="00CB3244">
      <w:pPr>
        <w:rPr>
          <w:b/>
          <w:bCs/>
          <w:i/>
          <w:iCs/>
        </w:rPr>
      </w:pPr>
    </w:p>
    <w:p w14:paraId="31154D0B" w14:textId="162FE245" w:rsidR="00CB3244" w:rsidRDefault="00CB3244" w:rsidP="00CB3244">
      <w:pPr>
        <w:rPr>
          <w:b/>
          <w:bCs/>
          <w:i/>
          <w:iCs/>
        </w:rPr>
      </w:pPr>
    </w:p>
    <w:p w14:paraId="46082059" w14:textId="40CDC169" w:rsidR="00267A1E" w:rsidRDefault="00267A1E" w:rsidP="00CB3244">
      <w:pPr>
        <w:rPr>
          <w:b/>
          <w:bCs/>
          <w:i/>
          <w:iCs/>
        </w:rPr>
      </w:pPr>
    </w:p>
    <w:p w14:paraId="7F5EF483" w14:textId="5A513B2C" w:rsidR="00267A1E" w:rsidRPr="00267A1E" w:rsidRDefault="00267A1E" w:rsidP="00CB3244">
      <w:r>
        <w:t>Com esta nova tabela de endereçamento, verificamos que está</w:t>
      </w:r>
      <w:r w:rsidR="005B7EF5">
        <w:t xml:space="preserve"> novamente</w:t>
      </w:r>
      <w:r>
        <w:t xml:space="preserve"> funcio</w:t>
      </w:r>
      <w:r w:rsidR="005B7EF5">
        <w:t>nal</w:t>
      </w:r>
      <w:r>
        <w:t xml:space="preserve"> através das seguintes figuras a provar que existe conexão de novo para cada um dos departamentos.</w:t>
      </w:r>
    </w:p>
    <w:p w14:paraId="35A5BA23" w14:textId="556BD534" w:rsidR="00CB3244" w:rsidRDefault="00CB3244" w:rsidP="00CB3244">
      <w:p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24DEFC4A" wp14:editId="4F6C38DF">
                <wp:simplePos x="0" y="0"/>
                <wp:positionH relativeFrom="column">
                  <wp:posOffset>443865</wp:posOffset>
                </wp:positionH>
                <wp:positionV relativeFrom="paragraph">
                  <wp:posOffset>1694815</wp:posOffset>
                </wp:positionV>
                <wp:extent cx="462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A18A3" w14:textId="309FAAF1" w:rsidR="00CB3244" w:rsidRPr="000D7863" w:rsidRDefault="00CB3244" w:rsidP="00CB3244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4" w:name="_Toc100254021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Comando ping do Dep. C para o servidor 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FC4A" id="Text Box 27" o:spid="_x0000_s1055" type="#_x0000_t202" style="position:absolute;margin-left:34.95pt;margin-top:133.45pt;width:364.5pt;height:.05pt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Q0GwIAAEA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" stroked="f">
                <v:textbox style="mso-fit-shape-to-text:t" inset="0,0,0,0">
                  <w:txbxContent>
                    <w:p w14:paraId="149A18A3" w14:textId="309FAAF1" w:rsidR="00CB3244" w:rsidRPr="000D7863" w:rsidRDefault="00CB3244" w:rsidP="00CB3244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5" w:name="_Toc100254021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Comando ping do Dep. C para o servidor A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0240" behindDoc="1" locked="0" layoutInCell="1" allowOverlap="1" wp14:anchorId="6A8CDF92" wp14:editId="76941EDF">
            <wp:simplePos x="0" y="0"/>
            <wp:positionH relativeFrom="column">
              <wp:posOffset>443865</wp:posOffset>
            </wp:positionH>
            <wp:positionV relativeFrom="paragraph">
              <wp:posOffset>256540</wp:posOffset>
            </wp:positionV>
            <wp:extent cx="46291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ight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/>
                    <a:stretch/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FF78" w14:textId="461ED8A0" w:rsidR="00CB3244" w:rsidRDefault="00CB3244" w:rsidP="00CB3244">
      <w:pPr>
        <w:rPr>
          <w:b/>
          <w:bCs/>
          <w:i/>
          <w:iCs/>
        </w:rPr>
      </w:pPr>
    </w:p>
    <w:p w14:paraId="046BC79A" w14:textId="1506328E" w:rsidR="00CB3244" w:rsidRDefault="00CB3244" w:rsidP="00CB3244">
      <w:pPr>
        <w:rPr>
          <w:b/>
          <w:bCs/>
          <w:i/>
          <w:iCs/>
        </w:rPr>
      </w:pPr>
    </w:p>
    <w:p w14:paraId="29CE2AE8" w14:textId="6550DE65" w:rsidR="00CB3244" w:rsidRDefault="00CB3244" w:rsidP="00CB3244">
      <w:pPr>
        <w:rPr>
          <w:b/>
          <w:bCs/>
          <w:i/>
          <w:iCs/>
        </w:rPr>
      </w:pPr>
    </w:p>
    <w:p w14:paraId="6A70B9E8" w14:textId="0198E4BC" w:rsidR="00CB3244" w:rsidRDefault="00CB3244" w:rsidP="00CB3244">
      <w:pPr>
        <w:rPr>
          <w:b/>
          <w:bCs/>
          <w:i/>
          <w:iCs/>
        </w:rPr>
      </w:pPr>
    </w:p>
    <w:p w14:paraId="618B9F8A" w14:textId="44746785" w:rsidR="00CB3244" w:rsidRDefault="00CB3244" w:rsidP="00CB3244">
      <w:pPr>
        <w:rPr>
          <w:b/>
          <w:bCs/>
          <w:i/>
          <w:iCs/>
        </w:rPr>
      </w:pPr>
    </w:p>
    <w:p w14:paraId="40B43E52" w14:textId="345BE091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43C2F3FE" wp14:editId="66F926F4">
                <wp:simplePos x="0" y="0"/>
                <wp:positionH relativeFrom="column">
                  <wp:posOffset>385445</wp:posOffset>
                </wp:positionH>
                <wp:positionV relativeFrom="paragraph">
                  <wp:posOffset>1738630</wp:posOffset>
                </wp:positionV>
                <wp:extent cx="462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FD53B" w14:textId="49B6590A" w:rsidR="00CB3244" w:rsidRPr="00CB3244" w:rsidRDefault="00CB3244" w:rsidP="00CB3244">
                            <w:pPr>
                              <w:pStyle w:val="Legenda"/>
                            </w:pPr>
                            <w:bookmarkStart w:id="66" w:name="_Toc100254022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: Comando ping do Dep.D para o servidor 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F3FE" id="Text Box 31" o:spid="_x0000_s1056" type="#_x0000_t202" style="position:absolute;margin-left:30.35pt;margin-top:136.9pt;width:364.55pt;height:.05pt;z-index:-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" stroked="f">
                <v:textbox style="mso-fit-shape-to-text:t" inset="0,0,0,0">
                  <w:txbxContent>
                    <w:p w14:paraId="4B8FD53B" w14:textId="49B6590A" w:rsidR="00CB3244" w:rsidRPr="00CB3244" w:rsidRDefault="00CB3244" w:rsidP="00CB3244">
                      <w:pPr>
                        <w:pStyle w:val="Legenda"/>
                      </w:pPr>
                      <w:bookmarkStart w:id="67" w:name="_Toc100254022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5</w:t>
                        </w:r>
                      </w:fldSimple>
                      <w:r>
                        <w:t>: Comando ping do Dep.D para o servidor A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3312" behindDoc="1" locked="0" layoutInCell="1" allowOverlap="1" wp14:anchorId="7ED4A95F" wp14:editId="2D6D334B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629796" cy="1409897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E0FD" w14:textId="00FE8678" w:rsidR="00CB3244" w:rsidRDefault="00CB3244" w:rsidP="00CB3244">
      <w:pPr>
        <w:rPr>
          <w:b/>
          <w:bCs/>
          <w:i/>
          <w:iCs/>
        </w:rPr>
      </w:pPr>
    </w:p>
    <w:p w14:paraId="08A48457" w14:textId="2A75A219" w:rsidR="00CB3244" w:rsidRDefault="00CB3244" w:rsidP="00CB3244">
      <w:pPr>
        <w:rPr>
          <w:b/>
          <w:bCs/>
          <w:i/>
          <w:iCs/>
        </w:rPr>
      </w:pPr>
    </w:p>
    <w:p w14:paraId="7DD85E2A" w14:textId="70A15D3A" w:rsidR="00CB3244" w:rsidRDefault="00CB3244" w:rsidP="00CB3244">
      <w:pPr>
        <w:rPr>
          <w:b/>
          <w:bCs/>
          <w:i/>
          <w:iCs/>
        </w:rPr>
      </w:pPr>
    </w:p>
    <w:p w14:paraId="79827087" w14:textId="1C23F1FE" w:rsidR="00CB3244" w:rsidRDefault="00CB3244" w:rsidP="00CB3244">
      <w:pPr>
        <w:rPr>
          <w:b/>
          <w:bCs/>
          <w:i/>
          <w:iCs/>
        </w:rPr>
      </w:pPr>
    </w:p>
    <w:p w14:paraId="2A0755FF" w14:textId="767ADE5E" w:rsidR="00CB3244" w:rsidRDefault="00CB3244" w:rsidP="00CB3244">
      <w:pPr>
        <w:rPr>
          <w:b/>
          <w:bCs/>
          <w:i/>
          <w:iCs/>
        </w:rPr>
      </w:pPr>
    </w:p>
    <w:p w14:paraId="62B1A7F8" w14:textId="24C7BF25" w:rsidR="00CB3244" w:rsidRDefault="00CB3244" w:rsidP="00CB3244">
      <w:pPr>
        <w:rPr>
          <w:b/>
          <w:bCs/>
          <w:i/>
          <w:iCs/>
        </w:rPr>
      </w:pPr>
    </w:p>
    <w:p w14:paraId="2D8BE9E1" w14:textId="56E04F8B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765866E0" wp14:editId="1DE3A138">
                <wp:simplePos x="0" y="0"/>
                <wp:positionH relativeFrom="column">
                  <wp:posOffset>414020</wp:posOffset>
                </wp:positionH>
                <wp:positionV relativeFrom="paragraph">
                  <wp:posOffset>150368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03197" w14:textId="47E7FD1C" w:rsidR="00CB3244" w:rsidRPr="00B76722" w:rsidRDefault="00CB3244" w:rsidP="00CB3244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8" w:name="_Toc100254023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Comando ping do Dep. B para o servidor 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66E0" id="Text Box 107" o:spid="_x0000_s1057" type="#_x0000_t202" style="position:absolute;margin-left:32.6pt;margin-top:118.4pt;width:360.05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+CGQIAAEA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" stroked="f">
                <v:textbox style="mso-fit-shape-to-text:t" inset="0,0,0,0">
                  <w:txbxContent>
                    <w:p w14:paraId="59703197" w14:textId="47E7FD1C" w:rsidR="00CB3244" w:rsidRPr="00B76722" w:rsidRDefault="00CB3244" w:rsidP="00CB3244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9" w:name="_Toc100254023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Comando ping do Dep. B para o servidor A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6384" behindDoc="1" locked="0" layoutInCell="1" allowOverlap="1" wp14:anchorId="0F0B0B62" wp14:editId="38E3CC03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572638" cy="1333686"/>
            <wp:effectExtent l="0" t="0" r="0" b="0"/>
            <wp:wrapTight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ight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E6F3" w14:textId="5D7E3DD9" w:rsidR="00CB3244" w:rsidRDefault="00CB3244" w:rsidP="00CB3244">
      <w:pPr>
        <w:rPr>
          <w:b/>
          <w:bCs/>
          <w:i/>
          <w:iCs/>
        </w:rPr>
      </w:pPr>
    </w:p>
    <w:p w14:paraId="24183B47" w14:textId="50A6C5F8" w:rsidR="00CB3244" w:rsidRDefault="00CB3244" w:rsidP="00CB3244">
      <w:pPr>
        <w:rPr>
          <w:b/>
          <w:bCs/>
          <w:i/>
          <w:iCs/>
        </w:rPr>
      </w:pPr>
    </w:p>
    <w:p w14:paraId="29059742" w14:textId="2FE91721" w:rsidR="00CB3244" w:rsidRDefault="00CB3244" w:rsidP="00CB3244">
      <w:pPr>
        <w:rPr>
          <w:b/>
          <w:bCs/>
          <w:i/>
          <w:iCs/>
        </w:rPr>
      </w:pPr>
    </w:p>
    <w:p w14:paraId="4E02C223" w14:textId="5ADE928D" w:rsidR="00CB3244" w:rsidRDefault="00CB3244" w:rsidP="00CB3244">
      <w:pPr>
        <w:rPr>
          <w:b/>
          <w:bCs/>
          <w:i/>
          <w:iCs/>
        </w:rPr>
      </w:pPr>
    </w:p>
    <w:p w14:paraId="27A92342" w14:textId="31B75F27" w:rsidR="00CB3244" w:rsidRDefault="00CB3244" w:rsidP="00CB3244">
      <w:pPr>
        <w:rPr>
          <w:b/>
          <w:bCs/>
          <w:i/>
          <w:iCs/>
        </w:rPr>
      </w:pPr>
    </w:p>
    <w:p w14:paraId="62CA35FB" w14:textId="0285BDB9" w:rsidR="00EA1419" w:rsidRDefault="00EA1419" w:rsidP="00CB3244">
      <w:pPr>
        <w:rPr>
          <w:b/>
          <w:bCs/>
          <w:i/>
          <w:iCs/>
        </w:rPr>
      </w:pPr>
    </w:p>
    <w:p w14:paraId="5FCC0605" w14:textId="310FE747" w:rsidR="00EA1419" w:rsidRDefault="00EA1419" w:rsidP="00CB3244">
      <w:pPr>
        <w:rPr>
          <w:b/>
          <w:bCs/>
          <w:i/>
          <w:iCs/>
        </w:rPr>
      </w:pPr>
    </w:p>
    <w:p w14:paraId="4A286A21" w14:textId="0B7C5DF1" w:rsidR="00EA1419" w:rsidRDefault="00EA1419" w:rsidP="00CB3244">
      <w:pPr>
        <w:rPr>
          <w:b/>
          <w:bCs/>
          <w:i/>
          <w:iCs/>
        </w:rPr>
      </w:pPr>
    </w:p>
    <w:p w14:paraId="3D2C93E2" w14:textId="72321AD1" w:rsidR="00EA1419" w:rsidRDefault="00EA1419" w:rsidP="00CB3244">
      <w:pPr>
        <w:rPr>
          <w:b/>
          <w:bCs/>
          <w:i/>
          <w:iCs/>
        </w:rPr>
      </w:pPr>
    </w:p>
    <w:p w14:paraId="073BBC57" w14:textId="19B50530" w:rsidR="00EA1419" w:rsidRDefault="00EA1419" w:rsidP="00CB3244">
      <w:pPr>
        <w:rPr>
          <w:b/>
          <w:bCs/>
          <w:i/>
          <w:iCs/>
        </w:rPr>
      </w:pPr>
    </w:p>
    <w:p w14:paraId="5094C306" w14:textId="760AAD0B" w:rsidR="00EA1419" w:rsidRDefault="00EA1419" w:rsidP="00CB3244">
      <w:pPr>
        <w:rPr>
          <w:b/>
          <w:bCs/>
          <w:i/>
          <w:iCs/>
        </w:rPr>
      </w:pPr>
    </w:p>
    <w:p w14:paraId="129D8678" w14:textId="403C6CA8" w:rsidR="00EA1419" w:rsidRDefault="00EA1419" w:rsidP="00CB3244">
      <w:pPr>
        <w:rPr>
          <w:b/>
          <w:bCs/>
          <w:i/>
          <w:iCs/>
        </w:rPr>
      </w:pPr>
    </w:p>
    <w:p w14:paraId="6921324F" w14:textId="3993F344" w:rsidR="00EA1419" w:rsidRDefault="00EA1419" w:rsidP="00CB3244">
      <w:pPr>
        <w:rPr>
          <w:b/>
          <w:bCs/>
          <w:i/>
          <w:iCs/>
        </w:rPr>
      </w:pPr>
    </w:p>
    <w:p w14:paraId="7BE84720" w14:textId="18FD8526" w:rsidR="00EA1419" w:rsidRDefault="00EA1419" w:rsidP="00CB3244">
      <w:pPr>
        <w:rPr>
          <w:b/>
          <w:bCs/>
          <w:i/>
          <w:iCs/>
        </w:rPr>
      </w:pPr>
    </w:p>
    <w:p w14:paraId="50E9B348" w14:textId="308FBF01" w:rsidR="00EA1419" w:rsidRDefault="00EA1419" w:rsidP="00CB3244">
      <w:pPr>
        <w:rPr>
          <w:b/>
          <w:bCs/>
          <w:i/>
          <w:iCs/>
        </w:rPr>
      </w:pPr>
    </w:p>
    <w:p w14:paraId="159F47C8" w14:textId="1A9182E6" w:rsidR="00EA1419" w:rsidRDefault="00EA1419" w:rsidP="00CB3244">
      <w:pPr>
        <w:rPr>
          <w:b/>
          <w:bCs/>
          <w:i/>
          <w:iCs/>
        </w:rPr>
      </w:pPr>
    </w:p>
    <w:p w14:paraId="5B5770B8" w14:textId="448C2167" w:rsidR="00EA1419" w:rsidRDefault="00EA1419" w:rsidP="00CB3244">
      <w:pPr>
        <w:rPr>
          <w:b/>
          <w:bCs/>
          <w:i/>
          <w:iCs/>
        </w:rPr>
      </w:pPr>
    </w:p>
    <w:p w14:paraId="773F7E1E" w14:textId="5BB2A325" w:rsidR="00EA1419" w:rsidRDefault="00EA1419" w:rsidP="00EA1419">
      <w:pPr>
        <w:pStyle w:val="Ttulo2"/>
      </w:pPr>
      <w:bookmarkStart w:id="70" w:name="_Toc100253931"/>
      <w:r>
        <w:lastRenderedPageBreak/>
        <w:t>Questão 3</w:t>
      </w:r>
      <w:bookmarkEnd w:id="70"/>
    </w:p>
    <w:p w14:paraId="6F29A74B" w14:textId="2C03D4D2" w:rsidR="00EA1419" w:rsidRDefault="00EA1419" w:rsidP="00EA1419"/>
    <w:p w14:paraId="2A083769" w14:textId="317305D6" w:rsidR="00EA1419" w:rsidRDefault="00EA1419" w:rsidP="00EA1419">
      <w:pPr>
        <w:rPr>
          <w:b/>
          <w:bCs/>
          <w:i/>
          <w:iCs/>
        </w:rPr>
      </w:pPr>
      <w:r w:rsidRPr="00EA1419">
        <w:rPr>
          <w:b/>
          <w:bCs/>
          <w:i/>
          <w:iCs/>
        </w:rPr>
        <w:t>a) Considere que dispõe apenas do endereço de rede IP 192.168.XXX.128/25, em que XXX é o decimal correspondendo ao seu número de grupo (PLXX). Defina um novo esquema de endereçamento para as redes dos departamentos (mantendo as redes de acesso externo e backbone inalteradas), sabendo que o número de departamentos pode vir a aumentar no curto prazo. Atribua endereços às interfaces dos vários sistemas envolvidos. Assuma que todos os endereços de sub</w:t>
      </w:r>
      <w:r>
        <w:rPr>
          <w:b/>
          <w:bCs/>
          <w:i/>
          <w:iCs/>
        </w:rPr>
        <w:t>_</w:t>
      </w:r>
      <w:r w:rsidRPr="00EA1419">
        <w:rPr>
          <w:b/>
          <w:bCs/>
          <w:i/>
          <w:iCs/>
        </w:rPr>
        <w:t>redes são usáveis. Justifique as opções tomadas no planeamento.</w:t>
      </w:r>
    </w:p>
    <w:p w14:paraId="1DF6C3AF" w14:textId="794359FE" w:rsidR="00A90E79" w:rsidRDefault="00A90E79" w:rsidP="00A90E79">
      <w:r w:rsidRPr="00A90E79">
        <w:rPr>
          <w:noProof/>
        </w:rPr>
        <w:drawing>
          <wp:anchor distT="0" distB="0" distL="114300" distR="114300" simplePos="0" relativeHeight="251859456" behindDoc="1" locked="0" layoutInCell="1" allowOverlap="1" wp14:anchorId="27F3AE14" wp14:editId="2238D4AB">
            <wp:simplePos x="0" y="0"/>
            <wp:positionH relativeFrom="margin">
              <wp:posOffset>-635</wp:posOffset>
            </wp:positionH>
            <wp:positionV relativeFrom="paragraph">
              <wp:posOffset>659130</wp:posOffset>
            </wp:positionV>
            <wp:extent cx="5400040" cy="4217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419">
        <w:t xml:space="preserve">Considerando que o endereço IP disponível para realizar a sub-netting em todos os departamentos tem como mascara de 25, sobram 7 bits. </w:t>
      </w:r>
      <w:r>
        <w:t xml:space="preserve">Optamos por utilizar 4 bits para sub-redes e 3 bits para hosts. </w:t>
      </w:r>
    </w:p>
    <w:p w14:paraId="19F14107" w14:textId="40722318" w:rsidR="003B7E2A" w:rsidRDefault="00A90E79" w:rsidP="00A90E79">
      <w:pPr>
        <w:pStyle w:val="Legenda"/>
      </w:pPr>
      <w:bookmarkStart w:id="71" w:name="_Toc100254024"/>
      <w:r>
        <w:t xml:space="preserve">Figura </w:t>
      </w:r>
      <w:fldSimple w:instr=" SEQ Figura \* ARABIC ">
        <w:r w:rsidR="00D81841">
          <w:rPr>
            <w:noProof/>
          </w:rPr>
          <w:t>47</w:t>
        </w:r>
      </w:fldSimple>
      <w:r>
        <w:t>: Topologia com sub-netting</w:t>
      </w:r>
      <w:bookmarkEnd w:id="71"/>
    </w:p>
    <w:p w14:paraId="645485A7" w14:textId="77777777" w:rsidR="00A90E79" w:rsidRPr="00A90E79" w:rsidRDefault="00A90E79" w:rsidP="00A90E79"/>
    <w:p w14:paraId="7764F2E9" w14:textId="66AF8813" w:rsidR="003B7E2A" w:rsidRPr="003B7E2A" w:rsidRDefault="003B7E2A" w:rsidP="00EA1419">
      <w:pPr>
        <w:rPr>
          <w:b/>
          <w:bCs/>
          <w:i/>
          <w:iCs/>
        </w:rPr>
      </w:pPr>
      <w:r w:rsidRPr="003B7E2A">
        <w:rPr>
          <w:b/>
          <w:bCs/>
          <w:i/>
          <w:iCs/>
        </w:rPr>
        <w:t>b) Qual a máscara de rede que usou (em formato decimal)? Quantos hosts IP pode interligar em cada departamento? Quantos prefixos de sub-rede ficam disponíveis para uso futuro? Justifique</w:t>
      </w:r>
    </w:p>
    <w:p w14:paraId="0DC0E07D" w14:textId="20135B89" w:rsidR="003B7E2A" w:rsidRDefault="003B7E2A" w:rsidP="00EA1419">
      <w:r>
        <w:t>O</w:t>
      </w:r>
      <w:r w:rsidR="00EA1419">
        <w:t xml:space="preserve">ptamos por reservar 3 bits para o host (de cada departamento) possibilitando a </w:t>
      </w:r>
      <w:r>
        <w:t xml:space="preserve">existência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 (nr de bits)</m:t>
            </m:r>
          </m:sup>
        </m:sSup>
        <m:r>
          <w:rPr>
            <w:rFonts w:ascii="Cambria Math" w:hAnsi="Cambria Math"/>
          </w:rPr>
          <m:t>-2 (reservados)=6</m:t>
        </m:r>
      </m:oMath>
      <w:r>
        <w:t xml:space="preserve"> hosts conectados a cada departamento. Sobram assim 4 bits para sub-redes, que se constatou que corresponde ao maior número de departamentos possíveis de ser endereçado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 (nr de bits)</m:t>
            </m:r>
          </m:sup>
        </m:sSup>
        <m:r>
          <w:rPr>
            <w:rFonts w:ascii="Cambria Math" w:hAnsi="Cambria Math"/>
          </w:rPr>
          <m:t xml:space="preserve"> = 16 </m:t>
        </m:r>
      </m:oMath>
      <w:r>
        <w:t>departamentos</w:t>
      </w:r>
      <w:r w:rsidR="00386959">
        <w:t>, 12 departamentos para endereçamento futuro</w:t>
      </w:r>
      <w:r>
        <w:t xml:space="preserve">. </w:t>
      </w:r>
      <w:r w:rsidR="00A90E79">
        <w:t>Em relação a máscara, esta aumentou para 29</w:t>
      </w:r>
      <w:r w:rsidR="00D57E51">
        <w:t xml:space="preserve"> bits</w:t>
      </w:r>
      <w:r w:rsidR="00A90E79">
        <w:t xml:space="preserve"> (255.255.255.</w:t>
      </w:r>
      <w:r w:rsidR="00386959">
        <w:t>24</w:t>
      </w:r>
      <w:r w:rsidR="00A90E79">
        <w:t>8).</w:t>
      </w:r>
    </w:p>
    <w:p w14:paraId="2682F1F8" w14:textId="17BB3B1A" w:rsidR="00EA1419" w:rsidRDefault="00A90E79" w:rsidP="00EA1419">
      <w:pPr>
        <w:rPr>
          <w:b/>
          <w:bCs/>
          <w:i/>
          <w:iCs/>
        </w:rPr>
      </w:pPr>
      <w:r w:rsidRPr="00A90E79">
        <w:rPr>
          <w:b/>
          <w:bCs/>
          <w:i/>
          <w:iCs/>
        </w:rPr>
        <w:lastRenderedPageBreak/>
        <w:t>c) Verifique e garanta que a conectividade IP interna na rede local LEI-RC é mantida. No caso de não existência de conetividade, reveja a atribuição de endereços efetuada e eventuais erros de encaminhamento por forma a realizar as correções necessárias. Explique como procedeu</w:t>
      </w:r>
      <w:r>
        <w:rPr>
          <w:b/>
          <w:bCs/>
          <w:i/>
          <w:iCs/>
        </w:rPr>
        <w:t>.</w:t>
      </w:r>
    </w:p>
    <w:p w14:paraId="04D71423" w14:textId="02F1F204" w:rsidR="00A90E79" w:rsidRDefault="00A90E79" w:rsidP="00EA1419">
      <w:r>
        <w:t>O grupo verificou que algumas alterações tiveram de ser feitas, mais especificamente a troca de endereçamento dos 4 router</w:t>
      </w:r>
      <w:r w:rsidR="00CF11DB">
        <w:t>s</w:t>
      </w:r>
      <w:r>
        <w:t xml:space="preserve"> pelo endereço menor da sua sub-rede de modo a criar tabelas de endereçamento cuja entrada default tenha como gate</w:t>
      </w:r>
      <w:r w:rsidR="0098381A">
        <w:t xml:space="preserve">way o router de cada um dos departamentos. Só com esta alteração foi possível a comunicação entre departamentos, pois o endereçamento para a sua própria rede é possível de ambas as formas. </w:t>
      </w:r>
    </w:p>
    <w:p w14:paraId="7555B45A" w14:textId="4E051184" w:rsidR="0098381A" w:rsidRDefault="0098381A" w:rsidP="00EA1419">
      <w:r>
        <w:t>Finalmente, verificamos a existência de conexão com um ping entre departamentos</w:t>
      </w:r>
      <w:r w:rsidR="00F81258">
        <w:t>:</w:t>
      </w:r>
    </w:p>
    <w:p w14:paraId="6CD371FE" w14:textId="192A4EB5" w:rsidR="0098381A" w:rsidRDefault="00CF7D78" w:rsidP="00EA1419">
      <w:r w:rsidRPr="004F3824">
        <w:rPr>
          <w:noProof/>
        </w:rPr>
        <w:drawing>
          <wp:anchor distT="0" distB="0" distL="114300" distR="114300" simplePos="0" relativeHeight="251864576" behindDoc="1" locked="0" layoutInCell="1" allowOverlap="1" wp14:anchorId="5D42CD09" wp14:editId="3D5607EE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83540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457" y="21095"/>
                <wp:lineTo x="21457" y="0"/>
                <wp:lineTo x="0" y="0"/>
              </wp:wrapPolygon>
            </wp:wrapTight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C58C" w14:textId="3D3E1537" w:rsidR="004F3824" w:rsidRPr="00A90E79" w:rsidRDefault="004F3824" w:rsidP="00EA1419"/>
    <w:p w14:paraId="3DBC757A" w14:textId="72FC5026" w:rsidR="00EA1419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047EB693" wp14:editId="74C1BE64">
                <wp:simplePos x="0" y="0"/>
                <wp:positionH relativeFrom="column">
                  <wp:posOffset>786765</wp:posOffset>
                </wp:positionH>
                <wp:positionV relativeFrom="paragraph">
                  <wp:posOffset>198120</wp:posOffset>
                </wp:positionV>
                <wp:extent cx="4245610" cy="336550"/>
                <wp:effectExtent l="0" t="0" r="2540" b="6350"/>
                <wp:wrapTight wrapText="bothSides">
                  <wp:wrapPolygon edited="0">
                    <wp:start x="0" y="0"/>
                    <wp:lineTo x="0" y="20785"/>
                    <wp:lineTo x="21516" y="20785"/>
                    <wp:lineTo x="21516" y="0"/>
                    <wp:lineTo x="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DB6CF" w14:textId="215E9A4A" w:rsidR="004F3824" w:rsidRDefault="004F3824" w:rsidP="004F3824">
                            <w:pPr>
                              <w:pStyle w:val="Legenda"/>
                            </w:pPr>
                            <w:bookmarkStart w:id="72" w:name="_Toc100254025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: Comando ping entre Departamento A e B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B693" id="Text Box 116" o:spid="_x0000_s1058" type="#_x0000_t202" style="position:absolute;margin-left:61.95pt;margin-top:15.6pt;width:334.3pt;height:26.5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" stroked="f">
                <v:textbox inset="0,0,0,0">
                  <w:txbxContent>
                    <w:p w14:paraId="148DB6CF" w14:textId="215E9A4A" w:rsidR="004F3824" w:rsidRDefault="004F3824" w:rsidP="004F3824">
                      <w:pPr>
                        <w:pStyle w:val="Legenda"/>
                      </w:pPr>
                      <w:bookmarkStart w:id="73" w:name="_Toc100254025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8</w:t>
                        </w:r>
                      </w:fldSimple>
                      <w:r>
                        <w:t>: Comando ping entre Departamento A e B</w:t>
                      </w:r>
                      <w:bookmarkEnd w:id="7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03A73" w14:textId="5BE81F0E" w:rsidR="004F3824" w:rsidRDefault="004F3824" w:rsidP="00EA1419"/>
    <w:p w14:paraId="762F4292" w14:textId="26150779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67648" behindDoc="1" locked="0" layoutInCell="1" allowOverlap="1" wp14:anchorId="36284010" wp14:editId="35F8B08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84600" cy="699770"/>
            <wp:effectExtent l="0" t="0" r="6350" b="5080"/>
            <wp:wrapTight wrapText="bothSides">
              <wp:wrapPolygon edited="0">
                <wp:start x="0" y="0"/>
                <wp:lineTo x="0" y="21169"/>
                <wp:lineTo x="21528" y="21169"/>
                <wp:lineTo x="21528" y="0"/>
                <wp:lineTo x="0" y="0"/>
              </wp:wrapPolygon>
            </wp:wrapTight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4B9A0" w14:textId="3FE173E4" w:rsidR="004F3824" w:rsidRDefault="004F3824" w:rsidP="00EA1419"/>
    <w:p w14:paraId="4727C692" w14:textId="0FCC806E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67DC0A62" wp14:editId="3367BCC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5821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2B25D" w14:textId="38A52ABA" w:rsidR="004F3824" w:rsidRDefault="004F3824" w:rsidP="004F3824">
                            <w:pPr>
                              <w:pStyle w:val="Legenda"/>
                            </w:pPr>
                            <w:bookmarkStart w:id="74" w:name="_Toc100254026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>: Comando ping entre departamento A e C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0A62" id="Text Box 118" o:spid="_x0000_s1059" type="#_x0000_t202" style="position:absolute;margin-left:309.6pt;margin-top:12pt;width:360.8pt;height:.05pt;z-index:-251446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TyGwIAAEAEAAAOAAAAZHJzL2Uyb0RvYy54bWysU01v2zAMvQ/YfxB0X5yPtSi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" stroked="f">
                <v:textbox style="mso-fit-shape-to-text:t" inset="0,0,0,0">
                  <w:txbxContent>
                    <w:p w14:paraId="5CB2B25D" w14:textId="38A52ABA" w:rsidR="004F3824" w:rsidRDefault="004F3824" w:rsidP="004F3824">
                      <w:pPr>
                        <w:pStyle w:val="Legenda"/>
                      </w:pPr>
                      <w:bookmarkStart w:id="75" w:name="_Toc100254026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49</w:t>
                        </w:r>
                      </w:fldSimple>
                      <w:r>
                        <w:t>: Comando ping entre departamento A e C</w:t>
                      </w:r>
                      <w:bookmarkEnd w:id="7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519493" w14:textId="6F9097ED" w:rsidR="004F3824" w:rsidRDefault="004F3824" w:rsidP="00EA1419"/>
    <w:p w14:paraId="4AEA2D36" w14:textId="4C470A48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70720" behindDoc="1" locked="0" layoutInCell="1" allowOverlap="1" wp14:anchorId="7F429877" wp14:editId="457889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22700" cy="641985"/>
            <wp:effectExtent l="0" t="0" r="6350" b="5715"/>
            <wp:wrapTight wrapText="bothSides">
              <wp:wrapPolygon edited="0">
                <wp:start x="0" y="0"/>
                <wp:lineTo x="0" y="21151"/>
                <wp:lineTo x="21528" y="21151"/>
                <wp:lineTo x="21528" y="0"/>
                <wp:lineTo x="0" y="0"/>
              </wp:wrapPolygon>
            </wp:wrapTight>
            <wp:docPr id="119" name="Picture 11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black background with white text&#10;&#10;Description automatically generated with low confidenc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D171" w14:textId="4B0C2AA0" w:rsidR="004F3824" w:rsidRDefault="004F3824" w:rsidP="00EA1419"/>
    <w:p w14:paraId="4CB018B7" w14:textId="2CCC19DD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4F43F8B9" wp14:editId="40C56ED5">
                <wp:simplePos x="0" y="0"/>
                <wp:positionH relativeFrom="column">
                  <wp:posOffset>791845</wp:posOffset>
                </wp:positionH>
                <wp:positionV relativeFrom="paragraph">
                  <wp:posOffset>9144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4C633" w14:textId="4970A3B6" w:rsidR="004F3824" w:rsidRDefault="004F3824" w:rsidP="004F3824">
                            <w:pPr>
                              <w:pStyle w:val="Legenda"/>
                            </w:pPr>
                            <w:bookmarkStart w:id="76" w:name="_Toc100254027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: Comando ping entre departamento A e D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3F8B9" id="Text Box 120" o:spid="_x0000_s1060" type="#_x0000_t202" style="position:absolute;margin-left:62.35pt;margin-top:7.2pt;width:361.55pt;height:.05pt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" stroked="f">
                <v:textbox style="mso-fit-shape-to-text:t" inset="0,0,0,0">
                  <w:txbxContent>
                    <w:p w14:paraId="78C4C633" w14:textId="4970A3B6" w:rsidR="004F3824" w:rsidRDefault="004F3824" w:rsidP="004F3824">
                      <w:pPr>
                        <w:pStyle w:val="Legenda"/>
                      </w:pPr>
                      <w:bookmarkStart w:id="77" w:name="_Toc100254027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50</w:t>
                        </w:r>
                      </w:fldSimple>
                      <w:r>
                        <w:t>: Comando ping entre departamento A e D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369059" w14:textId="57B2E4BE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73792" behindDoc="1" locked="0" layoutInCell="1" allowOverlap="1" wp14:anchorId="11658059" wp14:editId="04FE3182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816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456" y="21191"/>
                <wp:lineTo x="21456" y="0"/>
                <wp:lineTo x="0" y="0"/>
              </wp:wrapPolygon>
            </wp:wrapTight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28F0" w14:textId="1F8F22BE" w:rsidR="004F3824" w:rsidRDefault="004F3824" w:rsidP="00EA1419"/>
    <w:p w14:paraId="117D5FC3" w14:textId="01A9BCBE" w:rsidR="004F3824" w:rsidRDefault="004F3824" w:rsidP="00EA1419"/>
    <w:p w14:paraId="60470D11" w14:textId="67BA8336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65251AD8" wp14:editId="004B89C1">
                <wp:simplePos x="0" y="0"/>
                <wp:positionH relativeFrom="column">
                  <wp:posOffset>789940</wp:posOffset>
                </wp:positionH>
                <wp:positionV relativeFrom="paragraph">
                  <wp:posOffset>4445</wp:posOffset>
                </wp:positionV>
                <wp:extent cx="4582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6B123" w14:textId="2FC629F1" w:rsidR="004F3824" w:rsidRDefault="004F3824" w:rsidP="004F3824">
                            <w:pPr>
                              <w:pStyle w:val="Legenda"/>
                            </w:pPr>
                            <w:bookmarkStart w:id="78" w:name="_Toc100254028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Comando ping entre departamento B e C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1AD8" id="Text Box 122" o:spid="_x0000_s1061" type="#_x0000_t202" style="position:absolute;margin-left:62.2pt;margin-top:.35pt;width:360.8pt;height:.05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8s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" stroked="f">
                <v:textbox style="mso-fit-shape-to-text:t" inset="0,0,0,0">
                  <w:txbxContent>
                    <w:p w14:paraId="1D46B123" w14:textId="2FC629F1" w:rsidR="004F3824" w:rsidRDefault="004F3824" w:rsidP="004F3824">
                      <w:pPr>
                        <w:pStyle w:val="Legenda"/>
                      </w:pPr>
                      <w:bookmarkStart w:id="79" w:name="_Toc100254028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Comando ping entre departamento B e C</w:t>
                      </w:r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202C90" w14:textId="3FA157DF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76864" behindDoc="1" locked="0" layoutInCell="1" allowOverlap="1" wp14:anchorId="416D7C8F" wp14:editId="6EADB8A2">
            <wp:simplePos x="0" y="0"/>
            <wp:positionH relativeFrom="margin">
              <wp:posOffset>767715</wp:posOffset>
            </wp:positionH>
            <wp:positionV relativeFrom="paragraph">
              <wp:posOffset>62230</wp:posOffset>
            </wp:positionV>
            <wp:extent cx="3829050" cy="686435"/>
            <wp:effectExtent l="0" t="0" r="0" b="0"/>
            <wp:wrapTight wrapText="bothSides">
              <wp:wrapPolygon edited="0">
                <wp:start x="0" y="0"/>
                <wp:lineTo x="0" y="20981"/>
                <wp:lineTo x="21493" y="20981"/>
                <wp:lineTo x="21493" y="0"/>
                <wp:lineTo x="0" y="0"/>
              </wp:wrapPolygon>
            </wp:wrapTight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A68E1" w14:textId="4388E2B6" w:rsidR="004F3824" w:rsidRDefault="004F3824" w:rsidP="00EA1419"/>
    <w:p w14:paraId="6450E6BB" w14:textId="5E05C821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433F56A6" wp14:editId="64B9BC5B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6202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ight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41F9" w14:textId="18B349F6" w:rsidR="004F3824" w:rsidRDefault="004F3824" w:rsidP="004F3824">
                            <w:pPr>
                              <w:pStyle w:val="Legenda"/>
                            </w:pPr>
                            <w:bookmarkStart w:id="80" w:name="_Toc100254029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: Comando ping entre departamento B e D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F56A6" id="Text Box 124" o:spid="_x0000_s1062" type="#_x0000_t202" style="position:absolute;margin-left:312.6pt;margin-top:16.2pt;width:363.8pt;height:.05pt;z-index:-25143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3KGgIAAEA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" stroked="f">
                <v:textbox style="mso-fit-shape-to-text:t" inset="0,0,0,0">
                  <w:txbxContent>
                    <w:p w14:paraId="01C041F9" w14:textId="18B349F6" w:rsidR="004F3824" w:rsidRDefault="004F3824" w:rsidP="004F3824">
                      <w:pPr>
                        <w:pStyle w:val="Legenda"/>
                      </w:pPr>
                      <w:bookmarkStart w:id="81" w:name="_Toc100254029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52</w:t>
                        </w:r>
                      </w:fldSimple>
                      <w:r>
                        <w:t>: Comando ping entre departamento B e D</w:t>
                      </w:r>
                      <w:bookmarkEnd w:id="8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7F3C79" w14:textId="73F4B533" w:rsidR="00CF7D78" w:rsidRDefault="00CF7D78" w:rsidP="00EA1419">
      <w:r w:rsidRPr="00CF7D78">
        <w:rPr>
          <w:noProof/>
        </w:rPr>
        <w:drawing>
          <wp:anchor distT="0" distB="0" distL="114300" distR="114300" simplePos="0" relativeHeight="251879936" behindDoc="1" locked="0" layoutInCell="1" allowOverlap="1" wp14:anchorId="17A4B435" wp14:editId="4053993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813175" cy="666750"/>
            <wp:effectExtent l="0" t="0" r="0" b="0"/>
            <wp:wrapTight wrapText="bothSides">
              <wp:wrapPolygon edited="0">
                <wp:start x="0" y="0"/>
                <wp:lineTo x="0" y="20983"/>
                <wp:lineTo x="21474" y="20983"/>
                <wp:lineTo x="21474" y="0"/>
                <wp:lineTo x="0" y="0"/>
              </wp:wrapPolygon>
            </wp:wrapTight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/>
                  </pic:blipFill>
                  <pic:spPr bwMode="auto">
                    <a:xfrm>
                      <a:off x="0" y="0"/>
                      <a:ext cx="38131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8F5D" w14:textId="74CA16A4" w:rsidR="00CF7D78" w:rsidRDefault="00CF7D78" w:rsidP="00EA1419"/>
    <w:p w14:paraId="680F2F3D" w14:textId="1A7A97A7" w:rsidR="00CF7D78" w:rsidRDefault="00CF7D78" w:rsidP="00EA1419"/>
    <w:p w14:paraId="28213179" w14:textId="6CA63927" w:rsidR="00CF7D78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7C48CF3" wp14:editId="3FEB8727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685F" w14:textId="7CA37774" w:rsidR="00CF7D78" w:rsidRDefault="00CF7D78" w:rsidP="00CF7D78">
                            <w:pPr>
                              <w:pStyle w:val="Legenda"/>
                            </w:pPr>
                            <w:bookmarkStart w:id="82" w:name="_Toc100254030"/>
                            <w:r>
                              <w:t xml:space="preserve">Figura </w:t>
                            </w:r>
                            <w:fldSimple w:instr=" SEQ Figura \* ARABIC ">
                              <w:r w:rsidR="00D81841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: Comando ping entre departamento C e D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8CF3" id="Text Box 126" o:spid="_x0000_s1063" type="#_x0000_t202" style="position:absolute;margin-left:310.35pt;margin-top:7.6pt;width:361.55pt;height:.05pt;z-index:-251434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" stroked="f">
                <v:textbox style="mso-fit-shape-to-text:t" inset="0,0,0,0">
                  <w:txbxContent>
                    <w:p w14:paraId="7D70685F" w14:textId="7CA37774" w:rsidR="00CF7D78" w:rsidRDefault="00CF7D78" w:rsidP="00CF7D78">
                      <w:pPr>
                        <w:pStyle w:val="Legenda"/>
                      </w:pPr>
                      <w:bookmarkStart w:id="83" w:name="_Toc100254030"/>
                      <w:r>
                        <w:t xml:space="preserve">Figura </w:t>
                      </w:r>
                      <w:fldSimple w:instr=" SEQ Figura \* ARABIC ">
                        <w:r w:rsidR="00D81841">
                          <w:rPr>
                            <w:noProof/>
                          </w:rPr>
                          <w:t>53</w:t>
                        </w:r>
                      </w:fldSimple>
                      <w:r>
                        <w:t>: Comando ping entre departamento C e D</w:t>
                      </w:r>
                      <w:bookmarkEnd w:id="8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86F2D7" w14:textId="77777777" w:rsidR="00CF7D78" w:rsidRDefault="00CF7D78" w:rsidP="00EA1419"/>
    <w:p w14:paraId="35D4DFB1" w14:textId="49ACB1EB" w:rsidR="00CF7D78" w:rsidRDefault="00CF7D78" w:rsidP="00EA1419"/>
    <w:p w14:paraId="71A1942A" w14:textId="775D9D03" w:rsidR="00CF7D78" w:rsidRDefault="00CF7D78" w:rsidP="00CF7D78">
      <w:pPr>
        <w:pStyle w:val="Ttulo1"/>
      </w:pPr>
      <w:bookmarkStart w:id="84" w:name="_Toc100253932"/>
      <w:r>
        <w:lastRenderedPageBreak/>
        <w:t>Conclusão</w:t>
      </w:r>
      <w:bookmarkEnd w:id="84"/>
    </w:p>
    <w:p w14:paraId="5D5D8522" w14:textId="67C94BBB" w:rsidR="00CF7D78" w:rsidRDefault="00CF7D78" w:rsidP="00CF7D78"/>
    <w:p w14:paraId="1D24119D" w14:textId="09D4F6C1" w:rsidR="007010E2" w:rsidRDefault="007010E2" w:rsidP="007010E2">
      <w:pPr>
        <w:jc w:val="both"/>
      </w:pPr>
      <w:r>
        <w:t>Terminado o trabalho prático 2, foram atingidos todos os objetivos propostos pelos docentes. Os resultados obtidos estão maioritariamente em concordância com os resultados esperados das experiências realizadas. Além disso, encontramo-nos bastante satisfeitos com o mais à-vontade sobre tópicos como endereçamento de pacotes, subnneting e tabelas de endereçamento. As dúvidas que restaram de aulas teóricas foram completamente extintas com a elaboração deste trabalho prático</w:t>
      </w:r>
      <w:r w:rsidR="001A2243">
        <w:t xml:space="preserve"> e esperamos que ocorra o mesmo nos próximos trabalhos de modo a construir uma base robusta para eventuais avanços na dificuldade.</w:t>
      </w:r>
    </w:p>
    <w:p w14:paraId="7F0C7CFE" w14:textId="77777777" w:rsidR="007010E2" w:rsidRPr="00CF7D78" w:rsidRDefault="007010E2" w:rsidP="00CF7D78"/>
    <w:sectPr w:rsidR="007010E2" w:rsidRPr="00CF7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4F1"/>
    <w:multiLevelType w:val="hybridMultilevel"/>
    <w:tmpl w:val="D5A0FE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202B"/>
    <w:multiLevelType w:val="hybridMultilevel"/>
    <w:tmpl w:val="9934FFB4"/>
    <w:lvl w:ilvl="0" w:tplc="7DBE4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4701"/>
    <w:multiLevelType w:val="hybridMultilevel"/>
    <w:tmpl w:val="8E76D4AE"/>
    <w:lvl w:ilvl="0" w:tplc="26C6F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7E2A"/>
    <w:multiLevelType w:val="hybridMultilevel"/>
    <w:tmpl w:val="D5A0FE7A"/>
    <w:lvl w:ilvl="0" w:tplc="229AD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3003">
    <w:abstractNumId w:val="6"/>
  </w:num>
  <w:num w:numId="2" w16cid:durableId="1887522914">
    <w:abstractNumId w:val="2"/>
  </w:num>
  <w:num w:numId="3" w16cid:durableId="417557418">
    <w:abstractNumId w:val="7"/>
  </w:num>
  <w:num w:numId="4" w16cid:durableId="1660159073">
    <w:abstractNumId w:val="5"/>
  </w:num>
  <w:num w:numId="5" w16cid:durableId="1366709467">
    <w:abstractNumId w:val="3"/>
  </w:num>
  <w:num w:numId="6" w16cid:durableId="2044557501">
    <w:abstractNumId w:val="1"/>
  </w:num>
  <w:num w:numId="7" w16cid:durableId="269746993">
    <w:abstractNumId w:val="4"/>
  </w:num>
  <w:num w:numId="8" w16cid:durableId="159635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0000E"/>
    <w:rsid w:val="00023C77"/>
    <w:rsid w:val="00031155"/>
    <w:rsid w:val="0007214F"/>
    <w:rsid w:val="000A04BC"/>
    <w:rsid w:val="000F0B77"/>
    <w:rsid w:val="00106142"/>
    <w:rsid w:val="00147BF6"/>
    <w:rsid w:val="00164145"/>
    <w:rsid w:val="0017438D"/>
    <w:rsid w:val="001A1898"/>
    <w:rsid w:val="001A2243"/>
    <w:rsid w:val="001F4C78"/>
    <w:rsid w:val="00233CDA"/>
    <w:rsid w:val="00243851"/>
    <w:rsid w:val="00264E4C"/>
    <w:rsid w:val="00266DBD"/>
    <w:rsid w:val="00267A1E"/>
    <w:rsid w:val="002B2375"/>
    <w:rsid w:val="002C0E29"/>
    <w:rsid w:val="002F4AB8"/>
    <w:rsid w:val="003047BD"/>
    <w:rsid w:val="00324F9E"/>
    <w:rsid w:val="00344978"/>
    <w:rsid w:val="00347EEA"/>
    <w:rsid w:val="00386959"/>
    <w:rsid w:val="003A474E"/>
    <w:rsid w:val="003A4F61"/>
    <w:rsid w:val="003B7E2A"/>
    <w:rsid w:val="00403796"/>
    <w:rsid w:val="0042123A"/>
    <w:rsid w:val="00444AB6"/>
    <w:rsid w:val="0049260B"/>
    <w:rsid w:val="004F3824"/>
    <w:rsid w:val="00521C75"/>
    <w:rsid w:val="00527998"/>
    <w:rsid w:val="00547E95"/>
    <w:rsid w:val="005808EB"/>
    <w:rsid w:val="005B7EF5"/>
    <w:rsid w:val="00621D0B"/>
    <w:rsid w:val="0064023C"/>
    <w:rsid w:val="00696A13"/>
    <w:rsid w:val="007010E2"/>
    <w:rsid w:val="00757084"/>
    <w:rsid w:val="007878D5"/>
    <w:rsid w:val="007956A9"/>
    <w:rsid w:val="007F2D29"/>
    <w:rsid w:val="008202EE"/>
    <w:rsid w:val="00843BA6"/>
    <w:rsid w:val="0087168D"/>
    <w:rsid w:val="008C6FD2"/>
    <w:rsid w:val="008D1201"/>
    <w:rsid w:val="008F320B"/>
    <w:rsid w:val="00934581"/>
    <w:rsid w:val="009670DD"/>
    <w:rsid w:val="00982C6E"/>
    <w:rsid w:val="0098381A"/>
    <w:rsid w:val="009A27BC"/>
    <w:rsid w:val="009C6CE8"/>
    <w:rsid w:val="009E5251"/>
    <w:rsid w:val="009E5D19"/>
    <w:rsid w:val="00A06695"/>
    <w:rsid w:val="00A16FC9"/>
    <w:rsid w:val="00A460DB"/>
    <w:rsid w:val="00A64005"/>
    <w:rsid w:val="00A73C69"/>
    <w:rsid w:val="00A90E79"/>
    <w:rsid w:val="00B041FE"/>
    <w:rsid w:val="00B96249"/>
    <w:rsid w:val="00BB4076"/>
    <w:rsid w:val="00BB5D94"/>
    <w:rsid w:val="00BE637C"/>
    <w:rsid w:val="00C21BED"/>
    <w:rsid w:val="00C7629B"/>
    <w:rsid w:val="00CB3244"/>
    <w:rsid w:val="00CD03BC"/>
    <w:rsid w:val="00CF11DB"/>
    <w:rsid w:val="00CF7D78"/>
    <w:rsid w:val="00D23AE4"/>
    <w:rsid w:val="00D57E51"/>
    <w:rsid w:val="00D65B30"/>
    <w:rsid w:val="00D81841"/>
    <w:rsid w:val="00D96486"/>
    <w:rsid w:val="00DB4347"/>
    <w:rsid w:val="00DD38CD"/>
    <w:rsid w:val="00DE05A0"/>
    <w:rsid w:val="00E63658"/>
    <w:rsid w:val="00EA1419"/>
    <w:rsid w:val="00EE0C9C"/>
    <w:rsid w:val="00F2460E"/>
    <w:rsid w:val="00F40AAA"/>
    <w:rsid w:val="00F47F7E"/>
    <w:rsid w:val="00F51113"/>
    <w:rsid w:val="00F7045E"/>
    <w:rsid w:val="00F81258"/>
    <w:rsid w:val="00FA4BAD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1A2243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tarina\Desktop\3ano2sem\TPs-RC\TP2\Relatorio_RC_TP2.docx" TargetMode="External"/><Relationship Id="rId21" Type="http://schemas.openxmlformats.org/officeDocument/2006/relationships/hyperlink" Target="file:///C:\Users\Catarina\Desktop\3ano2sem\TPs-RC\TP2\Relatorio_RC_TP2.docx" TargetMode="External"/><Relationship Id="rId42" Type="http://schemas.openxmlformats.org/officeDocument/2006/relationships/hyperlink" Target="file:///C:\Users\Catarina\Desktop\3ano2sem\TPs-RC\TP2\Relatorio_RC_TP2.docx" TargetMode="External"/><Relationship Id="rId47" Type="http://schemas.openxmlformats.org/officeDocument/2006/relationships/hyperlink" Target="file:///C:\Users\Catarina\Desktop\3ano2sem\TPs-RC\TP2\Relatorio_RC_TP2.docx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hyperlink" Target="file:///C:\Users\Catarina\Desktop\3ano2sem\TPs-RC\TP2\Relatorio_RC_TP2.docx" TargetMode="External"/><Relationship Id="rId11" Type="http://schemas.openxmlformats.org/officeDocument/2006/relationships/image" Target="media/image3.jpeg"/><Relationship Id="rId32" Type="http://schemas.openxmlformats.org/officeDocument/2006/relationships/hyperlink" Target="file:///C:\Users\Catarina\Desktop\3ano2sem\TPs-RC\TP2\Relatorio_RC_TP2.docx" TargetMode="External"/><Relationship Id="rId37" Type="http://schemas.openxmlformats.org/officeDocument/2006/relationships/hyperlink" Target="file:///C:\Users\Catarina\Desktop\3ano2sem\TPs-RC\TP2\Relatorio_RC_TP2.docx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5" Type="http://schemas.openxmlformats.org/officeDocument/2006/relationships/numbering" Target="numbering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hyperlink" Target="file:///C:\Users\Catarina\Desktop\3ano2sem\TPs-RC\TP2\Relatorio_RC_TP2.docx" TargetMode="External"/><Relationship Id="rId27" Type="http://schemas.openxmlformats.org/officeDocument/2006/relationships/hyperlink" Target="file:///C:\Users\Catarina\Desktop\3ano2sem\TPs-RC\TP2\Relatorio_RC_TP2.docx" TargetMode="External"/><Relationship Id="rId43" Type="http://schemas.openxmlformats.org/officeDocument/2006/relationships/hyperlink" Target="file:///C:\Users\Catarina\Desktop\3ano2sem\TPs-RC\TP2\Relatorio_RC_TP2.docx" TargetMode="External"/><Relationship Id="rId48" Type="http://schemas.openxmlformats.org/officeDocument/2006/relationships/image" Target="media/image5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file:///C:\Users\Catarina\Desktop\3ano2sem\TPs-RC\TP2\Relatorio_RC_TP2.docx" TargetMode="External"/><Relationship Id="rId25" Type="http://schemas.openxmlformats.org/officeDocument/2006/relationships/hyperlink" Target="file:///C:\Users\Catarina\Desktop\3ano2sem\TPs-RC\TP2\Relatorio_RC_TP2.docx" TargetMode="External"/><Relationship Id="rId33" Type="http://schemas.openxmlformats.org/officeDocument/2006/relationships/hyperlink" Target="file:///C:\Users\Catarina\Desktop\3ano2sem\TPs-RC\TP2\Relatorio_RC_TP2.docx" TargetMode="External"/><Relationship Id="rId38" Type="http://schemas.openxmlformats.org/officeDocument/2006/relationships/hyperlink" Target="file:///C:\Users\Catarina\Desktop\3ano2sem\TPs-RC\TP2\Relatorio_RC_TP2.docx" TargetMode="External"/><Relationship Id="rId46" Type="http://schemas.openxmlformats.org/officeDocument/2006/relationships/hyperlink" Target="file:///C:\Users\Catarina\Desktop\3ano2sem\TPs-RC\TP2\Relatorio_RC_TP2.docx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hyperlink" Target="file:///C:\Users\Catarina\Desktop\3ano2sem\TPs-RC\TP2\Relatorio_RC_TP2.docx" TargetMode="External"/><Relationship Id="rId41" Type="http://schemas.openxmlformats.org/officeDocument/2006/relationships/hyperlink" Target="file:///C:\Users\Catarina\Desktop\3ano2sem\TPs-RC\TP2\Relatorio_RC_TP2.docx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Catarina\Desktop\3ano2sem\TPs-RC\TP2\Relatorio_RC_TP2.docx" TargetMode="External"/><Relationship Id="rId23" Type="http://schemas.openxmlformats.org/officeDocument/2006/relationships/hyperlink" Target="file:///C:\Users\Catarina\Desktop\3ano2sem\TPs-RC\TP2\Relatorio_RC_TP2.docx" TargetMode="External"/><Relationship Id="rId28" Type="http://schemas.openxmlformats.org/officeDocument/2006/relationships/hyperlink" Target="file:///C:\Users\Catarina\Desktop\3ano2sem\TPs-RC\TP2\Relatorio_RC_TP2.docx" TargetMode="External"/><Relationship Id="rId36" Type="http://schemas.openxmlformats.org/officeDocument/2006/relationships/hyperlink" Target="file:///C:\Users\Catarina\Desktop\3ano2sem\TPs-RC\TP2\Relatorio_RC_TP2.docx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image" Target="media/image2.png"/><Relationship Id="rId31" Type="http://schemas.openxmlformats.org/officeDocument/2006/relationships/hyperlink" Target="file:///C:\Users\Catarina\Desktop\3ano2sem\TPs-RC\TP2\Relatorio_RC_TP2.docx" TargetMode="External"/><Relationship Id="rId44" Type="http://schemas.openxmlformats.org/officeDocument/2006/relationships/hyperlink" Target="file:///C:\Users\Catarina\Desktop\3ano2sem\TPs-RC\TP2\Relatorio_RC_TP2.docx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hyperlink" Target="file:///C:\Users\Catarina\Desktop\3ano2sem\TPs-RC\TP2\Relatorio_RC_TP2.docx" TargetMode="External"/><Relationship Id="rId18" Type="http://schemas.openxmlformats.org/officeDocument/2006/relationships/hyperlink" Target="file:///C:\Users\Catarina\Desktop\3ano2sem\TPs-RC\TP2\Relatorio_RC_TP2.docx" TargetMode="External"/><Relationship Id="rId39" Type="http://schemas.openxmlformats.org/officeDocument/2006/relationships/hyperlink" Target="file:///C:\Users\Catarina\Desktop\3ano2sem\TPs-RC\TP2\Relatorio_RC_TP2.docx" TargetMode="External"/><Relationship Id="rId34" Type="http://schemas.openxmlformats.org/officeDocument/2006/relationships/hyperlink" Target="file:///C:\Users\Catarina\Desktop\3ano2sem\TPs-RC\TP2\Relatorio_RC_TP2.docx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6" Type="http://schemas.openxmlformats.org/officeDocument/2006/relationships/image" Target="media/image33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Catarina\Desktop\3ano2sem\TPs-RC\TP2\Relatorio_RC_TP2.docx" TargetMode="External"/><Relationship Id="rId24" Type="http://schemas.openxmlformats.org/officeDocument/2006/relationships/hyperlink" Target="file:///C:\Users\Catarina\Desktop\3ano2sem\TPs-RC\TP2\Relatorio_RC_TP2.docx" TargetMode="External"/><Relationship Id="rId40" Type="http://schemas.openxmlformats.org/officeDocument/2006/relationships/hyperlink" Target="file:///C:\Users\Catarina\Desktop\3ano2sem\TPs-RC\TP2\Relatorio_RC_TP2.docx" TargetMode="External"/><Relationship Id="rId45" Type="http://schemas.openxmlformats.org/officeDocument/2006/relationships/hyperlink" Target="file:///C:\Users\Catarina\Desktop\3ano2sem\TPs-RC\TP2\Relatorio_RC_TP2.docx" TargetMode="External"/><Relationship Id="rId66" Type="http://schemas.openxmlformats.org/officeDocument/2006/relationships/image" Target="media/image23.png"/><Relationship Id="rId87" Type="http://schemas.openxmlformats.org/officeDocument/2006/relationships/image" Target="media/image44.png"/><Relationship Id="rId61" Type="http://schemas.openxmlformats.org/officeDocument/2006/relationships/image" Target="media/image18.png"/><Relationship Id="rId82" Type="http://schemas.openxmlformats.org/officeDocument/2006/relationships/image" Target="media/image39.png"/><Relationship Id="rId19" Type="http://schemas.openxmlformats.org/officeDocument/2006/relationships/hyperlink" Target="file:///C:\Users\Catarina\Desktop\3ano2sem\TPs-RC\TP2\Relatorio_RC_TP2.docx" TargetMode="External"/><Relationship Id="rId14" Type="http://schemas.openxmlformats.org/officeDocument/2006/relationships/hyperlink" Target="file:///C:\Users\Catarina\Desktop\3ano2sem\TPs-RC\TP2\Relatorio_RC_TP2.docx" TargetMode="External"/><Relationship Id="rId30" Type="http://schemas.openxmlformats.org/officeDocument/2006/relationships/hyperlink" Target="file:///C:\Users\Catarina\Desktop\3ano2sem\TPs-RC\TP2\Relatorio_RC_TP2.docx" TargetMode="External"/><Relationship Id="rId35" Type="http://schemas.openxmlformats.org/officeDocument/2006/relationships/hyperlink" Target="file:///C:\Users\Catarina\Desktop\3ano2sem\TPs-RC\TP2\Relatorio_RC_TP2.docx" TargetMode="External"/><Relationship Id="rId56" Type="http://schemas.openxmlformats.org/officeDocument/2006/relationships/image" Target="media/image13.png"/><Relationship Id="rId77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8.png"/><Relationship Id="rId72" Type="http://schemas.openxmlformats.org/officeDocument/2006/relationships/image" Target="media/image29.png"/><Relationship Id="rId93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358</Words>
  <Characters>23535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24</cp:revision>
  <cp:lastPrinted>2022-04-07T22:02:00Z</cp:lastPrinted>
  <dcterms:created xsi:type="dcterms:W3CDTF">2022-03-26T21:06:00Z</dcterms:created>
  <dcterms:modified xsi:type="dcterms:W3CDTF">2022-04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